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8F" w:rsidRPr="00817489" w:rsidRDefault="00C729F1" w:rsidP="00C729F1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CS"/>
        </w:rPr>
      </w:pPr>
      <w:r w:rsidRPr="00817489">
        <w:rPr>
          <w:rFonts w:cs="Times New Roman"/>
          <w:b/>
          <w:sz w:val="28"/>
          <w:szCs w:val="28"/>
          <w:lang w:val="sr-Cyrl-CS"/>
        </w:rPr>
        <w:t>УГОСТИТЕЉСКО</w:t>
      </w:r>
      <w:r w:rsidR="0009156C">
        <w:rPr>
          <w:rFonts w:cs="Times New Roman"/>
          <w:b/>
          <w:sz w:val="28"/>
          <w:szCs w:val="28"/>
        </w:rPr>
        <w:t xml:space="preserve"> </w:t>
      </w:r>
      <w:r w:rsidR="0009156C">
        <w:rPr>
          <w:rFonts w:cs="Times New Roman"/>
          <w:b/>
          <w:sz w:val="28"/>
          <w:szCs w:val="28"/>
          <w:lang w:val="sr-Cyrl-CS"/>
        </w:rPr>
        <w:t>–</w:t>
      </w:r>
      <w:r w:rsidR="0009156C">
        <w:rPr>
          <w:rFonts w:cs="Times New Roman"/>
          <w:b/>
          <w:sz w:val="28"/>
          <w:szCs w:val="28"/>
        </w:rPr>
        <w:t xml:space="preserve"> </w:t>
      </w:r>
      <w:r w:rsidRPr="00817489">
        <w:rPr>
          <w:rFonts w:cs="Times New Roman"/>
          <w:b/>
          <w:sz w:val="28"/>
          <w:szCs w:val="28"/>
          <w:lang w:val="sr-Cyrl-CS"/>
        </w:rPr>
        <w:t>ТРГОВИНСКО</w:t>
      </w:r>
      <w:r w:rsidR="0009156C">
        <w:rPr>
          <w:rFonts w:cs="Times New Roman"/>
          <w:b/>
          <w:sz w:val="28"/>
          <w:szCs w:val="28"/>
        </w:rPr>
        <w:t xml:space="preserve"> </w:t>
      </w:r>
      <w:r w:rsidRPr="00817489">
        <w:rPr>
          <w:rFonts w:cs="Times New Roman"/>
          <w:b/>
          <w:sz w:val="28"/>
          <w:szCs w:val="28"/>
          <w:lang w:val="sr-Cyrl-CS"/>
        </w:rPr>
        <w:t>-</w:t>
      </w:r>
      <w:r w:rsidR="0009156C">
        <w:rPr>
          <w:rFonts w:cs="Times New Roman"/>
          <w:b/>
          <w:sz w:val="28"/>
          <w:szCs w:val="28"/>
        </w:rPr>
        <w:t xml:space="preserve"> </w:t>
      </w:r>
      <w:r w:rsidRPr="00817489">
        <w:rPr>
          <w:rFonts w:cs="Times New Roman"/>
          <w:b/>
          <w:sz w:val="28"/>
          <w:szCs w:val="28"/>
          <w:lang w:val="sr-Cyrl-CS"/>
        </w:rPr>
        <w:t>ТУРИСТИЧКА ШКОЛА</w:t>
      </w:r>
    </w:p>
    <w:p w:rsidR="00C729F1" w:rsidRPr="00817489" w:rsidRDefault="00C729F1" w:rsidP="00FD675A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CS"/>
        </w:rPr>
      </w:pPr>
      <w:r w:rsidRPr="00817489">
        <w:rPr>
          <w:rFonts w:cs="Times New Roman"/>
          <w:b/>
          <w:sz w:val="28"/>
          <w:szCs w:val="28"/>
          <w:lang w:val="sr-Cyrl-CS"/>
        </w:rPr>
        <w:t>БАЊА ЛУКА</w:t>
      </w:r>
    </w:p>
    <w:p w:rsidR="00C729F1" w:rsidRPr="00FC618A" w:rsidRDefault="00C729F1" w:rsidP="00C729F1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CS"/>
        </w:rPr>
      </w:pPr>
    </w:p>
    <w:p w:rsidR="00FD675A" w:rsidRPr="00B91A4F" w:rsidRDefault="00C729F1" w:rsidP="00B91A4F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CS"/>
        </w:rPr>
      </w:pPr>
      <w:r w:rsidRPr="00FC618A">
        <w:rPr>
          <w:rFonts w:cs="Times New Roman"/>
          <w:b/>
          <w:sz w:val="28"/>
          <w:szCs w:val="28"/>
          <w:lang w:val="sr-Cyrl-CS"/>
        </w:rPr>
        <w:t xml:space="preserve">РАСПОРЕД ПОЛАГАЊА </w:t>
      </w:r>
      <w:r w:rsidR="008B3980">
        <w:rPr>
          <w:rFonts w:cs="Times New Roman"/>
          <w:b/>
          <w:sz w:val="28"/>
          <w:szCs w:val="28"/>
          <w:lang w:val="sr-Cyrl-CS"/>
        </w:rPr>
        <w:t xml:space="preserve">МАТУРСКОГ И ЗАВРШНОГ ИСПИТА У </w:t>
      </w:r>
      <w:r w:rsidR="002D3F7E">
        <w:rPr>
          <w:rFonts w:cs="Times New Roman"/>
          <w:b/>
          <w:sz w:val="28"/>
          <w:szCs w:val="28"/>
          <w:lang w:val="sr-Cyrl-CS"/>
        </w:rPr>
        <w:t>ЈУНСКОМ</w:t>
      </w:r>
      <w:r w:rsidR="00C95494">
        <w:rPr>
          <w:rFonts w:cs="Times New Roman"/>
          <w:b/>
          <w:sz w:val="28"/>
          <w:szCs w:val="28"/>
          <w:lang w:val="sr-Cyrl-CS"/>
        </w:rPr>
        <w:t xml:space="preserve"> ИСПИТНОМ РОКУ 2019/2020</w:t>
      </w:r>
      <w:r w:rsidR="00854C45">
        <w:rPr>
          <w:rFonts w:cs="Times New Roman"/>
          <w:b/>
          <w:sz w:val="28"/>
          <w:szCs w:val="28"/>
          <w:lang w:val="sr-Cyrl-CS"/>
        </w:rPr>
        <w:t xml:space="preserve">. </w:t>
      </w:r>
      <w:r w:rsidRPr="00FC618A">
        <w:rPr>
          <w:rFonts w:cs="Times New Roman"/>
          <w:b/>
          <w:sz w:val="28"/>
          <w:szCs w:val="28"/>
          <w:lang w:val="sr-Cyrl-CS"/>
        </w:rPr>
        <w:t>ГОДИНЕ</w:t>
      </w:r>
    </w:p>
    <w:p w:rsidR="00C729F1" w:rsidRPr="00FC618A" w:rsidRDefault="00C729F1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</w:p>
    <w:p w:rsidR="009606A7" w:rsidRPr="00813E68" w:rsidRDefault="00C729F1" w:rsidP="00C729F1">
      <w:pPr>
        <w:spacing w:after="0" w:line="240" w:lineRule="auto"/>
        <w:rPr>
          <w:rFonts w:cs="Times New Roman"/>
          <w:b/>
          <w:sz w:val="28"/>
          <w:szCs w:val="28"/>
          <w:lang w:val="sr-Cyrl-BA"/>
        </w:rPr>
      </w:pPr>
      <w:r w:rsidRPr="00817489">
        <w:rPr>
          <w:rFonts w:cs="Times New Roman"/>
          <w:b/>
          <w:sz w:val="28"/>
          <w:szCs w:val="28"/>
          <w:lang w:val="sr-Cyrl-CS"/>
        </w:rPr>
        <w:t>ПИС</w:t>
      </w:r>
      <w:r w:rsidR="00F23FA2">
        <w:rPr>
          <w:rFonts w:cs="Times New Roman"/>
          <w:b/>
          <w:sz w:val="28"/>
          <w:szCs w:val="28"/>
          <w:lang w:val="sr-Cyrl-CS"/>
        </w:rPr>
        <w:t xml:space="preserve">МЕНИ РАД ИЗ СРПСКОГ ЈЕЗИКА ЈЕ </w:t>
      </w:r>
      <w:r w:rsidR="00813E68">
        <w:rPr>
          <w:rFonts w:cs="Times New Roman"/>
          <w:b/>
          <w:sz w:val="28"/>
          <w:szCs w:val="28"/>
          <w:lang w:val="sr-Cyrl-BA"/>
        </w:rPr>
        <w:t>9</w:t>
      </w:r>
      <w:r w:rsidR="00813E68">
        <w:rPr>
          <w:rFonts w:cs="Times New Roman"/>
          <w:b/>
          <w:sz w:val="28"/>
          <w:szCs w:val="28"/>
          <w:lang w:val="sr-Latn-BA"/>
        </w:rPr>
        <w:t xml:space="preserve">.6., </w:t>
      </w:r>
      <w:r w:rsidR="00813E68">
        <w:rPr>
          <w:rFonts w:cs="Times New Roman"/>
          <w:b/>
          <w:sz w:val="28"/>
          <w:szCs w:val="28"/>
          <w:lang w:val="sr-Cyrl-BA"/>
        </w:rPr>
        <w:t>УТОРАК</w:t>
      </w:r>
    </w:p>
    <w:p w:rsidR="001034D6" w:rsidRDefault="00F67217" w:rsidP="00C729F1">
      <w:pPr>
        <w:spacing w:after="0" w:line="240" w:lineRule="auto"/>
        <w:rPr>
          <w:rFonts w:cs="Times New Roman"/>
          <w:b/>
          <w:sz w:val="24"/>
          <w:szCs w:val="24"/>
          <w:lang w:val="sr-Cyrl-BA"/>
        </w:rPr>
      </w:pPr>
      <w:r>
        <w:rPr>
          <w:rFonts w:cs="Times New Roman"/>
          <w:b/>
          <w:sz w:val="24"/>
          <w:szCs w:val="24"/>
          <w:lang w:val="sr-Cyrl-BA"/>
        </w:rPr>
        <w:t>ПР</w:t>
      </w:r>
      <w:r w:rsidR="00853D67">
        <w:rPr>
          <w:rFonts w:cs="Times New Roman"/>
          <w:b/>
          <w:sz w:val="24"/>
          <w:szCs w:val="24"/>
          <w:lang w:val="sr-Cyrl-BA"/>
        </w:rPr>
        <w:t>ИЈАВЕ ЗА ПОЛАГАЊЕ СЕ ПОДНОСЕ</w:t>
      </w:r>
      <w:r w:rsidR="006430AB">
        <w:rPr>
          <w:rFonts w:cs="Times New Roman"/>
          <w:b/>
          <w:sz w:val="24"/>
          <w:szCs w:val="24"/>
          <w:lang w:val="sr-Cyrl-BA"/>
        </w:rPr>
        <w:t xml:space="preserve"> ОД 9.00-14.00</w:t>
      </w:r>
      <w:r w:rsidR="00853D67">
        <w:rPr>
          <w:rFonts w:cs="Times New Roman"/>
          <w:b/>
          <w:sz w:val="24"/>
          <w:szCs w:val="24"/>
          <w:lang w:val="sr-Cyrl-BA"/>
        </w:rPr>
        <w:t xml:space="preserve">: </w:t>
      </w:r>
    </w:p>
    <w:p w:rsidR="001034D6" w:rsidRDefault="00853D67" w:rsidP="00C729F1">
      <w:pPr>
        <w:spacing w:after="0" w:line="240" w:lineRule="auto"/>
        <w:rPr>
          <w:rFonts w:cs="Times New Roman"/>
          <w:b/>
          <w:sz w:val="24"/>
          <w:szCs w:val="24"/>
          <w:lang w:val="sr-Cyrl-BA"/>
        </w:rPr>
      </w:pPr>
      <w:r>
        <w:rPr>
          <w:rFonts w:cs="Times New Roman"/>
          <w:b/>
          <w:sz w:val="24"/>
          <w:szCs w:val="24"/>
          <w:lang w:val="sr-Cyrl-BA"/>
        </w:rPr>
        <w:t>28</w:t>
      </w:r>
      <w:r w:rsidR="00F67217">
        <w:rPr>
          <w:rFonts w:cs="Times New Roman"/>
          <w:b/>
          <w:sz w:val="24"/>
          <w:szCs w:val="24"/>
          <w:lang w:val="sr-Cyrl-BA"/>
        </w:rPr>
        <w:t>.05. – IV СТЕПЕН</w:t>
      </w:r>
      <w:r w:rsidR="006430AB">
        <w:rPr>
          <w:rFonts w:cs="Times New Roman"/>
          <w:b/>
          <w:sz w:val="24"/>
          <w:szCs w:val="24"/>
          <w:lang w:val="sr-Cyrl-BA"/>
        </w:rPr>
        <w:t>(У ВИБЕР ГРУПИ ПРИЈАВА МАТУРСКОГ)</w:t>
      </w:r>
    </w:p>
    <w:p w:rsidR="00F67217" w:rsidRPr="00FD76C4" w:rsidRDefault="00853D67" w:rsidP="00C729F1">
      <w:pPr>
        <w:spacing w:after="0" w:line="240" w:lineRule="auto"/>
        <w:rPr>
          <w:rFonts w:cs="Times New Roman"/>
          <w:b/>
          <w:sz w:val="24"/>
          <w:szCs w:val="24"/>
          <w:lang w:val="sr-Latn-BA"/>
        </w:rPr>
      </w:pPr>
      <w:r>
        <w:rPr>
          <w:rFonts w:cs="Times New Roman"/>
          <w:b/>
          <w:sz w:val="24"/>
          <w:szCs w:val="24"/>
          <w:lang w:val="sr-Latn-BA"/>
        </w:rPr>
        <w:t xml:space="preserve"> 29</w:t>
      </w:r>
      <w:r w:rsidR="00F67217">
        <w:rPr>
          <w:rFonts w:cs="Times New Roman"/>
          <w:b/>
          <w:sz w:val="24"/>
          <w:szCs w:val="24"/>
          <w:lang w:val="sr-Latn-BA"/>
        </w:rPr>
        <w:t xml:space="preserve">.05. – III </w:t>
      </w:r>
      <w:r w:rsidR="00F67217">
        <w:rPr>
          <w:rFonts w:cs="Times New Roman"/>
          <w:b/>
          <w:sz w:val="24"/>
          <w:szCs w:val="24"/>
          <w:lang w:val="sr-Cyrl-BA"/>
        </w:rPr>
        <w:t>СТЕПЕН</w:t>
      </w:r>
      <w:r w:rsidR="006430AB">
        <w:rPr>
          <w:rFonts w:cs="Times New Roman"/>
          <w:b/>
          <w:sz w:val="24"/>
          <w:szCs w:val="24"/>
          <w:lang w:val="sr-Cyrl-BA"/>
        </w:rPr>
        <w:t>( У ВИБЕР ГРУПИ ПРИЈАВА ЗАВРШНОГ ИСПИТА</w:t>
      </w:r>
      <w:r w:rsidR="00FD76C4">
        <w:rPr>
          <w:rFonts w:cs="Times New Roman"/>
          <w:b/>
          <w:sz w:val="24"/>
          <w:szCs w:val="24"/>
          <w:lang w:val="sr-Latn-BA"/>
        </w:rPr>
        <w:t>)</w:t>
      </w:r>
    </w:p>
    <w:p w:rsidR="00FD675A" w:rsidRPr="00FC618A" w:rsidRDefault="00FD675A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</w:p>
    <w:p w:rsidR="00C729F1" w:rsidRPr="00FC618A" w:rsidRDefault="007A2E89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lang w:val="sr-Cyrl-CS"/>
        </w:rPr>
        <w:t xml:space="preserve">БРИЈЕМЕ ПОЛАГАЊА </w:t>
      </w:r>
      <w:r w:rsidR="00C729F1" w:rsidRPr="00FC618A">
        <w:rPr>
          <w:rFonts w:cs="Times New Roman"/>
          <w:b/>
          <w:sz w:val="24"/>
          <w:szCs w:val="24"/>
          <w:lang w:val="sr-Cyrl-CS"/>
        </w:rPr>
        <w:t>ЗА ПИСМЕНИ ИСПИТ ИЗ СРПСКОГ ЈЕЗИКА:</w:t>
      </w:r>
    </w:p>
    <w:p w:rsidR="00C729F1" w:rsidRPr="00FC618A" w:rsidRDefault="00C729F1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</w:p>
    <w:tbl>
      <w:tblPr>
        <w:tblStyle w:val="TableGrid"/>
        <w:tblW w:w="14346" w:type="dxa"/>
        <w:tblLook w:val="04A0" w:firstRow="1" w:lastRow="0" w:firstColumn="1" w:lastColumn="0" w:noHBand="0" w:noVBand="1"/>
      </w:tblPr>
      <w:tblGrid>
        <w:gridCol w:w="2538"/>
        <w:gridCol w:w="4770"/>
        <w:gridCol w:w="4770"/>
        <w:gridCol w:w="2268"/>
      </w:tblGrid>
      <w:tr w:rsidR="00787271" w:rsidRPr="00FC618A" w:rsidTr="00787271">
        <w:tc>
          <w:tcPr>
            <w:tcW w:w="2538" w:type="dxa"/>
            <w:shd w:val="pct12" w:color="auto" w:fill="auto"/>
          </w:tcPr>
          <w:p w:rsidR="00787271" w:rsidRPr="00817489" w:rsidRDefault="00787271" w:rsidP="00964343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sz w:val="28"/>
                <w:szCs w:val="28"/>
                <w:lang w:val="sr-Cyrl-CS"/>
              </w:rPr>
              <w:t>ОДЈЕЉЕЊЕ</w:t>
            </w:r>
          </w:p>
        </w:tc>
        <w:tc>
          <w:tcPr>
            <w:tcW w:w="4770" w:type="dxa"/>
            <w:shd w:val="pct12" w:color="auto" w:fill="auto"/>
          </w:tcPr>
          <w:p w:rsidR="00787271" w:rsidRPr="00817489" w:rsidRDefault="00787271" w:rsidP="008E10C0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>
              <w:rPr>
                <w:rFonts w:cs="Times New Roman"/>
                <w:b/>
                <w:sz w:val="28"/>
                <w:szCs w:val="28"/>
                <w:lang w:val="sr-Cyrl-CS"/>
              </w:rPr>
              <w:t>БРИЈЕМЕ</w:t>
            </w:r>
          </w:p>
        </w:tc>
        <w:tc>
          <w:tcPr>
            <w:tcW w:w="4770" w:type="dxa"/>
            <w:shd w:val="pct12" w:color="auto" w:fill="auto"/>
          </w:tcPr>
          <w:p w:rsidR="00787271" w:rsidRPr="00817489" w:rsidRDefault="00787271" w:rsidP="00964343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  <w:shd w:val="pct12" w:color="auto" w:fill="auto"/>
          </w:tcPr>
          <w:p w:rsidR="00787271" w:rsidRPr="00817489" w:rsidRDefault="00787271" w:rsidP="00964343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787271" w:rsidRPr="00FC618A" w:rsidTr="00787271">
        <w:tc>
          <w:tcPr>
            <w:tcW w:w="2538" w:type="dxa"/>
          </w:tcPr>
          <w:p w:rsidR="00787271" w:rsidRPr="000C5748" w:rsidRDefault="00787271" w:rsidP="00964343">
            <w:pPr>
              <w:jc w:val="center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II6</w:t>
            </w:r>
          </w:p>
        </w:tc>
        <w:tc>
          <w:tcPr>
            <w:tcW w:w="4770" w:type="dxa"/>
          </w:tcPr>
          <w:p w:rsidR="00787271" w:rsidRPr="003522C7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BA"/>
              </w:rPr>
            </w:pPr>
            <w:r>
              <w:rPr>
                <w:rFonts w:cs="Times New Roman"/>
                <w:caps/>
                <w:sz w:val="28"/>
                <w:szCs w:val="28"/>
                <w:lang w:val="sr-Cyrl-BA"/>
              </w:rPr>
              <w:t>9.00-10.30</w:t>
            </w:r>
          </w:p>
        </w:tc>
        <w:tc>
          <w:tcPr>
            <w:tcW w:w="4770" w:type="dxa"/>
          </w:tcPr>
          <w:p w:rsidR="00787271" w:rsidRPr="003522C7" w:rsidRDefault="00787271" w:rsidP="00F23FA2">
            <w:pPr>
              <w:jc w:val="center"/>
              <w:rPr>
                <w:rFonts w:cs="Times New Roman"/>
                <w:caps/>
                <w:sz w:val="28"/>
                <w:szCs w:val="28"/>
                <w:lang w:val="sr-Cyrl-BA"/>
              </w:rPr>
            </w:pPr>
          </w:p>
        </w:tc>
        <w:tc>
          <w:tcPr>
            <w:tcW w:w="2268" w:type="dxa"/>
          </w:tcPr>
          <w:p w:rsidR="00787271" w:rsidRPr="006C539E" w:rsidRDefault="00787271" w:rsidP="006C539E">
            <w:pPr>
              <w:rPr>
                <w:rFonts w:cs="Times New Roman"/>
                <w:sz w:val="27"/>
                <w:szCs w:val="27"/>
                <w:lang w:val="sr-Cyrl-CS"/>
              </w:rPr>
            </w:pPr>
          </w:p>
        </w:tc>
      </w:tr>
      <w:tr w:rsidR="00787271" w:rsidRPr="00FC618A" w:rsidTr="00787271">
        <w:tc>
          <w:tcPr>
            <w:tcW w:w="2538" w:type="dxa"/>
          </w:tcPr>
          <w:p w:rsidR="00787271" w:rsidRPr="008B3980" w:rsidRDefault="00787271" w:rsidP="00964343">
            <w:pPr>
              <w:jc w:val="center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II7</w:t>
            </w:r>
          </w:p>
        </w:tc>
        <w:tc>
          <w:tcPr>
            <w:tcW w:w="4770" w:type="dxa"/>
          </w:tcPr>
          <w:p w:rsidR="00787271" w:rsidRPr="008B3980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BA"/>
              </w:rPr>
            </w:pPr>
          </w:p>
        </w:tc>
        <w:tc>
          <w:tcPr>
            <w:tcW w:w="4770" w:type="dxa"/>
          </w:tcPr>
          <w:p w:rsidR="00787271" w:rsidRPr="008B3980" w:rsidRDefault="00787271" w:rsidP="000F78B7">
            <w:pPr>
              <w:jc w:val="center"/>
              <w:rPr>
                <w:rFonts w:cs="Times New Roman"/>
                <w:caps/>
                <w:sz w:val="28"/>
                <w:szCs w:val="28"/>
                <w:lang w:val="sr-Cyrl-BA"/>
              </w:rPr>
            </w:pPr>
          </w:p>
        </w:tc>
        <w:tc>
          <w:tcPr>
            <w:tcW w:w="2268" w:type="dxa"/>
          </w:tcPr>
          <w:p w:rsidR="00787271" w:rsidRPr="002A3E9B" w:rsidRDefault="00787271" w:rsidP="006C539E">
            <w:pPr>
              <w:rPr>
                <w:rFonts w:cs="Times New Roman"/>
                <w:sz w:val="28"/>
                <w:szCs w:val="28"/>
                <w:lang w:val="sr-Cyrl-CS"/>
              </w:rPr>
            </w:pPr>
          </w:p>
        </w:tc>
      </w:tr>
      <w:tr w:rsidR="00787271" w:rsidRPr="00066C5E" w:rsidTr="00787271">
        <w:tc>
          <w:tcPr>
            <w:tcW w:w="2538" w:type="dxa"/>
          </w:tcPr>
          <w:p w:rsidR="00787271" w:rsidRPr="00CF500C" w:rsidRDefault="00787271" w:rsidP="00964343">
            <w:pPr>
              <w:jc w:val="center"/>
              <w:rPr>
                <w:rFonts w:cs="Times New Roman"/>
                <w:sz w:val="28"/>
                <w:szCs w:val="28"/>
                <w:vertAlign w:val="subscript"/>
                <w:lang w:val="sr-Cyrl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V1</w:t>
            </w:r>
          </w:p>
        </w:tc>
        <w:tc>
          <w:tcPr>
            <w:tcW w:w="4770" w:type="dxa"/>
          </w:tcPr>
          <w:p w:rsidR="00787271" w:rsidRPr="00817489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  <w:r>
              <w:rPr>
                <w:rFonts w:cs="Times New Roman"/>
                <w:caps/>
                <w:sz w:val="28"/>
                <w:szCs w:val="28"/>
                <w:lang w:val="sr-Cyrl-CS"/>
              </w:rPr>
              <w:t>9.00-10.30</w:t>
            </w:r>
          </w:p>
        </w:tc>
        <w:tc>
          <w:tcPr>
            <w:tcW w:w="4770" w:type="dxa"/>
          </w:tcPr>
          <w:p w:rsidR="00787271" w:rsidRPr="00817489" w:rsidRDefault="00787271" w:rsidP="000F78B7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787271" w:rsidRPr="00252AD6" w:rsidRDefault="00787271" w:rsidP="00D82FA6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787271" w:rsidRPr="00FC618A" w:rsidTr="00787271">
        <w:tc>
          <w:tcPr>
            <w:tcW w:w="2538" w:type="dxa"/>
          </w:tcPr>
          <w:p w:rsidR="00787271" w:rsidRPr="000C5748" w:rsidRDefault="00787271" w:rsidP="00964343">
            <w:pPr>
              <w:jc w:val="center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V2</w:t>
            </w:r>
          </w:p>
        </w:tc>
        <w:tc>
          <w:tcPr>
            <w:tcW w:w="4770" w:type="dxa"/>
          </w:tcPr>
          <w:p w:rsidR="00787271" w:rsidRPr="00817489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4770" w:type="dxa"/>
          </w:tcPr>
          <w:p w:rsidR="00787271" w:rsidRPr="00817489" w:rsidRDefault="00787271" w:rsidP="000F78B7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787271" w:rsidRPr="000F78B7" w:rsidRDefault="00787271" w:rsidP="00D82FA6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787271" w:rsidRPr="00FC618A" w:rsidTr="00787271">
        <w:tc>
          <w:tcPr>
            <w:tcW w:w="2538" w:type="dxa"/>
          </w:tcPr>
          <w:p w:rsidR="00787271" w:rsidRPr="005C131E" w:rsidRDefault="00787271" w:rsidP="00964343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V3</w:t>
            </w:r>
          </w:p>
        </w:tc>
        <w:tc>
          <w:tcPr>
            <w:tcW w:w="4770" w:type="dxa"/>
          </w:tcPr>
          <w:p w:rsidR="00787271" w:rsidRPr="00817489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4770" w:type="dxa"/>
          </w:tcPr>
          <w:p w:rsidR="00787271" w:rsidRPr="00817489" w:rsidRDefault="00787271" w:rsidP="000F78B7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787271" w:rsidRPr="00252AD6" w:rsidRDefault="00787271" w:rsidP="00D82FA6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787271" w:rsidRPr="00FC618A" w:rsidTr="00787271">
        <w:tc>
          <w:tcPr>
            <w:tcW w:w="2538" w:type="dxa"/>
          </w:tcPr>
          <w:p w:rsidR="00787271" w:rsidRPr="0094047E" w:rsidRDefault="0094047E" w:rsidP="00964343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V</w:t>
            </w:r>
            <w:r>
              <w:rPr>
                <w:rFonts w:cs="Times New Roman"/>
                <w:sz w:val="28"/>
                <w:szCs w:val="28"/>
                <w:lang w:val="sr-Cyrl-BA"/>
              </w:rPr>
              <w:t>4</w:t>
            </w:r>
          </w:p>
        </w:tc>
        <w:tc>
          <w:tcPr>
            <w:tcW w:w="4770" w:type="dxa"/>
          </w:tcPr>
          <w:p w:rsidR="00787271" w:rsidRPr="00817489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4770" w:type="dxa"/>
          </w:tcPr>
          <w:p w:rsidR="00787271" w:rsidRPr="00817489" w:rsidRDefault="00787271" w:rsidP="000F78B7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787271" w:rsidRPr="00252AD6" w:rsidRDefault="00787271" w:rsidP="00D82FA6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94047E" w:rsidRPr="00FC618A" w:rsidTr="00787271">
        <w:tc>
          <w:tcPr>
            <w:tcW w:w="2538" w:type="dxa"/>
          </w:tcPr>
          <w:p w:rsidR="0094047E" w:rsidRDefault="0094047E" w:rsidP="00964343">
            <w:pPr>
              <w:jc w:val="center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V</w:t>
            </w:r>
            <w:r>
              <w:rPr>
                <w:rFonts w:cs="Times New Roman"/>
                <w:sz w:val="28"/>
                <w:szCs w:val="28"/>
                <w:lang w:val="sr-Cyrl-BA"/>
              </w:rPr>
              <w:t>5</w:t>
            </w:r>
          </w:p>
        </w:tc>
        <w:tc>
          <w:tcPr>
            <w:tcW w:w="4770" w:type="dxa"/>
          </w:tcPr>
          <w:p w:rsidR="0094047E" w:rsidRPr="00817489" w:rsidRDefault="0094047E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4770" w:type="dxa"/>
          </w:tcPr>
          <w:p w:rsidR="0094047E" w:rsidRPr="00817489" w:rsidRDefault="0094047E" w:rsidP="000F78B7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94047E" w:rsidRPr="00252AD6" w:rsidRDefault="0094047E" w:rsidP="00D82FA6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787271" w:rsidRPr="00FC618A" w:rsidTr="00787271">
        <w:tc>
          <w:tcPr>
            <w:tcW w:w="2538" w:type="dxa"/>
          </w:tcPr>
          <w:p w:rsidR="00787271" w:rsidRDefault="00787271" w:rsidP="00964343">
            <w:pPr>
              <w:jc w:val="center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V6</w:t>
            </w:r>
          </w:p>
        </w:tc>
        <w:tc>
          <w:tcPr>
            <w:tcW w:w="4770" w:type="dxa"/>
          </w:tcPr>
          <w:p w:rsidR="00787271" w:rsidRPr="00817489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4770" w:type="dxa"/>
          </w:tcPr>
          <w:p w:rsidR="00787271" w:rsidRPr="00817489" w:rsidRDefault="00787271" w:rsidP="00A06209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787271" w:rsidRPr="00252AD6" w:rsidRDefault="00787271" w:rsidP="00D82FA6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787271" w:rsidRPr="00FC618A" w:rsidTr="00787271">
        <w:tc>
          <w:tcPr>
            <w:tcW w:w="2538" w:type="dxa"/>
          </w:tcPr>
          <w:p w:rsidR="00787271" w:rsidRPr="005C131E" w:rsidRDefault="00787271" w:rsidP="00964343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>IV7</w:t>
            </w:r>
          </w:p>
        </w:tc>
        <w:tc>
          <w:tcPr>
            <w:tcW w:w="4770" w:type="dxa"/>
          </w:tcPr>
          <w:p w:rsidR="00787271" w:rsidRPr="00817489" w:rsidRDefault="00787271" w:rsidP="008E10C0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4770" w:type="dxa"/>
          </w:tcPr>
          <w:p w:rsidR="00787271" w:rsidRDefault="00787271" w:rsidP="000F78B7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787271" w:rsidRDefault="00787271" w:rsidP="00D82FA6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</w:tbl>
    <w:p w:rsidR="00C729F1" w:rsidRPr="00FC618A" w:rsidRDefault="00C729F1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</w:p>
    <w:p w:rsidR="00FD675A" w:rsidRPr="00FC618A" w:rsidRDefault="00066C5E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lang w:val="sr-Cyrl-CS"/>
        </w:rPr>
        <w:t>ПИСМЕНИ РАД ИЗ СРПСКОГ ЈЕЗИКА ЈЕ ЕЛИМИНАТОРАН</w:t>
      </w:r>
      <w:r w:rsidR="003F3879">
        <w:rPr>
          <w:rFonts w:cs="Times New Roman"/>
          <w:b/>
          <w:sz w:val="24"/>
          <w:szCs w:val="24"/>
          <w:lang w:val="sr-Cyrl-CS"/>
        </w:rPr>
        <w:t>.</w:t>
      </w:r>
    </w:p>
    <w:p w:rsidR="00FD675A" w:rsidRPr="00FC618A" w:rsidRDefault="00FD675A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</w:p>
    <w:p w:rsidR="005B245E" w:rsidRPr="00FC618A" w:rsidRDefault="005B245E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</w:p>
    <w:p w:rsidR="005B245E" w:rsidRPr="00FC618A" w:rsidRDefault="005B245E" w:rsidP="00C729F1">
      <w:pPr>
        <w:spacing w:after="0" w:line="240" w:lineRule="auto"/>
        <w:rPr>
          <w:rFonts w:cs="Times New Roman"/>
          <w:b/>
          <w:sz w:val="24"/>
          <w:szCs w:val="24"/>
          <w:lang w:val="sr-Cyrl-CS"/>
        </w:rPr>
      </w:pPr>
    </w:p>
    <w:p w:rsidR="00FD675A" w:rsidRPr="00FC618A" w:rsidRDefault="00FD675A" w:rsidP="00FD675A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CS"/>
        </w:rPr>
      </w:pPr>
      <w:r w:rsidRPr="00FC618A">
        <w:rPr>
          <w:rFonts w:cs="Times New Roman"/>
          <w:b/>
          <w:sz w:val="28"/>
          <w:szCs w:val="28"/>
          <w:lang w:val="sr-Cyrl-CS"/>
        </w:rPr>
        <w:t xml:space="preserve">КОМИСИЈА ЗА СРПСКИ ЈЕЗИК </w:t>
      </w:r>
    </w:p>
    <w:p w:rsidR="00B4166B" w:rsidRPr="00FC618A" w:rsidRDefault="00B4166B" w:rsidP="00B4166B">
      <w:pPr>
        <w:spacing w:after="0" w:line="240" w:lineRule="auto"/>
        <w:rPr>
          <w:rFonts w:cs="Times New Roman"/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Ind w:w="-345" w:type="dxa"/>
        <w:tblLook w:val="04A0" w:firstRow="1" w:lastRow="0" w:firstColumn="1" w:lastColumn="0" w:noHBand="0" w:noVBand="1"/>
      </w:tblPr>
      <w:tblGrid>
        <w:gridCol w:w="433"/>
        <w:gridCol w:w="4743"/>
        <w:gridCol w:w="4745"/>
      </w:tblGrid>
      <w:tr w:rsidR="00B4166B" w:rsidRPr="00FC618A" w:rsidTr="00787271"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66B" w:rsidRPr="00FC618A" w:rsidRDefault="00B4166B" w:rsidP="00125010">
            <w:pPr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743" w:type="dxa"/>
            <w:tcBorders>
              <w:left w:val="single" w:sz="4" w:space="0" w:color="auto"/>
            </w:tcBorders>
            <w:shd w:val="pct12" w:color="auto" w:fill="auto"/>
          </w:tcPr>
          <w:p w:rsidR="00B4166B" w:rsidRPr="00817489" w:rsidRDefault="003E6CB7" w:rsidP="00125010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>
              <w:rPr>
                <w:rFonts w:cs="Times New Roman"/>
                <w:b/>
                <w:sz w:val="28"/>
                <w:szCs w:val="28"/>
                <w:lang w:val="sr-Latn-CS"/>
              </w:rPr>
              <w:t>I</w:t>
            </w:r>
            <w:r>
              <w:rPr>
                <w:rFonts w:cs="Times New Roman"/>
                <w:b/>
                <w:sz w:val="28"/>
                <w:szCs w:val="28"/>
                <w:lang w:val="sr-Latn-BA"/>
              </w:rPr>
              <w:t xml:space="preserve">V </w:t>
            </w:r>
            <w:r w:rsidR="00B4166B" w:rsidRPr="00817489">
              <w:rPr>
                <w:rFonts w:cs="Times New Roman"/>
                <w:b/>
                <w:sz w:val="28"/>
                <w:szCs w:val="28"/>
                <w:lang w:val="sr-Cyrl-CS"/>
              </w:rPr>
              <w:t>СТЕПЕН</w:t>
            </w:r>
          </w:p>
        </w:tc>
        <w:tc>
          <w:tcPr>
            <w:tcW w:w="4745" w:type="dxa"/>
            <w:shd w:val="pct12" w:color="auto" w:fill="auto"/>
          </w:tcPr>
          <w:p w:rsidR="00FC618A" w:rsidRPr="00817489" w:rsidRDefault="003E6CB7" w:rsidP="00FC618A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>
              <w:rPr>
                <w:rFonts w:cs="Times New Roman"/>
                <w:b/>
                <w:sz w:val="28"/>
                <w:szCs w:val="28"/>
                <w:lang w:val="sr-Latn-CS"/>
              </w:rPr>
              <w:t>III</w:t>
            </w:r>
            <w:r w:rsidR="00B4166B" w:rsidRPr="00817489">
              <w:rPr>
                <w:rFonts w:cs="Times New Roman"/>
                <w:b/>
                <w:sz w:val="28"/>
                <w:szCs w:val="28"/>
                <w:lang w:val="sr-Cyrl-CS"/>
              </w:rPr>
              <w:t xml:space="preserve"> СТЕПЕН</w:t>
            </w:r>
          </w:p>
        </w:tc>
      </w:tr>
      <w:tr w:rsidR="00B4166B" w:rsidRPr="00FC618A" w:rsidTr="00787271"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66B" w:rsidRPr="00FC618A" w:rsidRDefault="00B4166B" w:rsidP="00125010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FC618A">
              <w:rPr>
                <w:rFonts w:cs="Times New Roman"/>
                <w:b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B91A4F" w:rsidRPr="00B91A4F" w:rsidRDefault="00FB5820" w:rsidP="00B91A4F">
            <w:pPr>
              <w:jc w:val="center"/>
              <w:rPr>
                <w:rFonts w:cs="Times New Roman"/>
                <w:caps/>
                <w:sz w:val="28"/>
                <w:szCs w:val="28"/>
                <w:lang w:val="sr-Cyrl-CS"/>
              </w:rPr>
            </w:pPr>
            <w:r>
              <w:rPr>
                <w:rFonts w:cs="Times New Roman"/>
                <w:caps/>
                <w:sz w:val="28"/>
                <w:szCs w:val="28"/>
                <w:lang w:val="sr-Cyrl-CS"/>
              </w:rPr>
              <w:t>ОЛИВЕРА ЛАКИЋ</w:t>
            </w:r>
          </w:p>
        </w:tc>
        <w:tc>
          <w:tcPr>
            <w:tcW w:w="4745" w:type="dxa"/>
          </w:tcPr>
          <w:p w:rsidR="00B4166B" w:rsidRPr="000F78B7" w:rsidRDefault="00FB5820" w:rsidP="00125010">
            <w:pPr>
              <w:jc w:val="center"/>
              <w:rPr>
                <w:caps/>
                <w:sz w:val="28"/>
                <w:szCs w:val="28"/>
                <w:lang w:val="bs-Cyrl-BA"/>
              </w:rPr>
            </w:pPr>
            <w:r>
              <w:rPr>
                <w:caps/>
                <w:sz w:val="28"/>
                <w:szCs w:val="28"/>
                <w:lang w:val="bs-Cyrl-BA"/>
              </w:rPr>
              <w:t>РАДМИЛА МИЗДРАК</w:t>
            </w:r>
          </w:p>
        </w:tc>
      </w:tr>
      <w:tr w:rsidR="00B4166B" w:rsidRPr="00FC618A" w:rsidTr="00787271"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66B" w:rsidRPr="00FC618A" w:rsidRDefault="00B4166B" w:rsidP="00125010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FC618A">
              <w:rPr>
                <w:rFonts w:cs="Times New Roman"/>
                <w:b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B4166B" w:rsidRPr="00B91A4F" w:rsidRDefault="00DC7DC8" w:rsidP="00B91A4F">
            <w:pPr>
              <w:jc w:val="center"/>
              <w:rPr>
                <w:caps/>
                <w:sz w:val="28"/>
                <w:szCs w:val="28"/>
                <w:lang w:val="bs-Cyrl-BA"/>
              </w:rPr>
            </w:pPr>
            <w:r>
              <w:rPr>
                <w:caps/>
                <w:sz w:val="28"/>
                <w:szCs w:val="28"/>
                <w:lang w:val="bs-Cyrl-BA"/>
              </w:rPr>
              <w:t>биљана којић</w:t>
            </w:r>
          </w:p>
        </w:tc>
        <w:tc>
          <w:tcPr>
            <w:tcW w:w="4745" w:type="dxa"/>
          </w:tcPr>
          <w:p w:rsidR="00B4166B" w:rsidRPr="000F78B7" w:rsidRDefault="00FB5820" w:rsidP="00125010">
            <w:pPr>
              <w:jc w:val="center"/>
              <w:rPr>
                <w:caps/>
                <w:sz w:val="28"/>
                <w:szCs w:val="28"/>
                <w:lang w:val="bs-Cyrl-BA"/>
              </w:rPr>
            </w:pPr>
            <w:r>
              <w:rPr>
                <w:caps/>
                <w:sz w:val="28"/>
                <w:szCs w:val="28"/>
                <w:lang w:val="bs-Cyrl-BA"/>
              </w:rPr>
              <w:t>РАДМИЛА ГОЈКОВИЋ КОЛУНЏИЈА</w:t>
            </w:r>
          </w:p>
        </w:tc>
      </w:tr>
      <w:tr w:rsidR="00B4166B" w:rsidRPr="00FC618A" w:rsidTr="00787271"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B" w:rsidRPr="00FC618A" w:rsidRDefault="00B4166B" w:rsidP="00125010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FC618A">
              <w:rPr>
                <w:rFonts w:cs="Times New Roman"/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B4166B" w:rsidRPr="000F78B7" w:rsidRDefault="00FB5820" w:rsidP="00125010">
            <w:pPr>
              <w:jc w:val="center"/>
              <w:rPr>
                <w:caps/>
                <w:sz w:val="28"/>
                <w:szCs w:val="28"/>
                <w:lang w:val="bs-Cyrl-BA"/>
              </w:rPr>
            </w:pPr>
            <w:r>
              <w:rPr>
                <w:caps/>
                <w:sz w:val="28"/>
                <w:szCs w:val="28"/>
                <w:lang w:val="bs-Cyrl-BA"/>
              </w:rPr>
              <w:t>РАДМИЛА МИЗДРАК</w:t>
            </w:r>
          </w:p>
        </w:tc>
        <w:tc>
          <w:tcPr>
            <w:tcW w:w="4745" w:type="dxa"/>
          </w:tcPr>
          <w:p w:rsidR="00B4166B" w:rsidRPr="000F78B7" w:rsidRDefault="00537777" w:rsidP="00125010">
            <w:pPr>
              <w:jc w:val="center"/>
              <w:rPr>
                <w:caps/>
                <w:sz w:val="28"/>
                <w:szCs w:val="28"/>
                <w:lang w:val="bs-Cyrl-BA"/>
              </w:rPr>
            </w:pPr>
            <w:r>
              <w:rPr>
                <w:caps/>
                <w:sz w:val="28"/>
                <w:szCs w:val="28"/>
                <w:lang w:val="bs-Cyrl-BA"/>
              </w:rPr>
              <w:t>нада поњевић</w:t>
            </w:r>
          </w:p>
        </w:tc>
      </w:tr>
    </w:tbl>
    <w:p w:rsidR="00787271" w:rsidRPr="00FC618A" w:rsidRDefault="00787271" w:rsidP="00787271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CS"/>
        </w:rPr>
      </w:pPr>
      <w:r w:rsidRPr="00FC618A">
        <w:rPr>
          <w:rFonts w:cs="Times New Roman"/>
          <w:b/>
          <w:sz w:val="28"/>
          <w:szCs w:val="28"/>
          <w:lang w:val="sr-Cyrl-CS"/>
        </w:rPr>
        <w:t xml:space="preserve">РЕЗУЛТАТИ ИСПИТА ИЗ СРПСКОГ </w:t>
      </w:r>
      <w:r w:rsidR="00813E68">
        <w:rPr>
          <w:rFonts w:cs="Times New Roman"/>
          <w:b/>
          <w:sz w:val="28"/>
          <w:szCs w:val="28"/>
          <w:lang w:val="sr-Cyrl-CS"/>
        </w:rPr>
        <w:t>ЈЕЗИКА БИЋЕ САОПШТЕНИ 11.6. (ЧЕТВРТАК</w:t>
      </w:r>
      <w:r>
        <w:rPr>
          <w:rFonts w:cs="Times New Roman"/>
          <w:b/>
          <w:sz w:val="28"/>
          <w:szCs w:val="28"/>
          <w:lang w:val="sr-Cyrl-CS"/>
        </w:rPr>
        <w:t>) ОД</w:t>
      </w:r>
      <w:r w:rsidRPr="00FC618A">
        <w:rPr>
          <w:rFonts w:cs="Times New Roman"/>
          <w:b/>
          <w:sz w:val="28"/>
          <w:szCs w:val="28"/>
          <w:lang w:val="sr-Cyrl-CS"/>
        </w:rPr>
        <w:t xml:space="preserve"> 9</w:t>
      </w:r>
      <w:r w:rsidRPr="00FC618A">
        <w:rPr>
          <w:rFonts w:cs="Times New Roman"/>
          <w:b/>
          <w:sz w:val="28"/>
          <w:szCs w:val="28"/>
          <w:vertAlign w:val="superscript"/>
          <w:lang w:val="sr-Cyrl-CS"/>
        </w:rPr>
        <w:t>00</w:t>
      </w:r>
      <w:r>
        <w:rPr>
          <w:rFonts w:cs="Times New Roman"/>
          <w:b/>
          <w:sz w:val="28"/>
          <w:szCs w:val="28"/>
          <w:lang w:val="sr-Cyrl-CS"/>
        </w:rPr>
        <w:t xml:space="preserve"> ЧАСОВА У ВИБЕР ГРУПАМА ПРЕДМЕТА СРПСКИ ЈЕЗИК( МАТУРСКИ)</w:t>
      </w:r>
    </w:p>
    <w:p w:rsidR="005B245E" w:rsidRPr="00B91A4F" w:rsidRDefault="00787271" w:rsidP="00787271">
      <w:pPr>
        <w:spacing w:after="0" w:line="240" w:lineRule="auto"/>
        <w:jc w:val="both"/>
        <w:rPr>
          <w:b/>
          <w:sz w:val="28"/>
          <w:szCs w:val="28"/>
          <w:lang w:val="sr-Cyrl-CS"/>
        </w:rPr>
      </w:pPr>
      <w:r w:rsidRPr="00FC618A">
        <w:rPr>
          <w:b/>
          <w:sz w:val="28"/>
          <w:szCs w:val="28"/>
          <w:lang w:val="sr-Cyrl-CS"/>
        </w:rPr>
        <w:br w:type="page"/>
      </w:r>
    </w:p>
    <w:p w:rsidR="00887A47" w:rsidRPr="00B61D22" w:rsidRDefault="00DF7DF8" w:rsidP="00B4166B">
      <w:pPr>
        <w:jc w:val="center"/>
        <w:rPr>
          <w:b/>
          <w:sz w:val="32"/>
          <w:szCs w:val="32"/>
          <w:lang w:val="sr-Cyrl-CS"/>
        </w:rPr>
      </w:pPr>
      <w:r>
        <w:rPr>
          <w:rFonts w:cs="Times New Roman"/>
          <w:b/>
          <w:sz w:val="32"/>
          <w:szCs w:val="32"/>
          <w:lang w:val="sr-Cyrl-CS"/>
        </w:rPr>
        <w:lastRenderedPageBreak/>
        <w:t xml:space="preserve">ОДБРАНА </w:t>
      </w:r>
      <w:r w:rsidR="00220160">
        <w:rPr>
          <w:rFonts w:cs="Times New Roman"/>
          <w:b/>
          <w:sz w:val="32"/>
          <w:szCs w:val="32"/>
          <w:lang w:val="sr-Cyrl-CS"/>
        </w:rPr>
        <w:t>МАТУРСКОГ РАДА ЈЕ 11.6.</w:t>
      </w:r>
      <w:r w:rsidR="002533ED">
        <w:rPr>
          <w:rFonts w:cs="Times New Roman"/>
          <w:b/>
          <w:sz w:val="32"/>
          <w:szCs w:val="32"/>
          <w:lang w:val="sr-Cyrl-CS"/>
        </w:rPr>
        <w:t xml:space="preserve"> (</w:t>
      </w:r>
      <w:r w:rsidR="00220160">
        <w:rPr>
          <w:rFonts w:cs="Times New Roman"/>
          <w:b/>
          <w:sz w:val="32"/>
          <w:szCs w:val="32"/>
          <w:lang w:val="sr-Cyrl-CS"/>
        </w:rPr>
        <w:t>ЧЕТВРТАК</w:t>
      </w:r>
      <w:r w:rsidR="00954869">
        <w:rPr>
          <w:rFonts w:cs="Times New Roman"/>
          <w:b/>
          <w:sz w:val="32"/>
          <w:szCs w:val="32"/>
          <w:lang w:val="sr-Cyrl-CS"/>
        </w:rPr>
        <w:t>)</w:t>
      </w:r>
      <w:r w:rsidR="00FD76C4">
        <w:rPr>
          <w:rFonts w:cs="Times New Roman"/>
          <w:b/>
          <w:sz w:val="32"/>
          <w:szCs w:val="32"/>
          <w:lang w:val="sr-Latn-BA"/>
        </w:rPr>
        <w:t>,</w:t>
      </w:r>
      <w:r w:rsidR="00954869">
        <w:rPr>
          <w:rFonts w:cs="Times New Roman"/>
          <w:b/>
          <w:sz w:val="32"/>
          <w:szCs w:val="32"/>
          <w:lang w:val="sr-Cyrl-CS"/>
        </w:rPr>
        <w:t xml:space="preserve"> </w:t>
      </w:r>
      <w:r w:rsidR="00887A47" w:rsidRPr="00B61D22">
        <w:rPr>
          <w:rFonts w:cs="Times New Roman"/>
          <w:b/>
          <w:sz w:val="32"/>
          <w:szCs w:val="32"/>
          <w:lang w:val="sr-Cyrl-CS"/>
        </w:rPr>
        <w:t xml:space="preserve"> </w:t>
      </w:r>
      <w:r w:rsidR="00220160">
        <w:rPr>
          <w:rFonts w:cs="Times New Roman"/>
          <w:b/>
          <w:sz w:val="32"/>
          <w:szCs w:val="32"/>
          <w:lang w:val="sr-Cyrl-CS"/>
        </w:rPr>
        <w:t>12.6. (ПЕТАК</w:t>
      </w:r>
      <w:r>
        <w:rPr>
          <w:rFonts w:cs="Times New Roman"/>
          <w:b/>
          <w:sz w:val="32"/>
          <w:szCs w:val="32"/>
          <w:lang w:val="sr-Cyrl-CS"/>
        </w:rPr>
        <w:t xml:space="preserve">) </w:t>
      </w:r>
      <w:r w:rsidR="008736C3">
        <w:rPr>
          <w:rFonts w:cs="Times New Roman"/>
          <w:b/>
          <w:sz w:val="32"/>
          <w:szCs w:val="32"/>
          <w:lang w:val="sr-Cyrl-CS"/>
        </w:rPr>
        <w:t xml:space="preserve">У ВИБЕР ГРУПАМА МАТУРСКИ ИСПИТ </w:t>
      </w:r>
      <w:r w:rsidR="008736C3">
        <w:rPr>
          <w:rFonts w:cs="Times New Roman"/>
          <w:b/>
          <w:sz w:val="32"/>
          <w:szCs w:val="32"/>
          <w:lang w:val="sr-Latn-BA"/>
        </w:rPr>
        <w:t xml:space="preserve">IV </w:t>
      </w:r>
      <w:r w:rsidR="008736C3">
        <w:rPr>
          <w:rFonts w:cs="Times New Roman"/>
          <w:b/>
          <w:sz w:val="32"/>
          <w:szCs w:val="32"/>
          <w:lang w:val="sr-Cyrl-BA"/>
        </w:rPr>
        <w:t>СТЕПЕН,</w:t>
      </w:r>
      <w:r w:rsidR="00887A47" w:rsidRPr="00B61D22">
        <w:rPr>
          <w:rFonts w:cs="Times New Roman"/>
          <w:b/>
          <w:sz w:val="32"/>
          <w:szCs w:val="32"/>
          <w:lang w:val="sr-Cyrl-CS"/>
        </w:rPr>
        <w:t>ПО СЉЕДЕЋЕМ РАСПОРЕДУ</w:t>
      </w:r>
      <w:r w:rsidR="008D002C">
        <w:rPr>
          <w:rFonts w:cs="Times New Roman"/>
          <w:b/>
          <w:sz w:val="32"/>
          <w:szCs w:val="32"/>
          <w:lang w:val="sr-Cyrl-CS"/>
        </w:rPr>
        <w:t>:</w:t>
      </w:r>
    </w:p>
    <w:p w:rsidR="004A0966" w:rsidRPr="00FC618A" w:rsidRDefault="004A0966" w:rsidP="00377111">
      <w:pPr>
        <w:spacing w:after="0" w:line="240" w:lineRule="auto"/>
        <w:rPr>
          <w:rFonts w:cs="Times New Roman"/>
          <w:b/>
          <w:sz w:val="28"/>
          <w:szCs w:val="28"/>
          <w:lang w:val="sr-Cyrl-CS"/>
        </w:rPr>
      </w:pPr>
    </w:p>
    <w:p w:rsidR="00887A47" w:rsidRPr="00FC618A" w:rsidRDefault="00887A47" w:rsidP="00887A47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C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88"/>
        <w:gridCol w:w="1710"/>
        <w:gridCol w:w="1800"/>
        <w:gridCol w:w="2541"/>
        <w:gridCol w:w="992"/>
      </w:tblGrid>
      <w:tr w:rsidR="00954E52" w:rsidRPr="006D7224" w:rsidTr="001216F5">
        <w:trPr>
          <w:trHeight w:val="413"/>
        </w:trPr>
        <w:tc>
          <w:tcPr>
            <w:tcW w:w="2988" w:type="dxa"/>
            <w:vMerge w:val="restart"/>
            <w:shd w:val="pct12" w:color="auto" w:fill="auto"/>
          </w:tcPr>
          <w:p w:rsidR="00954E52" w:rsidRPr="00143C1A" w:rsidRDefault="00954E52" w:rsidP="00B4166B">
            <w:pPr>
              <w:jc w:val="center"/>
              <w:rPr>
                <w:rFonts w:cs="Times New Roman"/>
                <w:b/>
                <w:caps/>
                <w:sz w:val="24"/>
                <w:szCs w:val="24"/>
                <w:lang w:val="sr-Cyrl-CS"/>
              </w:rPr>
            </w:pPr>
          </w:p>
          <w:p w:rsidR="00954E52" w:rsidRPr="00143C1A" w:rsidRDefault="00954E52" w:rsidP="00B4166B">
            <w:pPr>
              <w:jc w:val="center"/>
              <w:rPr>
                <w:rFonts w:cs="Times New Roman"/>
                <w:b/>
                <w:caps/>
                <w:sz w:val="24"/>
                <w:szCs w:val="24"/>
                <w:lang w:val="sr-Cyrl-CS"/>
              </w:rPr>
            </w:pPr>
            <w:r w:rsidRPr="00143C1A">
              <w:rPr>
                <w:rFonts w:cs="Times New Roman"/>
                <w:b/>
                <w:caps/>
                <w:sz w:val="24"/>
                <w:szCs w:val="24"/>
                <w:lang w:val="sr-Cyrl-CS"/>
              </w:rPr>
              <w:t>Наставни предмет</w:t>
            </w:r>
          </w:p>
        </w:tc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954E52" w:rsidRPr="00143C1A" w:rsidRDefault="00954E52" w:rsidP="00B4166B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143C1A">
              <w:rPr>
                <w:rFonts w:cs="Times New Roman"/>
                <w:b/>
                <w:sz w:val="24"/>
                <w:szCs w:val="24"/>
                <w:lang w:val="sr-Cyrl-CS"/>
              </w:rPr>
              <w:t>РАЗРЕД, ДАТУМ И ВРИЈЕМЕ</w:t>
            </w:r>
          </w:p>
        </w:tc>
        <w:tc>
          <w:tcPr>
            <w:tcW w:w="2541" w:type="dxa"/>
            <w:vMerge w:val="restart"/>
            <w:shd w:val="pct12" w:color="auto" w:fill="auto"/>
          </w:tcPr>
          <w:p w:rsidR="00954E52" w:rsidRPr="00143C1A" w:rsidRDefault="00954E52" w:rsidP="00887A47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</w:p>
          <w:p w:rsidR="00954E52" w:rsidRPr="00143C1A" w:rsidRDefault="00954E52" w:rsidP="00FC618A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143C1A">
              <w:rPr>
                <w:rFonts w:cs="Times New Roman"/>
                <w:b/>
                <w:sz w:val="24"/>
                <w:szCs w:val="24"/>
                <w:lang w:val="sr-Cyrl-CS"/>
              </w:rPr>
              <w:t>КОМИСИЈА</w:t>
            </w:r>
          </w:p>
        </w:tc>
        <w:tc>
          <w:tcPr>
            <w:tcW w:w="992" w:type="dxa"/>
            <w:vMerge w:val="restart"/>
            <w:shd w:val="pct12" w:color="auto" w:fill="auto"/>
          </w:tcPr>
          <w:p w:rsidR="00C95130" w:rsidRDefault="00C95130">
            <w:pPr>
              <w:rPr>
                <w:rFonts w:cs="Times New Roman"/>
                <w:b/>
                <w:caps/>
                <w:sz w:val="24"/>
                <w:szCs w:val="24"/>
                <w:lang w:val="sr-Cyrl-CS"/>
              </w:rPr>
            </w:pPr>
          </w:p>
          <w:p w:rsidR="00954E52" w:rsidRPr="001216F5" w:rsidRDefault="00954E52">
            <w:pPr>
              <w:rPr>
                <w:rFonts w:cs="Times New Roman"/>
                <w:b/>
                <w:caps/>
                <w:sz w:val="24"/>
                <w:szCs w:val="24"/>
                <w:lang w:val="sr-Latn-BA"/>
              </w:rPr>
            </w:pPr>
            <w:r w:rsidRPr="00143C1A">
              <w:rPr>
                <w:rFonts w:cs="Times New Roman"/>
                <w:b/>
                <w:caps/>
                <w:sz w:val="24"/>
                <w:szCs w:val="24"/>
                <w:lang w:val="sr-Cyrl-CS"/>
              </w:rPr>
              <w:t>Бр</w:t>
            </w:r>
            <w:r w:rsidR="001216F5">
              <w:rPr>
                <w:rFonts w:cs="Times New Roman"/>
                <w:b/>
                <w:caps/>
                <w:sz w:val="24"/>
                <w:szCs w:val="24"/>
                <w:lang w:val="sr-Latn-BA"/>
              </w:rPr>
              <w:t xml:space="preserve">. </w:t>
            </w:r>
            <w:r w:rsidRPr="00143C1A">
              <w:rPr>
                <w:rFonts w:cs="Times New Roman"/>
                <w:b/>
                <w:caps/>
                <w:sz w:val="24"/>
                <w:szCs w:val="24"/>
                <w:lang w:val="sr-Cyrl-CS"/>
              </w:rPr>
              <w:t>уч</w:t>
            </w:r>
            <w:r w:rsidR="001216F5">
              <w:rPr>
                <w:rFonts w:cs="Times New Roman"/>
                <w:b/>
                <w:caps/>
                <w:sz w:val="24"/>
                <w:szCs w:val="24"/>
                <w:lang w:val="sr-Latn-BA"/>
              </w:rPr>
              <w:t>.</w:t>
            </w:r>
          </w:p>
        </w:tc>
      </w:tr>
      <w:tr w:rsidR="00954E52" w:rsidRPr="006D7224" w:rsidTr="001216F5">
        <w:trPr>
          <w:trHeight w:val="277"/>
        </w:trPr>
        <w:tc>
          <w:tcPr>
            <w:tcW w:w="2988" w:type="dxa"/>
            <w:vMerge/>
          </w:tcPr>
          <w:p w:rsidR="00954E52" w:rsidRPr="00FC618A" w:rsidRDefault="00954E52" w:rsidP="00887A47">
            <w:pPr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pct12" w:color="auto" w:fill="auto"/>
          </w:tcPr>
          <w:p w:rsidR="00954E52" w:rsidRPr="00143C1A" w:rsidRDefault="00220160" w:rsidP="00FC618A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1.6. (ЧЕТВРТАК</w:t>
            </w:r>
            <w:r w:rsidR="002D77E2">
              <w:rPr>
                <w:rFonts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800" w:type="dxa"/>
            <w:shd w:val="pct12" w:color="auto" w:fill="auto"/>
          </w:tcPr>
          <w:p w:rsidR="00954E52" w:rsidRPr="00143C1A" w:rsidRDefault="00220160" w:rsidP="00FC618A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2.6. (ПЕТАК</w:t>
            </w:r>
            <w:r w:rsidR="002D77E2">
              <w:rPr>
                <w:rFonts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541" w:type="dxa"/>
            <w:vMerge/>
          </w:tcPr>
          <w:p w:rsidR="00954E52" w:rsidRPr="00FC618A" w:rsidRDefault="00954E52" w:rsidP="00887A47">
            <w:pPr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4E52" w:rsidRPr="00FC618A" w:rsidRDefault="00954E52">
            <w:pPr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954E52" w:rsidRPr="00FC618A" w:rsidTr="001216F5">
        <w:tc>
          <w:tcPr>
            <w:tcW w:w="2988" w:type="dxa"/>
            <w:vAlign w:val="center"/>
          </w:tcPr>
          <w:p w:rsidR="00954E52" w:rsidRPr="00FC618A" w:rsidRDefault="00954E52" w:rsidP="00FC618A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710" w:type="dxa"/>
            <w:vAlign w:val="center"/>
          </w:tcPr>
          <w:p w:rsidR="00954E52" w:rsidRDefault="000433E1" w:rsidP="006C069E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</w:t>
            </w:r>
            <w:r w:rsidR="00AA38E2">
              <w:rPr>
                <w:rFonts w:cs="Times New Roman"/>
                <w:sz w:val="24"/>
                <w:szCs w:val="24"/>
                <w:lang w:val="sr-Latn-BA"/>
              </w:rPr>
              <w:t xml:space="preserve">2 у </w:t>
            </w:r>
            <w:r>
              <w:rPr>
                <w:rFonts w:cs="Times New Roman"/>
                <w:sz w:val="24"/>
                <w:szCs w:val="24"/>
                <w:lang w:val="sr-Cyrl-CS"/>
              </w:rPr>
              <w:t>11</w:t>
            </w:r>
            <w:r w:rsidR="000F0EE9">
              <w:rPr>
                <w:rFonts w:cs="Times New Roman"/>
                <w:sz w:val="24"/>
                <w:szCs w:val="24"/>
                <w:lang w:val="sr-Cyrl-CS"/>
              </w:rPr>
              <w:t>:00</w:t>
            </w:r>
            <w:r w:rsidR="009D2635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0D3A55" w:rsidRPr="000D3A55" w:rsidRDefault="000D3A55" w:rsidP="006C069E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(МАРЧИЋ)</w:t>
            </w:r>
          </w:p>
        </w:tc>
        <w:tc>
          <w:tcPr>
            <w:tcW w:w="1800" w:type="dxa"/>
            <w:vAlign w:val="center"/>
          </w:tcPr>
          <w:p w:rsidR="00954E52" w:rsidRDefault="000433E1" w:rsidP="008035C3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 xml:space="preserve">IV1 у </w:t>
            </w:r>
            <w:r w:rsidR="00220160">
              <w:rPr>
                <w:rFonts w:cs="Times New Roman"/>
                <w:sz w:val="24"/>
                <w:szCs w:val="24"/>
                <w:lang w:val="sr-Cyrl-CS"/>
              </w:rPr>
              <w:t>09</w:t>
            </w:r>
            <w:r>
              <w:rPr>
                <w:rFonts w:cs="Times New Roman"/>
                <w:sz w:val="24"/>
                <w:szCs w:val="24"/>
                <w:lang w:val="sr-Cyrl-CS"/>
              </w:rPr>
              <w:t>:3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0D3A55" w:rsidRPr="000D3A55" w:rsidRDefault="000D3A55" w:rsidP="008035C3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(АМИЏИЋ)</w:t>
            </w:r>
          </w:p>
        </w:tc>
        <w:tc>
          <w:tcPr>
            <w:tcW w:w="2541" w:type="dxa"/>
          </w:tcPr>
          <w:p w:rsidR="00954E52" w:rsidRDefault="006C069E" w:rsidP="00FC618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ПОПОВИЋ Д.</w:t>
            </w:r>
          </w:p>
          <w:p w:rsidR="002D77E2" w:rsidRDefault="002D77E2" w:rsidP="00FC618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СИМИЋ О.</w:t>
            </w:r>
          </w:p>
          <w:p w:rsidR="00954E52" w:rsidRDefault="0001034A" w:rsidP="00FC618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МАРЧИЋ Ј.</w:t>
            </w:r>
          </w:p>
          <w:p w:rsidR="0001034A" w:rsidRPr="00FC618A" w:rsidRDefault="0001034A" w:rsidP="00FC618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АМИЏИЋ Н. </w:t>
            </w:r>
          </w:p>
        </w:tc>
        <w:tc>
          <w:tcPr>
            <w:tcW w:w="992" w:type="dxa"/>
            <w:shd w:val="clear" w:color="auto" w:fill="auto"/>
          </w:tcPr>
          <w:p w:rsidR="00954E52" w:rsidRPr="00061E49" w:rsidRDefault="00954E52" w:rsidP="008D6625">
            <w:pPr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954E52" w:rsidRPr="00FC618A" w:rsidTr="001216F5">
        <w:tc>
          <w:tcPr>
            <w:tcW w:w="2988" w:type="dxa"/>
            <w:vAlign w:val="center"/>
          </w:tcPr>
          <w:p w:rsidR="00954E52" w:rsidRPr="00FC618A" w:rsidRDefault="00233441" w:rsidP="00FC618A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1710" w:type="dxa"/>
            <w:vAlign w:val="center"/>
          </w:tcPr>
          <w:p w:rsidR="00954E52" w:rsidRPr="009D2635" w:rsidRDefault="00614B92" w:rsidP="006C069E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7</w:t>
            </w:r>
            <w:r w:rsidR="009D2635">
              <w:rPr>
                <w:rFonts w:cs="Times New Roman"/>
                <w:sz w:val="24"/>
                <w:szCs w:val="24"/>
                <w:lang w:val="sr-Cyrl-BA"/>
              </w:rPr>
              <w:t xml:space="preserve"> у</w:t>
            </w:r>
            <w:r w:rsidR="00CA48D8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Latn-BA"/>
              </w:rPr>
              <w:t>10</w:t>
            </w:r>
            <w:r w:rsidR="009D2635">
              <w:rPr>
                <w:rFonts w:cs="Times New Roman"/>
                <w:sz w:val="24"/>
                <w:szCs w:val="24"/>
                <w:lang w:val="sr-Latn-BA"/>
              </w:rPr>
              <w:t>:00h</w:t>
            </w:r>
          </w:p>
        </w:tc>
        <w:tc>
          <w:tcPr>
            <w:tcW w:w="1800" w:type="dxa"/>
            <w:vAlign w:val="center"/>
          </w:tcPr>
          <w:p w:rsidR="00954E52" w:rsidRPr="00FC618A" w:rsidRDefault="00954E52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1" w:type="dxa"/>
          </w:tcPr>
          <w:p w:rsidR="00F23FA2" w:rsidRDefault="00432F52" w:rsidP="009C52D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СТЕВИЋ Н.</w:t>
            </w:r>
          </w:p>
          <w:p w:rsidR="00432F52" w:rsidRDefault="00614B92" w:rsidP="009C52D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ДРАЧА С.</w:t>
            </w:r>
          </w:p>
          <w:p w:rsidR="00432F52" w:rsidRPr="009C52DB" w:rsidRDefault="00614B92" w:rsidP="009C52D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ЛАТИНОВИЋ Б. </w:t>
            </w:r>
            <w:r w:rsidR="00432F52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03EE" w:rsidRPr="009C52DB" w:rsidRDefault="00F203EE" w:rsidP="00F203EE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</w:p>
        </w:tc>
      </w:tr>
      <w:tr w:rsidR="008035C3" w:rsidRPr="00FC618A" w:rsidTr="001216F5">
        <w:tc>
          <w:tcPr>
            <w:tcW w:w="2988" w:type="dxa"/>
          </w:tcPr>
          <w:p w:rsidR="003B0D67" w:rsidRDefault="003B0D67" w:rsidP="008035C3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8035C3" w:rsidRPr="00FC618A" w:rsidRDefault="00233441" w:rsidP="008035C3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УСЛУЖИВАЊЕ</w:t>
            </w:r>
          </w:p>
        </w:tc>
        <w:tc>
          <w:tcPr>
            <w:tcW w:w="1710" w:type="dxa"/>
          </w:tcPr>
          <w:p w:rsidR="006325A1" w:rsidRDefault="006325A1" w:rsidP="00154972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</w:p>
          <w:p w:rsidR="008035C3" w:rsidRPr="009D2635" w:rsidRDefault="00BD5611" w:rsidP="00154972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4</w:t>
            </w:r>
            <w:r w:rsidR="00CA48D8">
              <w:rPr>
                <w:rFonts w:cs="Times New Roman"/>
                <w:sz w:val="24"/>
                <w:szCs w:val="24"/>
                <w:lang w:val="sr-Cyrl-BA"/>
              </w:rPr>
              <w:t xml:space="preserve"> у 10:00</w:t>
            </w:r>
            <w:r w:rsidR="009D2635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</w:tcPr>
          <w:p w:rsidR="00BD5611" w:rsidRDefault="00BD5611" w:rsidP="008C7EF0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</w:p>
          <w:p w:rsidR="008035C3" w:rsidRPr="008035C3" w:rsidRDefault="00BD5611" w:rsidP="008C7EF0">
            <w:pPr>
              <w:jc w:val="center"/>
              <w:rPr>
                <w:rFonts w:cs="Times New Roman"/>
                <w:sz w:val="24"/>
                <w:szCs w:val="24"/>
                <w:lang w:val="bs-Cyrl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3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у 10:0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2541" w:type="dxa"/>
          </w:tcPr>
          <w:p w:rsidR="008035C3" w:rsidRPr="00610549" w:rsidRDefault="00610549" w:rsidP="008035C3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3"/>
                <w:szCs w:val="23"/>
                <w:lang w:val="sr-Cyrl-CS"/>
              </w:rPr>
            </w:pPr>
            <w:r w:rsidRPr="00610549">
              <w:rPr>
                <w:rFonts w:cs="Times New Roman"/>
                <w:sz w:val="23"/>
                <w:szCs w:val="23"/>
                <w:lang w:val="sr-Cyrl-CS"/>
              </w:rPr>
              <w:t>МИЛАКОВИЋ М</w:t>
            </w:r>
          </w:p>
          <w:p w:rsidR="00EB7A8A" w:rsidRDefault="00EB7A8A" w:rsidP="008035C3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МИРНИЋ Д.</w:t>
            </w:r>
          </w:p>
          <w:p w:rsidR="00EB7A8A" w:rsidRPr="00954E52" w:rsidRDefault="00C016C7" w:rsidP="008035C3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ПИЉАГИЋ М. </w:t>
            </w:r>
          </w:p>
        </w:tc>
        <w:tc>
          <w:tcPr>
            <w:tcW w:w="992" w:type="dxa"/>
          </w:tcPr>
          <w:p w:rsidR="005A3264" w:rsidRPr="005772E7" w:rsidRDefault="005A3264" w:rsidP="005A3264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233441" w:rsidRPr="00FC618A" w:rsidTr="001216F5">
        <w:tc>
          <w:tcPr>
            <w:tcW w:w="2988" w:type="dxa"/>
          </w:tcPr>
          <w:p w:rsidR="003B0D67" w:rsidRDefault="003B0D67" w:rsidP="008035C3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233441" w:rsidRDefault="00233441" w:rsidP="008035C3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ПОЗНАВАЊЕ РОБЕ</w:t>
            </w:r>
          </w:p>
        </w:tc>
        <w:tc>
          <w:tcPr>
            <w:tcW w:w="1710" w:type="dxa"/>
          </w:tcPr>
          <w:p w:rsidR="00233441" w:rsidRDefault="001B414E" w:rsidP="006325A1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>IV</w:t>
            </w:r>
            <w:r w:rsidR="005A3264">
              <w:rPr>
                <w:rFonts w:cs="Times New Roman"/>
                <w:sz w:val="24"/>
                <w:szCs w:val="24"/>
                <w:lang w:val="sr-Latn-CS"/>
              </w:rPr>
              <w:t>6</w:t>
            </w:r>
            <w:r w:rsidR="009D2635">
              <w:rPr>
                <w:rFonts w:cs="Times New Roman"/>
                <w:sz w:val="24"/>
                <w:szCs w:val="24"/>
                <w:lang w:val="sr-Cyrl-BA"/>
              </w:rPr>
              <w:t xml:space="preserve"> у </w:t>
            </w:r>
            <w:r w:rsidR="005A3264">
              <w:rPr>
                <w:rFonts w:cs="Times New Roman"/>
                <w:sz w:val="24"/>
                <w:szCs w:val="24"/>
                <w:lang w:val="sr-Cyrl-BA"/>
              </w:rPr>
              <w:t>11</w:t>
            </w:r>
            <w:r w:rsidR="00CA48D8">
              <w:rPr>
                <w:rFonts w:cs="Times New Roman"/>
                <w:sz w:val="24"/>
                <w:szCs w:val="24"/>
                <w:lang w:val="sr-Cyrl-BA"/>
              </w:rPr>
              <w:t>:00</w:t>
            </w:r>
            <w:r w:rsidR="009D2635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5A3264" w:rsidRPr="005A3264" w:rsidRDefault="00777879" w:rsidP="006325A1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(ПРВИХ 20 –</w:t>
            </w:r>
            <w:r w:rsidR="00AD7DA6">
              <w:rPr>
                <w:rFonts w:cs="Times New Roman"/>
                <w:sz w:val="24"/>
                <w:szCs w:val="24"/>
                <w:lang w:val="sr-Cyrl-BA"/>
              </w:rPr>
              <w:t xml:space="preserve"> ЈОВИЧИЋ) </w:t>
            </w:r>
          </w:p>
        </w:tc>
        <w:tc>
          <w:tcPr>
            <w:tcW w:w="1800" w:type="dxa"/>
          </w:tcPr>
          <w:p w:rsidR="005A3264" w:rsidRDefault="005A3264" w:rsidP="005A3264">
            <w:pPr>
              <w:jc w:val="center"/>
              <w:rPr>
                <w:rFonts w:cs="Times New Roman"/>
                <w:sz w:val="24"/>
                <w:szCs w:val="24"/>
                <w:lang w:val="sr-Latn-CS"/>
              </w:rPr>
            </w:pPr>
          </w:p>
          <w:p w:rsidR="005A3264" w:rsidRDefault="005A3264" w:rsidP="005A3264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>IV4,5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у 09:0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233441" w:rsidRPr="00777879" w:rsidRDefault="00777879" w:rsidP="006C069E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(ЈОВАНОВИЋ)</w:t>
            </w:r>
          </w:p>
        </w:tc>
        <w:tc>
          <w:tcPr>
            <w:tcW w:w="2541" w:type="dxa"/>
          </w:tcPr>
          <w:p w:rsidR="00D90418" w:rsidRDefault="00D90418" w:rsidP="00D90418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ЋЕРАНИЋ Д.</w:t>
            </w:r>
          </w:p>
          <w:p w:rsidR="00D90418" w:rsidRDefault="00D90418" w:rsidP="00D90418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ТОДИЋ С.</w:t>
            </w:r>
          </w:p>
          <w:p w:rsidR="00777879" w:rsidRDefault="00777879" w:rsidP="00D90418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ЈОВИЧИЋ М.</w:t>
            </w:r>
          </w:p>
          <w:p w:rsidR="00D90418" w:rsidRPr="006C069E" w:rsidRDefault="00777879" w:rsidP="00D90418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ЈОВАНОВИЋ С. </w:t>
            </w:r>
            <w:r w:rsidR="00D90418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  <w:r w:rsidR="00D90418" w:rsidRPr="006C069E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92" w:type="dxa"/>
          </w:tcPr>
          <w:p w:rsidR="00233441" w:rsidRPr="00777879" w:rsidRDefault="00233441" w:rsidP="00777879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</w:p>
        </w:tc>
      </w:tr>
      <w:tr w:rsidR="000256E7" w:rsidRPr="00FC618A" w:rsidTr="001615BB">
        <w:trPr>
          <w:trHeight w:val="854"/>
        </w:trPr>
        <w:tc>
          <w:tcPr>
            <w:tcW w:w="2988" w:type="dxa"/>
          </w:tcPr>
          <w:p w:rsidR="000256E7" w:rsidRDefault="00737D96" w:rsidP="008035C3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ФРАНЦУСКИ ЈЕЗИК У КУЛИНАРСТВУ</w:t>
            </w:r>
          </w:p>
        </w:tc>
        <w:tc>
          <w:tcPr>
            <w:tcW w:w="1710" w:type="dxa"/>
          </w:tcPr>
          <w:p w:rsidR="001615BB" w:rsidRDefault="001615BB" w:rsidP="006325A1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</w:p>
          <w:p w:rsidR="000256E7" w:rsidRDefault="001615BB" w:rsidP="006325A1">
            <w:pPr>
              <w:jc w:val="center"/>
              <w:rPr>
                <w:rFonts w:cs="Times New Roman"/>
                <w:sz w:val="24"/>
                <w:szCs w:val="24"/>
                <w:lang w:val="sr-Latn-CS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5,6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у 10:0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</w:tcPr>
          <w:p w:rsidR="000256E7" w:rsidRDefault="000256E7" w:rsidP="006C069E">
            <w:pPr>
              <w:jc w:val="center"/>
              <w:rPr>
                <w:rFonts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41" w:type="dxa"/>
          </w:tcPr>
          <w:p w:rsidR="000256E7" w:rsidRDefault="00EC70C1" w:rsidP="00EC70C1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КОЧИЋ А.</w:t>
            </w:r>
          </w:p>
          <w:p w:rsidR="00EC70C1" w:rsidRDefault="00EC70C1" w:rsidP="00EC70C1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lang w:val="sr-Cyrl-CS"/>
              </w:rPr>
            </w:pPr>
            <w:r w:rsidRPr="00FE75FF">
              <w:rPr>
                <w:rFonts w:cs="Times New Roman"/>
                <w:lang w:val="sr-Cyrl-CS"/>
              </w:rPr>
              <w:t>ИВАНИШЕВИЋ Д</w:t>
            </w:r>
          </w:p>
          <w:p w:rsidR="00FE75FF" w:rsidRPr="00FE75FF" w:rsidRDefault="00FE75FF" w:rsidP="00EC70C1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НОВАКОВИЋ Р. </w:t>
            </w:r>
          </w:p>
        </w:tc>
        <w:tc>
          <w:tcPr>
            <w:tcW w:w="992" w:type="dxa"/>
          </w:tcPr>
          <w:p w:rsidR="007E4990" w:rsidRDefault="007E4990" w:rsidP="007E4990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</w:p>
        </w:tc>
      </w:tr>
      <w:tr w:rsidR="000256E7" w:rsidRPr="00FC618A" w:rsidTr="001615BB">
        <w:trPr>
          <w:trHeight w:val="838"/>
        </w:trPr>
        <w:tc>
          <w:tcPr>
            <w:tcW w:w="2988" w:type="dxa"/>
          </w:tcPr>
          <w:p w:rsidR="000256E7" w:rsidRDefault="00737D96" w:rsidP="00737D96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АГЕНЦ. И ХОТЕЛ. ПОСЛОВАЊЕ</w:t>
            </w:r>
          </w:p>
        </w:tc>
        <w:tc>
          <w:tcPr>
            <w:tcW w:w="1710" w:type="dxa"/>
          </w:tcPr>
          <w:p w:rsidR="00EB5A81" w:rsidRDefault="00EB5A81" w:rsidP="006325A1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</w:p>
          <w:p w:rsidR="000256E7" w:rsidRDefault="00BC29E2" w:rsidP="006325A1">
            <w:pPr>
              <w:jc w:val="center"/>
              <w:rPr>
                <w:rFonts w:cs="Times New Roman"/>
                <w:sz w:val="24"/>
                <w:szCs w:val="24"/>
                <w:lang w:val="sr-Latn-CS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1,2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у 12:0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</w:tcPr>
          <w:p w:rsidR="000256E7" w:rsidRDefault="000256E7" w:rsidP="006C069E">
            <w:pPr>
              <w:jc w:val="center"/>
              <w:rPr>
                <w:rFonts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41" w:type="dxa"/>
          </w:tcPr>
          <w:p w:rsidR="000256E7" w:rsidRDefault="00FE75FF" w:rsidP="00FE75F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ВРХОВАЦ В.</w:t>
            </w:r>
          </w:p>
          <w:p w:rsidR="00FE75FF" w:rsidRDefault="00FE75FF" w:rsidP="00FE75F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ШИКМАН </w:t>
            </w:r>
            <w:r w:rsidR="004B4924">
              <w:rPr>
                <w:rFonts w:cs="Times New Roman"/>
                <w:sz w:val="24"/>
                <w:szCs w:val="24"/>
                <w:lang w:val="sr-Cyrl-CS"/>
              </w:rPr>
              <w:t xml:space="preserve">Т. </w:t>
            </w:r>
          </w:p>
          <w:p w:rsidR="004B4924" w:rsidRPr="00FE75FF" w:rsidRDefault="004B4924" w:rsidP="00FE75F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КОЛУНЏИЈА М. </w:t>
            </w:r>
          </w:p>
        </w:tc>
        <w:tc>
          <w:tcPr>
            <w:tcW w:w="992" w:type="dxa"/>
          </w:tcPr>
          <w:p w:rsidR="007E4990" w:rsidRDefault="007E4990" w:rsidP="007E4990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</w:p>
        </w:tc>
      </w:tr>
      <w:tr w:rsidR="00737D96" w:rsidRPr="00FC618A" w:rsidTr="004F600F">
        <w:trPr>
          <w:trHeight w:val="850"/>
        </w:trPr>
        <w:tc>
          <w:tcPr>
            <w:tcW w:w="2988" w:type="dxa"/>
          </w:tcPr>
          <w:p w:rsidR="00737D96" w:rsidRDefault="00737D96" w:rsidP="008035C3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737D96" w:rsidRDefault="00737D96" w:rsidP="00737D96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ПОЗНАВАЊЕ РОБЕ</w:t>
            </w:r>
          </w:p>
        </w:tc>
        <w:tc>
          <w:tcPr>
            <w:tcW w:w="1710" w:type="dxa"/>
          </w:tcPr>
          <w:p w:rsidR="00EB5A81" w:rsidRDefault="00EB5A81" w:rsidP="006325A1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</w:p>
          <w:p w:rsidR="00737D96" w:rsidRDefault="00BC29E2" w:rsidP="006325A1">
            <w:pPr>
              <w:jc w:val="center"/>
              <w:rPr>
                <w:rFonts w:cs="Times New Roman"/>
                <w:sz w:val="24"/>
                <w:szCs w:val="24"/>
                <w:lang w:val="sr-Latn-CS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7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у 11:3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</w:tcPr>
          <w:p w:rsidR="00737D96" w:rsidRDefault="00737D96" w:rsidP="006C069E">
            <w:pPr>
              <w:jc w:val="center"/>
              <w:rPr>
                <w:rFonts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41" w:type="dxa"/>
          </w:tcPr>
          <w:p w:rsidR="00737D96" w:rsidRDefault="004B4924" w:rsidP="004B4924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ЈОВАНОВИЋ С.</w:t>
            </w:r>
          </w:p>
          <w:p w:rsidR="004B4924" w:rsidRDefault="004B4924" w:rsidP="004B4924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НОВАКОВИЋ В.</w:t>
            </w:r>
          </w:p>
          <w:p w:rsidR="004B4924" w:rsidRPr="004B4924" w:rsidRDefault="004B4924" w:rsidP="004B4924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ЦРНОВЧИЋ Д. </w:t>
            </w:r>
          </w:p>
        </w:tc>
        <w:tc>
          <w:tcPr>
            <w:tcW w:w="992" w:type="dxa"/>
          </w:tcPr>
          <w:p w:rsidR="007E4990" w:rsidRDefault="007E4990" w:rsidP="007E4990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</w:p>
        </w:tc>
      </w:tr>
    </w:tbl>
    <w:p w:rsidR="00887A47" w:rsidRPr="00FC618A" w:rsidRDefault="00887A47" w:rsidP="00887A47">
      <w:pPr>
        <w:spacing w:after="0" w:line="240" w:lineRule="auto"/>
        <w:rPr>
          <w:rFonts w:cs="Times New Roman"/>
          <w:b/>
          <w:sz w:val="28"/>
          <w:szCs w:val="28"/>
          <w:lang w:val="sr-Cyrl-CS"/>
        </w:rPr>
      </w:pPr>
    </w:p>
    <w:p w:rsidR="00B4166B" w:rsidRPr="00FC618A" w:rsidRDefault="00B4166B" w:rsidP="00887A47">
      <w:pPr>
        <w:spacing w:after="0" w:line="240" w:lineRule="auto"/>
        <w:rPr>
          <w:rFonts w:cs="Times New Roman"/>
          <w:b/>
          <w:sz w:val="28"/>
          <w:szCs w:val="28"/>
          <w:lang w:val="sr-Cyrl-CS"/>
        </w:rPr>
      </w:pPr>
    </w:p>
    <w:p w:rsidR="004A0966" w:rsidRDefault="004A0966">
      <w:pPr>
        <w:rPr>
          <w:rFonts w:cs="Times New Roman"/>
          <w:b/>
          <w:sz w:val="28"/>
          <w:szCs w:val="28"/>
          <w:lang w:val="sr-Cyrl-CS"/>
        </w:rPr>
      </w:pPr>
      <w:r>
        <w:rPr>
          <w:rFonts w:cs="Times New Roman"/>
          <w:b/>
          <w:sz w:val="28"/>
          <w:szCs w:val="28"/>
          <w:lang w:val="sr-Cyrl-CS"/>
        </w:rPr>
        <w:br w:type="page"/>
      </w:r>
    </w:p>
    <w:p w:rsidR="004A0966" w:rsidRPr="00F039C0" w:rsidRDefault="00566FEF" w:rsidP="00F039C0">
      <w:pPr>
        <w:jc w:val="center"/>
        <w:rPr>
          <w:rFonts w:cs="Times New Roman"/>
          <w:b/>
          <w:sz w:val="32"/>
          <w:szCs w:val="32"/>
          <w:lang w:val="sr-Cyrl-CS"/>
        </w:rPr>
      </w:pPr>
      <w:r>
        <w:rPr>
          <w:rFonts w:cs="Times New Roman"/>
          <w:b/>
          <w:sz w:val="32"/>
          <w:szCs w:val="32"/>
          <w:lang w:val="sr-Cyrl-CS"/>
        </w:rPr>
        <w:lastRenderedPageBreak/>
        <w:t>ИЗБОРНИ ПРЕДМЕТ СЕ ПОЛАЖЕ 15.6.</w:t>
      </w:r>
      <w:r w:rsidR="00291CEC">
        <w:rPr>
          <w:rFonts w:cs="Times New Roman"/>
          <w:b/>
          <w:sz w:val="32"/>
          <w:szCs w:val="32"/>
          <w:lang w:val="sr-Cyrl-CS"/>
        </w:rPr>
        <w:t xml:space="preserve"> (</w:t>
      </w:r>
      <w:r>
        <w:rPr>
          <w:rFonts w:cs="Times New Roman"/>
          <w:b/>
          <w:sz w:val="32"/>
          <w:szCs w:val="32"/>
          <w:lang w:val="sr-Cyrl-BA"/>
        </w:rPr>
        <w:t>ПОНЕДЈЕЉАК</w:t>
      </w:r>
      <w:r w:rsidR="00954869">
        <w:rPr>
          <w:rFonts w:cs="Times New Roman"/>
          <w:b/>
          <w:sz w:val="32"/>
          <w:szCs w:val="32"/>
          <w:lang w:val="sr-Cyrl-CS"/>
        </w:rPr>
        <w:t>)</w:t>
      </w:r>
      <w:r>
        <w:rPr>
          <w:rFonts w:cs="Times New Roman"/>
          <w:b/>
          <w:sz w:val="32"/>
          <w:szCs w:val="32"/>
          <w:lang w:val="sr-Cyrl-CS"/>
        </w:rPr>
        <w:t xml:space="preserve"> И 16.6. (УТОРАК</w:t>
      </w:r>
      <w:r w:rsidR="0002727A">
        <w:rPr>
          <w:rFonts w:cs="Times New Roman"/>
          <w:b/>
          <w:sz w:val="32"/>
          <w:szCs w:val="32"/>
          <w:lang w:val="sr-Cyrl-CS"/>
        </w:rPr>
        <w:t>)</w:t>
      </w:r>
      <w:r w:rsidR="008736C3">
        <w:rPr>
          <w:rFonts w:cs="Times New Roman"/>
          <w:b/>
          <w:sz w:val="32"/>
          <w:szCs w:val="32"/>
          <w:lang w:val="sr-Cyrl-CS"/>
        </w:rPr>
        <w:t>У ВИБЕР ГРУПАМА ИЗБОРНИ ПРЕДМЕТ,</w:t>
      </w:r>
      <w:r w:rsidR="00954869">
        <w:rPr>
          <w:rFonts w:cs="Times New Roman"/>
          <w:b/>
          <w:sz w:val="32"/>
          <w:szCs w:val="32"/>
          <w:lang w:val="sr-Cyrl-CS"/>
        </w:rPr>
        <w:t xml:space="preserve"> </w:t>
      </w:r>
      <w:r w:rsidR="004A0966" w:rsidRPr="00B61D22">
        <w:rPr>
          <w:rFonts w:cs="Times New Roman"/>
          <w:b/>
          <w:sz w:val="32"/>
          <w:szCs w:val="32"/>
          <w:lang w:val="sr-Cyrl-CS"/>
        </w:rPr>
        <w:t>ПО СЉЕДЕЋЕМ РАСПОРЕДУ</w:t>
      </w:r>
      <w:r w:rsidR="0015186C">
        <w:rPr>
          <w:rFonts w:cs="Times New Roman"/>
          <w:b/>
          <w:sz w:val="32"/>
          <w:szCs w:val="32"/>
          <w:lang w:val="sr-Cyrl-CS"/>
        </w:rPr>
        <w:t xml:space="preserve">: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06"/>
        <w:gridCol w:w="1710"/>
        <w:gridCol w:w="1800"/>
        <w:gridCol w:w="2824"/>
        <w:gridCol w:w="992"/>
      </w:tblGrid>
      <w:tr w:rsidR="00B61D22" w:rsidRPr="00FC618A" w:rsidTr="002C1F49">
        <w:trPr>
          <w:trHeight w:val="413"/>
        </w:trPr>
        <w:tc>
          <w:tcPr>
            <w:tcW w:w="3306" w:type="dxa"/>
            <w:vMerge w:val="restart"/>
            <w:shd w:val="pct12" w:color="auto" w:fill="auto"/>
          </w:tcPr>
          <w:p w:rsidR="004A0966" w:rsidRPr="00143C1A" w:rsidRDefault="004A0966" w:rsidP="00125010">
            <w:pPr>
              <w:jc w:val="center"/>
              <w:rPr>
                <w:rFonts w:cs="Times New Roman"/>
                <w:b/>
                <w:caps/>
                <w:sz w:val="24"/>
                <w:szCs w:val="24"/>
                <w:lang w:val="sr-Cyrl-CS"/>
              </w:rPr>
            </w:pPr>
          </w:p>
          <w:p w:rsidR="004A0966" w:rsidRPr="00143C1A" w:rsidRDefault="004A0966" w:rsidP="00125010">
            <w:pPr>
              <w:jc w:val="center"/>
              <w:rPr>
                <w:rFonts w:cs="Times New Roman"/>
                <w:b/>
                <w:caps/>
                <w:sz w:val="24"/>
                <w:szCs w:val="24"/>
                <w:lang w:val="sr-Cyrl-CS"/>
              </w:rPr>
            </w:pPr>
            <w:r w:rsidRPr="00143C1A">
              <w:rPr>
                <w:rFonts w:cs="Times New Roman"/>
                <w:b/>
                <w:caps/>
                <w:sz w:val="24"/>
                <w:szCs w:val="24"/>
                <w:lang w:val="sr-Cyrl-CS"/>
              </w:rPr>
              <w:t>Наставни предмет</w:t>
            </w:r>
          </w:p>
        </w:tc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4A0966" w:rsidRPr="009E1B0E" w:rsidRDefault="004A0966" w:rsidP="004A0966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9E1B0E">
              <w:rPr>
                <w:rFonts w:cs="Times New Roman"/>
                <w:b/>
                <w:sz w:val="24"/>
                <w:szCs w:val="24"/>
                <w:lang w:val="sr-Cyrl-CS"/>
              </w:rPr>
              <w:t xml:space="preserve"> РАЗРЕД, ДАТУМ И ВРИЈЕМЕ</w:t>
            </w:r>
          </w:p>
        </w:tc>
        <w:tc>
          <w:tcPr>
            <w:tcW w:w="2824" w:type="dxa"/>
            <w:vMerge w:val="restart"/>
            <w:shd w:val="pct12" w:color="auto" w:fill="auto"/>
          </w:tcPr>
          <w:p w:rsidR="004A0966" w:rsidRPr="00143C1A" w:rsidRDefault="004A0966" w:rsidP="00125010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</w:p>
          <w:p w:rsidR="004A0966" w:rsidRPr="00143C1A" w:rsidRDefault="004A0966" w:rsidP="00125010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143C1A">
              <w:rPr>
                <w:rFonts w:cs="Times New Roman"/>
                <w:b/>
                <w:sz w:val="24"/>
                <w:szCs w:val="24"/>
                <w:lang w:val="sr-Cyrl-CS"/>
              </w:rPr>
              <w:t>КОМИСИЈА</w:t>
            </w:r>
          </w:p>
        </w:tc>
        <w:tc>
          <w:tcPr>
            <w:tcW w:w="992" w:type="dxa"/>
            <w:vMerge w:val="restart"/>
            <w:shd w:val="pct12" w:color="auto" w:fill="auto"/>
          </w:tcPr>
          <w:p w:rsidR="00BC4016" w:rsidRPr="00143C1A" w:rsidRDefault="00BC4016" w:rsidP="00125010">
            <w:pPr>
              <w:rPr>
                <w:rFonts w:cs="Times New Roman"/>
                <w:b/>
                <w:caps/>
                <w:sz w:val="20"/>
                <w:szCs w:val="20"/>
                <w:lang w:val="sr-Cyrl-CS"/>
              </w:rPr>
            </w:pPr>
          </w:p>
          <w:p w:rsidR="004A0966" w:rsidRPr="00DD5442" w:rsidRDefault="00BC4016" w:rsidP="00125010">
            <w:pPr>
              <w:rPr>
                <w:rFonts w:cs="Times New Roman"/>
                <w:b/>
                <w:caps/>
                <w:sz w:val="24"/>
                <w:szCs w:val="24"/>
                <w:lang w:val="sr-Latn-BA"/>
              </w:rPr>
            </w:pPr>
            <w:r w:rsidRPr="000876E5">
              <w:rPr>
                <w:rFonts w:cs="Times New Roman"/>
                <w:b/>
                <w:caps/>
                <w:sz w:val="24"/>
                <w:szCs w:val="24"/>
                <w:lang w:val="sr-Cyrl-CS"/>
              </w:rPr>
              <w:t>Бр</w:t>
            </w:r>
            <w:r w:rsidR="00F2221A" w:rsidRPr="000876E5">
              <w:rPr>
                <w:rFonts w:cs="Times New Roman"/>
                <w:b/>
                <w:caps/>
                <w:sz w:val="24"/>
                <w:szCs w:val="24"/>
                <w:lang w:val="sr-Cyrl-CS"/>
              </w:rPr>
              <w:t xml:space="preserve">. </w:t>
            </w:r>
            <w:r w:rsidRPr="000876E5">
              <w:rPr>
                <w:rFonts w:cs="Times New Roman"/>
                <w:b/>
                <w:caps/>
                <w:sz w:val="24"/>
                <w:szCs w:val="24"/>
                <w:lang w:val="sr-Cyrl-CS"/>
              </w:rPr>
              <w:t>уч</w:t>
            </w:r>
            <w:r w:rsidR="00DD5442">
              <w:rPr>
                <w:rFonts w:cs="Times New Roman"/>
                <w:b/>
                <w:caps/>
                <w:sz w:val="24"/>
                <w:szCs w:val="24"/>
                <w:lang w:val="sr-Latn-BA"/>
              </w:rPr>
              <w:t>.</w:t>
            </w:r>
          </w:p>
        </w:tc>
      </w:tr>
      <w:tr w:rsidR="00BC4016" w:rsidRPr="00FC618A" w:rsidTr="002C1F49">
        <w:trPr>
          <w:trHeight w:val="277"/>
        </w:trPr>
        <w:tc>
          <w:tcPr>
            <w:tcW w:w="3306" w:type="dxa"/>
            <w:vMerge/>
          </w:tcPr>
          <w:p w:rsidR="004A0966" w:rsidRPr="00FC618A" w:rsidRDefault="004A0966" w:rsidP="00125010">
            <w:pPr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pct12" w:color="auto" w:fill="auto"/>
          </w:tcPr>
          <w:p w:rsidR="00566FEF" w:rsidRDefault="00566FEF" w:rsidP="004A0966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5.6</w:t>
            </w:r>
          </w:p>
          <w:p w:rsidR="004A0966" w:rsidRPr="009E1B0E" w:rsidRDefault="00566FEF" w:rsidP="004A0966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ПОНЕДЈЕЉАК</w:t>
            </w:r>
          </w:p>
        </w:tc>
        <w:tc>
          <w:tcPr>
            <w:tcW w:w="1800" w:type="dxa"/>
            <w:shd w:val="pct12" w:color="auto" w:fill="auto"/>
          </w:tcPr>
          <w:p w:rsidR="004A0966" w:rsidRDefault="00566FEF" w:rsidP="00125010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6.6.</w:t>
            </w:r>
          </w:p>
          <w:p w:rsidR="00566FEF" w:rsidRPr="009E1B0E" w:rsidRDefault="00566FEF" w:rsidP="00125010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2824" w:type="dxa"/>
            <w:vMerge/>
          </w:tcPr>
          <w:p w:rsidR="004A0966" w:rsidRPr="00FC618A" w:rsidRDefault="004A0966" w:rsidP="00125010">
            <w:pPr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966" w:rsidRPr="00FC618A" w:rsidRDefault="004A0966" w:rsidP="00125010">
            <w:pPr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BC4016" w:rsidRPr="00FC618A" w:rsidTr="002C1F49">
        <w:tc>
          <w:tcPr>
            <w:tcW w:w="3306" w:type="dxa"/>
            <w:vAlign w:val="center"/>
          </w:tcPr>
          <w:p w:rsidR="004A0966" w:rsidRPr="00FC618A" w:rsidRDefault="004A0966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710" w:type="dxa"/>
            <w:vAlign w:val="center"/>
          </w:tcPr>
          <w:p w:rsidR="00C15202" w:rsidRDefault="00C15202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4A0966" w:rsidRPr="004A3629" w:rsidRDefault="006F346C" w:rsidP="00103B16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1,</w:t>
            </w:r>
            <w:r w:rsidR="00337027">
              <w:rPr>
                <w:rFonts w:cs="Times New Roman"/>
                <w:sz w:val="24"/>
                <w:szCs w:val="24"/>
                <w:lang w:val="sr-Latn-BA"/>
              </w:rPr>
              <w:t>2</w:t>
            </w:r>
            <w:r w:rsidR="0061102D">
              <w:rPr>
                <w:rFonts w:cs="Times New Roman"/>
                <w:sz w:val="24"/>
                <w:szCs w:val="24"/>
                <w:lang w:val="sr-Cyrl-BA"/>
              </w:rPr>
              <w:t xml:space="preserve"> у</w:t>
            </w:r>
            <w:r w:rsidR="00337027"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 w:rsidR="00337027">
              <w:rPr>
                <w:rFonts w:cs="Times New Roman"/>
                <w:sz w:val="24"/>
                <w:szCs w:val="24"/>
                <w:lang w:val="sr-Cyrl-CS"/>
              </w:rPr>
              <w:t>1</w:t>
            </w:r>
            <w:r w:rsidR="00337027">
              <w:rPr>
                <w:rFonts w:cs="Times New Roman"/>
                <w:sz w:val="24"/>
                <w:szCs w:val="24"/>
                <w:lang w:val="sr-Latn-BA"/>
              </w:rPr>
              <w:t>1</w:t>
            </w:r>
            <w:r w:rsidR="0061102D">
              <w:rPr>
                <w:rFonts w:cs="Times New Roman"/>
                <w:sz w:val="24"/>
                <w:szCs w:val="24"/>
                <w:lang w:val="sr-Cyrl-CS"/>
              </w:rPr>
              <w:t>:</w:t>
            </w:r>
            <w:r w:rsidR="00746B94">
              <w:rPr>
                <w:rFonts w:cs="Times New Roman"/>
                <w:sz w:val="24"/>
                <w:szCs w:val="24"/>
                <w:lang w:val="sr-Cyrl-CS"/>
              </w:rPr>
              <w:t>3</w:t>
            </w:r>
            <w:r w:rsidR="002317A1">
              <w:rPr>
                <w:rFonts w:cs="Times New Roman"/>
                <w:sz w:val="24"/>
                <w:szCs w:val="24"/>
                <w:lang w:val="sr-Cyrl-CS"/>
              </w:rPr>
              <w:t>0</w:t>
            </w:r>
            <w:r w:rsidR="004A3629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  <w:vAlign w:val="center"/>
          </w:tcPr>
          <w:p w:rsidR="004A0966" w:rsidRPr="00FC618A" w:rsidRDefault="004A0966" w:rsidP="009C5ABA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4" w:type="dxa"/>
          </w:tcPr>
          <w:p w:rsidR="004A0966" w:rsidRDefault="000A2F76" w:rsidP="00152D5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СИМИЋ О.</w:t>
            </w:r>
            <w:r w:rsidR="00152D59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</w:p>
          <w:p w:rsidR="000A2F76" w:rsidRDefault="000A2F76" w:rsidP="000A2F7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ПОПОВИЋ Д.  </w:t>
            </w:r>
          </w:p>
          <w:p w:rsidR="00152D59" w:rsidRPr="00152D59" w:rsidRDefault="00F04BDE" w:rsidP="000A2F7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КОПРЕНА С. </w:t>
            </w:r>
          </w:p>
        </w:tc>
        <w:tc>
          <w:tcPr>
            <w:tcW w:w="992" w:type="dxa"/>
            <w:shd w:val="clear" w:color="auto" w:fill="auto"/>
          </w:tcPr>
          <w:p w:rsidR="00746B94" w:rsidRPr="009C5ABA" w:rsidRDefault="00746B94" w:rsidP="00746B94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BC4016" w:rsidRPr="00FC618A" w:rsidTr="002C1F49">
        <w:tc>
          <w:tcPr>
            <w:tcW w:w="3306" w:type="dxa"/>
            <w:vAlign w:val="center"/>
          </w:tcPr>
          <w:p w:rsidR="004A0966" w:rsidRPr="00FC618A" w:rsidRDefault="004A0966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АГЕНЦИЈСКО И ХОТЕЛИЈЕРСКО ПОСЛОВАЊЕ</w:t>
            </w:r>
          </w:p>
        </w:tc>
        <w:tc>
          <w:tcPr>
            <w:tcW w:w="1710" w:type="dxa"/>
            <w:vAlign w:val="center"/>
          </w:tcPr>
          <w:p w:rsidR="004A0966" w:rsidRPr="00337027" w:rsidRDefault="002317A1" w:rsidP="00125010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1</w:t>
            </w:r>
            <w:r w:rsidR="0061102D">
              <w:rPr>
                <w:rFonts w:cs="Times New Roman"/>
                <w:sz w:val="24"/>
                <w:szCs w:val="24"/>
                <w:lang w:val="sr-Cyrl-BA"/>
              </w:rPr>
              <w:t xml:space="preserve"> у</w:t>
            </w:r>
            <w:r w:rsidR="00337027"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 w:rsidR="007018A6">
              <w:rPr>
                <w:rFonts w:cs="Times New Roman"/>
                <w:sz w:val="24"/>
                <w:szCs w:val="24"/>
                <w:lang w:val="sr-Cyrl-CS"/>
              </w:rPr>
              <w:t>1</w:t>
            </w:r>
            <w:r w:rsidR="00337027">
              <w:rPr>
                <w:rFonts w:cs="Times New Roman"/>
                <w:sz w:val="24"/>
                <w:szCs w:val="24"/>
                <w:lang w:val="sr-Latn-BA"/>
              </w:rPr>
              <w:t>1:30</w:t>
            </w:r>
            <w:r w:rsidR="004A3629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  <w:vAlign w:val="center"/>
          </w:tcPr>
          <w:p w:rsidR="004A0966" w:rsidRPr="008E330C" w:rsidRDefault="000B40EC" w:rsidP="00125010">
            <w:pPr>
              <w:jc w:val="center"/>
              <w:rPr>
                <w:rFonts w:cs="Times New Roman"/>
                <w:sz w:val="24"/>
                <w:szCs w:val="24"/>
                <w:lang w:val="bs-Cyrl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2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у</w:t>
            </w:r>
            <w:r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cs="Times New Roman"/>
                <w:sz w:val="24"/>
                <w:szCs w:val="24"/>
                <w:lang w:val="sr-Latn-BA"/>
              </w:rPr>
              <w:t>2:00h</w:t>
            </w:r>
          </w:p>
        </w:tc>
        <w:tc>
          <w:tcPr>
            <w:tcW w:w="2824" w:type="dxa"/>
          </w:tcPr>
          <w:p w:rsidR="004A0966" w:rsidRPr="005E7345" w:rsidRDefault="000A2F76" w:rsidP="005E7345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ШИКМАН Т.</w:t>
            </w:r>
          </w:p>
          <w:p w:rsidR="004A0966" w:rsidRPr="005E7345" w:rsidRDefault="000A2F76" w:rsidP="005E7345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МИКАНОВИЋ Ж. </w:t>
            </w:r>
          </w:p>
          <w:p w:rsidR="003D5241" w:rsidRPr="000F3B2E" w:rsidRDefault="00152D59" w:rsidP="000F3B2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ИЛИЋ М. </w:t>
            </w:r>
          </w:p>
        </w:tc>
        <w:tc>
          <w:tcPr>
            <w:tcW w:w="992" w:type="dxa"/>
            <w:shd w:val="clear" w:color="auto" w:fill="auto"/>
          </w:tcPr>
          <w:p w:rsidR="001E18F8" w:rsidRPr="001E18F8" w:rsidRDefault="001E18F8" w:rsidP="001E18F8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</w:p>
        </w:tc>
      </w:tr>
      <w:tr w:rsidR="00BC4016" w:rsidRPr="00FC618A" w:rsidTr="00FA1695">
        <w:trPr>
          <w:trHeight w:val="1052"/>
        </w:trPr>
        <w:tc>
          <w:tcPr>
            <w:tcW w:w="3306" w:type="dxa"/>
            <w:vAlign w:val="center"/>
          </w:tcPr>
          <w:p w:rsidR="008416F7" w:rsidRDefault="008416F7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ФИНАНСИЈСКО ПОСЛОВАЊЕ</w:t>
            </w:r>
            <w:r w:rsidR="00152D59">
              <w:rPr>
                <w:rFonts w:cs="Times New Roman"/>
                <w:sz w:val="24"/>
                <w:szCs w:val="24"/>
                <w:lang w:val="sr-Cyrl-CS"/>
              </w:rPr>
              <w:t>/ ТРГОВИНСКО ПОСЛОВАЊЕ</w:t>
            </w:r>
            <w:r w:rsidR="00B5556D">
              <w:rPr>
                <w:rFonts w:cs="Times New Roman"/>
                <w:sz w:val="24"/>
                <w:szCs w:val="24"/>
                <w:lang w:val="sr-Cyrl-CS"/>
              </w:rPr>
              <w:t>/</w:t>
            </w:r>
          </w:p>
          <w:p w:rsidR="00152D59" w:rsidRPr="00DF7FD6" w:rsidRDefault="00152D59" w:rsidP="00125010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10" w:type="dxa"/>
            <w:vAlign w:val="center"/>
          </w:tcPr>
          <w:p w:rsidR="00D62AAC" w:rsidRDefault="00D62AAC" w:rsidP="00210C1B">
            <w:pPr>
              <w:rPr>
                <w:rFonts w:cs="Times New Roman"/>
                <w:sz w:val="24"/>
                <w:szCs w:val="24"/>
                <w:lang w:val="sr-Latn-BA"/>
              </w:rPr>
            </w:pPr>
          </w:p>
          <w:p w:rsidR="00210C1B" w:rsidRDefault="00210C1B" w:rsidP="00210C1B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</w:t>
            </w:r>
            <w:r w:rsidR="00B5556D">
              <w:rPr>
                <w:rFonts w:cs="Times New Roman"/>
                <w:sz w:val="24"/>
                <w:szCs w:val="24"/>
                <w:lang w:val="sr-Latn-BA"/>
              </w:rPr>
              <w:t>V</w:t>
            </w:r>
            <w:r>
              <w:rPr>
                <w:rFonts w:cs="Times New Roman"/>
                <w:sz w:val="24"/>
                <w:szCs w:val="24"/>
                <w:lang w:val="sr-Latn-BA"/>
              </w:rPr>
              <w:t xml:space="preserve">2 </w:t>
            </w:r>
            <w:r>
              <w:rPr>
                <w:rFonts w:cs="Times New Roman"/>
                <w:sz w:val="24"/>
                <w:szCs w:val="24"/>
                <w:lang w:val="sr-Cyrl-BA"/>
              </w:rPr>
              <w:t>у 10</w:t>
            </w:r>
            <w:r>
              <w:rPr>
                <w:rFonts w:cs="Times New Roman"/>
                <w:sz w:val="24"/>
                <w:szCs w:val="24"/>
                <w:lang w:val="sr-Latn-BA"/>
              </w:rPr>
              <w:t>:00h</w:t>
            </w:r>
          </w:p>
          <w:p w:rsidR="0025462E" w:rsidRPr="0025462E" w:rsidRDefault="0025462E" w:rsidP="00210C1B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 xml:space="preserve">IV 7 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У 11:00 </w:t>
            </w:r>
          </w:p>
          <w:p w:rsidR="00E35117" w:rsidRPr="004A3629" w:rsidRDefault="00E35117" w:rsidP="00337027">
            <w:pPr>
              <w:rPr>
                <w:rFonts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  <w:vAlign w:val="center"/>
          </w:tcPr>
          <w:p w:rsidR="008416F7" w:rsidRPr="00FC618A" w:rsidRDefault="00E82A48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1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у</w:t>
            </w:r>
            <w:r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cs="Times New Roman"/>
                <w:sz w:val="24"/>
                <w:szCs w:val="24"/>
                <w:lang w:val="sr-Latn-BA"/>
              </w:rPr>
              <w:t>1:00h</w:t>
            </w:r>
          </w:p>
        </w:tc>
        <w:tc>
          <w:tcPr>
            <w:tcW w:w="2824" w:type="dxa"/>
          </w:tcPr>
          <w:p w:rsidR="00C07D5B" w:rsidRDefault="00C07D5B" w:rsidP="005E7345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СТЕВИЋ Н.</w:t>
            </w:r>
          </w:p>
          <w:p w:rsidR="00C07D5B" w:rsidRDefault="00542947" w:rsidP="005E7345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КРАЈИШНИК В. </w:t>
            </w:r>
          </w:p>
          <w:p w:rsidR="00303635" w:rsidRPr="00303635" w:rsidRDefault="00542947" w:rsidP="005E7345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 xml:space="preserve">ДРАЧА С. </w:t>
            </w:r>
          </w:p>
        </w:tc>
        <w:tc>
          <w:tcPr>
            <w:tcW w:w="992" w:type="dxa"/>
            <w:shd w:val="clear" w:color="auto" w:fill="auto"/>
          </w:tcPr>
          <w:p w:rsidR="002C1A1F" w:rsidRPr="00BF4615" w:rsidRDefault="002C1A1F" w:rsidP="00BF4615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BC4016" w:rsidRPr="00C07D5B" w:rsidTr="002C1F49">
        <w:tc>
          <w:tcPr>
            <w:tcW w:w="3306" w:type="dxa"/>
            <w:vAlign w:val="center"/>
          </w:tcPr>
          <w:p w:rsidR="00C15202" w:rsidRPr="00FC618A" w:rsidRDefault="00103B16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УСЛУЖИВАЊЕ</w:t>
            </w:r>
          </w:p>
        </w:tc>
        <w:tc>
          <w:tcPr>
            <w:tcW w:w="1710" w:type="dxa"/>
            <w:vAlign w:val="center"/>
          </w:tcPr>
          <w:p w:rsidR="00C15202" w:rsidRDefault="00C15202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C15202" w:rsidRPr="004A3629" w:rsidRDefault="00C15202" w:rsidP="0012501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E35117">
              <w:rPr>
                <w:rFonts w:cs="Times New Roman"/>
                <w:sz w:val="24"/>
                <w:szCs w:val="24"/>
                <w:lang w:val="sr-Cyrl-BA"/>
              </w:rPr>
              <w:t>IV3</w:t>
            </w:r>
            <w:r w:rsidR="007B471B">
              <w:rPr>
                <w:rFonts w:cs="Times New Roman"/>
                <w:sz w:val="24"/>
                <w:szCs w:val="24"/>
                <w:lang w:val="sr-Cyrl-BA"/>
              </w:rPr>
              <w:t>,4 у 11</w:t>
            </w:r>
            <w:r w:rsidR="00E35117">
              <w:rPr>
                <w:rFonts w:cs="Times New Roman"/>
                <w:sz w:val="24"/>
                <w:szCs w:val="24"/>
                <w:lang w:val="sr-Cyrl-BA"/>
              </w:rPr>
              <w:t>:00</w:t>
            </w:r>
            <w:r w:rsidR="004A3629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C15202" w:rsidRPr="00FC618A" w:rsidRDefault="00C15202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15202" w:rsidRDefault="00C15202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C15202" w:rsidRPr="00FC618A" w:rsidRDefault="00C15202" w:rsidP="002C1296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4" w:type="dxa"/>
          </w:tcPr>
          <w:p w:rsidR="00C15202" w:rsidRDefault="007B471B" w:rsidP="005E7345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МИЛАКОВИЋ М. </w:t>
            </w:r>
          </w:p>
          <w:p w:rsidR="005E7345" w:rsidRDefault="00F039C0" w:rsidP="005E7345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МИРНИЋ</w:t>
            </w:r>
            <w:r w:rsidR="0056153F">
              <w:rPr>
                <w:rFonts w:cs="Times New Roman"/>
                <w:sz w:val="24"/>
                <w:szCs w:val="24"/>
                <w:lang w:val="sr-Cyrl-CS"/>
              </w:rPr>
              <w:t xml:space="preserve"> Д.</w:t>
            </w:r>
          </w:p>
          <w:p w:rsidR="00C07D5B" w:rsidRPr="0056153F" w:rsidRDefault="0056153F" w:rsidP="0056153F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ПИЉАГИЋ М.</w:t>
            </w:r>
            <w:r w:rsidR="00C07D5B" w:rsidRPr="0056153F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B471B" w:rsidRPr="00066C5E" w:rsidRDefault="007B471B" w:rsidP="007B471B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BC4016" w:rsidRPr="00E35117" w:rsidTr="002C1F49">
        <w:tc>
          <w:tcPr>
            <w:tcW w:w="3306" w:type="dxa"/>
            <w:vAlign w:val="center"/>
          </w:tcPr>
          <w:p w:rsidR="00C15202" w:rsidRPr="00FC618A" w:rsidRDefault="007E04F8" w:rsidP="00125010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КУВАРСТВО</w:t>
            </w:r>
          </w:p>
        </w:tc>
        <w:tc>
          <w:tcPr>
            <w:tcW w:w="1710" w:type="dxa"/>
            <w:vAlign w:val="center"/>
          </w:tcPr>
          <w:p w:rsidR="00D92BA5" w:rsidRDefault="00D92BA5" w:rsidP="00D92BA5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 xml:space="preserve"> IV6 </w:t>
            </w:r>
            <w:r>
              <w:rPr>
                <w:rFonts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CS"/>
              </w:rPr>
              <w:t>11:0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D92BA5" w:rsidRPr="00D92BA5" w:rsidRDefault="00D92BA5" w:rsidP="00D92BA5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(ПОЊЕВИЋ)</w:t>
            </w:r>
          </w:p>
          <w:p w:rsidR="00C15202" w:rsidRPr="008E330C" w:rsidRDefault="00C15202" w:rsidP="00C15202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15202" w:rsidRDefault="00D92BA5" w:rsidP="00C15202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 xml:space="preserve">IV5 </w:t>
            </w:r>
            <w:r>
              <w:rPr>
                <w:rFonts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CS"/>
              </w:rPr>
              <w:t>11:00</w:t>
            </w:r>
            <w:r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CA3095" w:rsidRPr="00CA3095" w:rsidRDefault="00CA3095" w:rsidP="00C15202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(ИЛИЋ)</w:t>
            </w:r>
          </w:p>
          <w:p w:rsidR="00C15202" w:rsidRPr="00C15202" w:rsidRDefault="00C15202" w:rsidP="009373BC">
            <w:pPr>
              <w:rPr>
                <w:rFonts w:cs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824" w:type="dxa"/>
          </w:tcPr>
          <w:p w:rsidR="00C15202" w:rsidRDefault="00C07D5B" w:rsidP="005E734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ЈОВИЧИЋ М.</w:t>
            </w:r>
          </w:p>
          <w:p w:rsidR="005E7345" w:rsidRDefault="00C07D5B" w:rsidP="005E734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ЈОВАНОВИЋ</w:t>
            </w:r>
            <w:r w:rsidR="00DD3264">
              <w:rPr>
                <w:rFonts w:cs="Times New Roman"/>
                <w:sz w:val="24"/>
                <w:szCs w:val="24"/>
              </w:rPr>
              <w:t xml:space="preserve"> </w:t>
            </w:r>
            <w:r w:rsidR="00DD3264">
              <w:rPr>
                <w:rFonts w:cs="Times New Roman"/>
                <w:sz w:val="24"/>
                <w:szCs w:val="24"/>
                <w:lang w:val="sr-Cyrl-BA"/>
              </w:rPr>
              <w:t xml:space="preserve">С. </w:t>
            </w:r>
          </w:p>
          <w:p w:rsidR="00DD3264" w:rsidRDefault="00DD3264" w:rsidP="009373B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ПОЊЕВИЋ Н.</w:t>
            </w:r>
          </w:p>
          <w:p w:rsidR="0056153F" w:rsidRPr="009373BC" w:rsidRDefault="00DD3264" w:rsidP="009373B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ИЛИЋ М. </w:t>
            </w:r>
            <w:r w:rsidR="004A60E7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C1A1F" w:rsidRPr="00DD3264" w:rsidRDefault="002C1A1F" w:rsidP="00DD3264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C15202" w:rsidRPr="00FC618A" w:rsidTr="002C1F49">
        <w:tc>
          <w:tcPr>
            <w:tcW w:w="3306" w:type="dxa"/>
            <w:vAlign w:val="center"/>
          </w:tcPr>
          <w:p w:rsidR="00C15202" w:rsidRDefault="003259B3" w:rsidP="00AA6AC5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1710" w:type="dxa"/>
            <w:vAlign w:val="center"/>
          </w:tcPr>
          <w:p w:rsidR="00C15202" w:rsidRPr="00E35117" w:rsidRDefault="009373BC" w:rsidP="00C15202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  </w:t>
            </w:r>
            <w:r w:rsidR="00734A12">
              <w:rPr>
                <w:rFonts w:cs="Times New Roman"/>
                <w:sz w:val="24"/>
                <w:szCs w:val="24"/>
                <w:lang w:val="sr-Latn-BA"/>
              </w:rPr>
              <w:t xml:space="preserve">IV1,2,3,4,7 </w:t>
            </w:r>
            <w:r w:rsidR="006179EB">
              <w:rPr>
                <w:rFonts w:cs="Times New Roman"/>
                <w:sz w:val="24"/>
                <w:szCs w:val="24"/>
                <w:lang w:val="sr-Cyrl-BA"/>
              </w:rPr>
              <w:t>у</w:t>
            </w:r>
            <w:r w:rsidR="0041002D">
              <w:rPr>
                <w:rFonts w:cs="Times New Roman"/>
                <w:sz w:val="24"/>
                <w:szCs w:val="24"/>
                <w:lang w:val="sr-Latn-BA"/>
              </w:rPr>
              <w:t xml:space="preserve"> 11:00</w:t>
            </w:r>
            <w:r w:rsidR="004A3629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  <w:vAlign w:val="center"/>
          </w:tcPr>
          <w:p w:rsidR="00C15202" w:rsidRPr="00C15202" w:rsidRDefault="00C15202" w:rsidP="00C15202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4" w:type="dxa"/>
          </w:tcPr>
          <w:p w:rsidR="00C15202" w:rsidRDefault="00734A12" w:rsidP="005E73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КОЧИЋ А.</w:t>
            </w:r>
          </w:p>
          <w:p w:rsidR="005E7345" w:rsidRDefault="00734A12" w:rsidP="005E73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МАРЧИЋ Ј. </w:t>
            </w:r>
          </w:p>
          <w:p w:rsidR="005E7345" w:rsidRPr="005E7345" w:rsidRDefault="002C1296" w:rsidP="005E73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САВИЋ С.</w:t>
            </w:r>
          </w:p>
        </w:tc>
        <w:tc>
          <w:tcPr>
            <w:tcW w:w="992" w:type="dxa"/>
            <w:shd w:val="clear" w:color="auto" w:fill="auto"/>
          </w:tcPr>
          <w:p w:rsidR="00734A12" w:rsidRPr="008E330C" w:rsidRDefault="00734A12" w:rsidP="00734A12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152D59" w:rsidRPr="00FC618A" w:rsidTr="002C1F49">
        <w:tc>
          <w:tcPr>
            <w:tcW w:w="3306" w:type="dxa"/>
            <w:vAlign w:val="center"/>
          </w:tcPr>
          <w:p w:rsidR="00152D59" w:rsidRDefault="004979BD" w:rsidP="00303635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ЊЕМ</w:t>
            </w:r>
            <w:r w:rsidR="00152D59">
              <w:rPr>
                <w:rFonts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cs="Times New Roman"/>
                <w:sz w:val="24"/>
                <w:szCs w:val="24"/>
                <w:lang w:val="sr-Cyrl-CS"/>
              </w:rPr>
              <w:t>Ч</w:t>
            </w:r>
            <w:r w:rsidR="00152D59">
              <w:rPr>
                <w:rFonts w:cs="Times New Roman"/>
                <w:sz w:val="24"/>
                <w:szCs w:val="24"/>
                <w:lang w:val="sr-Cyrl-CS"/>
              </w:rPr>
              <w:t>КИ ЈЕЗИК</w:t>
            </w:r>
          </w:p>
          <w:p w:rsidR="00152D59" w:rsidRDefault="00085C1E" w:rsidP="00303635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ФРАНЦ</w:t>
            </w:r>
            <w:r w:rsidR="00152D59">
              <w:rPr>
                <w:rFonts w:cs="Times New Roman"/>
                <w:sz w:val="24"/>
                <w:szCs w:val="24"/>
                <w:lang w:val="sr-Cyrl-CS"/>
              </w:rPr>
              <w:t>УСКИ ЈЕЗИК</w:t>
            </w:r>
          </w:p>
          <w:p w:rsidR="00D60FC6" w:rsidRPr="00D60FC6" w:rsidRDefault="00D60FC6" w:rsidP="00303635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РУСКИ ЈЕЗИК</w:t>
            </w:r>
          </w:p>
        </w:tc>
        <w:tc>
          <w:tcPr>
            <w:tcW w:w="1710" w:type="dxa"/>
            <w:vAlign w:val="center"/>
          </w:tcPr>
          <w:p w:rsidR="00152D59" w:rsidRPr="0041002D" w:rsidRDefault="006179EB" w:rsidP="00C15202">
            <w:pPr>
              <w:jc w:val="center"/>
              <w:rPr>
                <w:rFonts w:cs="Times New Roman"/>
                <w:sz w:val="24"/>
                <w:szCs w:val="24"/>
                <w:lang w:val="sr-Latn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 xml:space="preserve">IV </w:t>
            </w:r>
            <w:r>
              <w:rPr>
                <w:rFonts w:cs="Times New Roman"/>
                <w:sz w:val="24"/>
                <w:szCs w:val="24"/>
                <w:lang w:val="sr-Cyrl-BA"/>
              </w:rPr>
              <w:t>у</w:t>
            </w:r>
            <w:r w:rsidR="0041002D">
              <w:rPr>
                <w:rFonts w:cs="Times New Roman"/>
                <w:sz w:val="24"/>
                <w:szCs w:val="24"/>
                <w:lang w:val="sr-Latn-BA"/>
              </w:rPr>
              <w:t xml:space="preserve"> 11:00</w:t>
            </w:r>
            <w:r w:rsidR="004A3629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</w:tc>
        <w:tc>
          <w:tcPr>
            <w:tcW w:w="1800" w:type="dxa"/>
            <w:vAlign w:val="center"/>
          </w:tcPr>
          <w:p w:rsidR="00152D59" w:rsidRPr="00C15202" w:rsidRDefault="00152D59" w:rsidP="00C15202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4" w:type="dxa"/>
          </w:tcPr>
          <w:p w:rsidR="00152D59" w:rsidRDefault="004C3F5A" w:rsidP="005941C4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КОЈИЋ Б. </w:t>
            </w:r>
          </w:p>
          <w:p w:rsidR="005941C4" w:rsidRDefault="005941C4" w:rsidP="005941C4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НОВАКОВИЋ Р.</w:t>
            </w:r>
          </w:p>
          <w:p w:rsidR="005941C4" w:rsidRDefault="005941C4" w:rsidP="005941C4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ИВАНИШЕВИ</w:t>
            </w:r>
            <w:r w:rsidR="00B9749E">
              <w:rPr>
                <w:rFonts w:cs="Times New Roman"/>
                <w:sz w:val="24"/>
                <w:szCs w:val="24"/>
                <w:lang w:val="sr-Cyrl-CS"/>
              </w:rPr>
              <w:t xml:space="preserve">Ћ Д. </w:t>
            </w:r>
          </w:p>
          <w:p w:rsidR="00D60FC6" w:rsidRPr="005941C4" w:rsidRDefault="00D60FC6" w:rsidP="005941C4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ЈЕЛИЦА</w:t>
            </w:r>
            <w:r w:rsidR="00C02EA1">
              <w:rPr>
                <w:rFonts w:cs="Times New Roman"/>
                <w:sz w:val="24"/>
                <w:szCs w:val="24"/>
                <w:lang w:val="sr-Cyrl-CS"/>
              </w:rPr>
              <w:t xml:space="preserve"> Т.</w:t>
            </w:r>
          </w:p>
        </w:tc>
        <w:tc>
          <w:tcPr>
            <w:tcW w:w="992" w:type="dxa"/>
            <w:shd w:val="clear" w:color="auto" w:fill="auto"/>
          </w:tcPr>
          <w:p w:rsidR="004C3F5A" w:rsidRPr="004C3F5A" w:rsidRDefault="004C3F5A" w:rsidP="004C3F5A">
            <w:pPr>
              <w:jc w:val="center"/>
              <w:rPr>
                <w:rFonts w:cs="Times New Roman"/>
                <w:sz w:val="28"/>
                <w:szCs w:val="28"/>
                <w:lang w:val="sr-Cyrl-BA"/>
              </w:rPr>
            </w:pPr>
          </w:p>
        </w:tc>
      </w:tr>
      <w:tr w:rsidR="00DD4B1E" w:rsidRPr="00FC618A" w:rsidTr="002C1F49">
        <w:tc>
          <w:tcPr>
            <w:tcW w:w="3306" w:type="dxa"/>
            <w:vAlign w:val="center"/>
          </w:tcPr>
          <w:p w:rsidR="00DD4B1E" w:rsidRDefault="001937B7" w:rsidP="00B579A9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ПОЗНАВАЊЕ РОБЕ</w:t>
            </w:r>
          </w:p>
        </w:tc>
        <w:tc>
          <w:tcPr>
            <w:tcW w:w="1710" w:type="dxa"/>
            <w:vAlign w:val="center"/>
          </w:tcPr>
          <w:p w:rsidR="00DD4B1E" w:rsidRDefault="006F346C" w:rsidP="00C32A90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>IV3,4,5,</w:t>
            </w:r>
            <w:r w:rsidR="006179EB">
              <w:rPr>
                <w:rFonts w:cs="Times New Roman"/>
                <w:sz w:val="24"/>
                <w:szCs w:val="24"/>
                <w:lang w:val="sr-Latn-BA"/>
              </w:rPr>
              <w:t>6</w:t>
            </w:r>
            <w:r w:rsidR="0025462E">
              <w:rPr>
                <w:rFonts w:cs="Times New Roman"/>
                <w:sz w:val="24"/>
                <w:szCs w:val="24"/>
                <w:lang w:val="sr-Cyrl-BA"/>
              </w:rPr>
              <w:t>,</w:t>
            </w:r>
            <w:r w:rsidR="006179EB"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 w:rsidR="006179EB">
              <w:rPr>
                <w:rFonts w:cs="Times New Roman"/>
                <w:sz w:val="24"/>
                <w:szCs w:val="24"/>
                <w:lang w:val="sr-Cyrl-BA"/>
              </w:rPr>
              <w:t>у</w:t>
            </w:r>
            <w:r w:rsidR="0041002D">
              <w:rPr>
                <w:rFonts w:cs="Times New Roman"/>
                <w:sz w:val="24"/>
                <w:szCs w:val="24"/>
                <w:lang w:val="sr-Latn-BA"/>
              </w:rPr>
              <w:t xml:space="preserve"> </w:t>
            </w:r>
            <w:r w:rsidR="0041002D">
              <w:rPr>
                <w:rFonts w:cs="Times New Roman"/>
                <w:sz w:val="24"/>
                <w:szCs w:val="24"/>
                <w:lang w:val="sr-Cyrl-BA"/>
              </w:rPr>
              <w:t>1</w:t>
            </w:r>
            <w:r w:rsidR="00834CBB">
              <w:rPr>
                <w:rFonts w:cs="Times New Roman"/>
                <w:sz w:val="24"/>
                <w:szCs w:val="24"/>
                <w:lang w:val="sr-Latn-BA"/>
              </w:rPr>
              <w:t>2</w:t>
            </w:r>
            <w:r w:rsidR="0041002D">
              <w:rPr>
                <w:rFonts w:cs="Times New Roman"/>
                <w:sz w:val="24"/>
                <w:szCs w:val="24"/>
                <w:lang w:val="sr-Latn-BA"/>
              </w:rPr>
              <w:t>:</w:t>
            </w:r>
            <w:r w:rsidR="007018A6">
              <w:rPr>
                <w:rFonts w:cs="Times New Roman"/>
                <w:sz w:val="24"/>
                <w:szCs w:val="24"/>
                <w:lang w:val="sr-Cyrl-BA"/>
              </w:rPr>
              <w:t>00</w:t>
            </w:r>
            <w:r w:rsidR="004A3629">
              <w:rPr>
                <w:rFonts w:cs="Times New Roman"/>
                <w:sz w:val="24"/>
                <w:szCs w:val="24"/>
                <w:lang w:val="sr-Latn-BA"/>
              </w:rPr>
              <w:t>h</w:t>
            </w:r>
          </w:p>
          <w:p w:rsidR="0025462E" w:rsidRPr="0025462E" w:rsidRDefault="0025462E" w:rsidP="00C32A90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Latn-BA"/>
              </w:rPr>
              <w:t xml:space="preserve">IV 7 </w:t>
            </w:r>
            <w:r>
              <w:rPr>
                <w:rFonts w:cs="Times New Roman"/>
                <w:sz w:val="24"/>
                <w:szCs w:val="24"/>
                <w:lang w:val="sr-Cyrl-BA"/>
              </w:rPr>
              <w:t>У 11:00</w:t>
            </w:r>
          </w:p>
        </w:tc>
        <w:tc>
          <w:tcPr>
            <w:tcW w:w="1800" w:type="dxa"/>
            <w:vAlign w:val="center"/>
          </w:tcPr>
          <w:p w:rsidR="00DD4B1E" w:rsidRDefault="00DD4B1E" w:rsidP="007018A6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4" w:type="dxa"/>
          </w:tcPr>
          <w:p w:rsidR="00DD4B1E" w:rsidRDefault="001937B7" w:rsidP="001937B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ТОДИЋ С.</w:t>
            </w:r>
          </w:p>
          <w:p w:rsidR="001937B7" w:rsidRDefault="001937B7" w:rsidP="001937B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ЋЕРАНИЋ Д.</w:t>
            </w:r>
          </w:p>
          <w:p w:rsidR="001937B7" w:rsidRPr="001937B7" w:rsidRDefault="00841590" w:rsidP="001937B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НОВАКОВИЋ В. </w:t>
            </w:r>
          </w:p>
        </w:tc>
        <w:tc>
          <w:tcPr>
            <w:tcW w:w="992" w:type="dxa"/>
            <w:shd w:val="clear" w:color="auto" w:fill="auto"/>
          </w:tcPr>
          <w:p w:rsidR="004C3F5A" w:rsidRDefault="004C3F5A" w:rsidP="00C32A90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</w:tbl>
    <w:p w:rsidR="004A0966" w:rsidRPr="00FC618A" w:rsidRDefault="004A0966" w:rsidP="004A0966">
      <w:pPr>
        <w:spacing w:after="0" w:line="240" w:lineRule="auto"/>
        <w:rPr>
          <w:rFonts w:cs="Times New Roman"/>
          <w:b/>
          <w:sz w:val="28"/>
          <w:szCs w:val="28"/>
          <w:lang w:val="sr-Cyrl-CS"/>
        </w:rPr>
      </w:pPr>
    </w:p>
    <w:p w:rsidR="00B4166B" w:rsidRPr="00FC618A" w:rsidRDefault="00B4166B" w:rsidP="00887A47">
      <w:pPr>
        <w:spacing w:after="0" w:line="240" w:lineRule="auto"/>
        <w:rPr>
          <w:rFonts w:cs="Times New Roman"/>
          <w:b/>
          <w:sz w:val="28"/>
          <w:szCs w:val="28"/>
          <w:lang w:val="sr-Cyrl-CS"/>
        </w:rPr>
      </w:pPr>
    </w:p>
    <w:p w:rsidR="002E0ADC" w:rsidRPr="0083138B" w:rsidRDefault="002E0ADC">
      <w:pPr>
        <w:rPr>
          <w:rFonts w:cs="Times New Roman"/>
          <w:b/>
          <w:sz w:val="24"/>
          <w:szCs w:val="28"/>
          <w:lang w:val="sr-Cyrl-CS"/>
        </w:rPr>
      </w:pPr>
      <w:r w:rsidRPr="0083138B">
        <w:rPr>
          <w:rFonts w:cs="Times New Roman"/>
          <w:b/>
          <w:sz w:val="24"/>
          <w:szCs w:val="28"/>
          <w:lang w:val="sr-Cyrl-CS"/>
        </w:rPr>
        <w:br w:type="page"/>
      </w:r>
    </w:p>
    <w:p w:rsidR="00B4166B" w:rsidRPr="008E00E4" w:rsidRDefault="002E0ADC" w:rsidP="00124080">
      <w:pPr>
        <w:spacing w:after="0" w:line="240" w:lineRule="auto"/>
        <w:jc w:val="center"/>
        <w:rPr>
          <w:rFonts w:cs="Times New Roman"/>
          <w:b/>
          <w:caps/>
          <w:sz w:val="36"/>
          <w:szCs w:val="36"/>
          <w:lang w:val="sr-Cyrl-BA"/>
        </w:rPr>
      </w:pPr>
      <w:r w:rsidRPr="00991CB4">
        <w:rPr>
          <w:rFonts w:cs="Times New Roman"/>
          <w:b/>
          <w:sz w:val="36"/>
          <w:szCs w:val="36"/>
          <w:lang w:val="sr-Cyrl-CS"/>
        </w:rPr>
        <w:lastRenderedPageBreak/>
        <w:t>ПИСМЕНА ПРИПРЕ</w:t>
      </w:r>
      <w:r w:rsidR="007018A6" w:rsidRPr="00991CB4">
        <w:rPr>
          <w:rFonts w:cs="Times New Roman"/>
          <w:b/>
          <w:sz w:val="36"/>
          <w:szCs w:val="36"/>
          <w:lang w:val="sr-Cyrl-CS"/>
        </w:rPr>
        <w:t xml:space="preserve">МА ПРАКТИЧНОГ РАДА </w:t>
      </w:r>
      <w:r w:rsidR="00804661" w:rsidRPr="00991CB4">
        <w:rPr>
          <w:rFonts w:cs="Times New Roman"/>
          <w:b/>
          <w:sz w:val="36"/>
          <w:szCs w:val="36"/>
          <w:vertAlign w:val="subscript"/>
          <w:lang w:val="bs-Cyrl-BA"/>
        </w:rPr>
        <w:t xml:space="preserve"> </w:t>
      </w:r>
      <w:r w:rsidR="00991CB4">
        <w:rPr>
          <w:rFonts w:cs="Times New Roman"/>
          <w:b/>
          <w:caps/>
          <w:sz w:val="36"/>
          <w:szCs w:val="36"/>
          <w:lang w:val="sr-Cyrl-CS"/>
        </w:rPr>
        <w:t>ЗА ОДЈЕЉЕЊА III</w:t>
      </w:r>
      <w:r w:rsidR="00B70884">
        <w:rPr>
          <w:rFonts w:cs="Times New Roman"/>
          <w:b/>
          <w:caps/>
          <w:sz w:val="36"/>
          <w:szCs w:val="36"/>
          <w:lang w:val="sr-Cyrl-CS"/>
        </w:rPr>
        <w:t>6,7</w:t>
      </w:r>
      <w:r w:rsidR="00804661" w:rsidRPr="00991CB4">
        <w:rPr>
          <w:rFonts w:cs="Times New Roman"/>
          <w:b/>
          <w:caps/>
          <w:sz w:val="36"/>
          <w:szCs w:val="36"/>
          <w:lang w:val="sr-Cyrl-CS"/>
        </w:rPr>
        <w:t xml:space="preserve"> </w:t>
      </w:r>
      <w:r w:rsidR="0083138B" w:rsidRPr="00991CB4">
        <w:rPr>
          <w:rFonts w:cs="Times New Roman"/>
          <w:b/>
          <w:caps/>
          <w:sz w:val="36"/>
          <w:szCs w:val="36"/>
          <w:lang w:val="sr-Cyrl-CS"/>
        </w:rPr>
        <w:t xml:space="preserve">одржаће се </w:t>
      </w:r>
      <w:r w:rsidR="00566FEF">
        <w:rPr>
          <w:rFonts w:cs="Times New Roman"/>
          <w:b/>
          <w:caps/>
          <w:sz w:val="36"/>
          <w:szCs w:val="36"/>
          <w:lang w:val="sr-Cyrl-BA"/>
        </w:rPr>
        <w:t>15.6.</w:t>
      </w:r>
      <w:r w:rsidR="00566FEF">
        <w:rPr>
          <w:rFonts w:cs="Times New Roman"/>
          <w:b/>
          <w:caps/>
          <w:sz w:val="36"/>
          <w:szCs w:val="36"/>
          <w:lang w:val="sr-Cyrl-CS"/>
        </w:rPr>
        <w:t xml:space="preserve"> (ПОНЕДЈЕЉАК</w:t>
      </w:r>
      <w:r w:rsidR="0034409D" w:rsidRPr="00991CB4">
        <w:rPr>
          <w:rFonts w:cs="Times New Roman"/>
          <w:b/>
          <w:caps/>
          <w:sz w:val="36"/>
          <w:szCs w:val="36"/>
          <w:lang w:val="sr-Cyrl-CS"/>
        </w:rPr>
        <w:t>) ОД</w:t>
      </w:r>
      <w:r w:rsidRPr="00991CB4">
        <w:rPr>
          <w:rFonts w:cs="Times New Roman"/>
          <w:b/>
          <w:caps/>
          <w:sz w:val="36"/>
          <w:szCs w:val="36"/>
          <w:lang w:val="sr-Cyrl-CS"/>
        </w:rPr>
        <w:t xml:space="preserve"> </w:t>
      </w:r>
      <w:r w:rsidR="00804661" w:rsidRPr="00991CB4">
        <w:rPr>
          <w:rFonts w:cs="Times New Roman"/>
          <w:b/>
          <w:caps/>
          <w:sz w:val="36"/>
          <w:szCs w:val="36"/>
          <w:lang w:val="sr-Latn-BA"/>
        </w:rPr>
        <w:t>0</w:t>
      </w:r>
      <w:r w:rsidR="00391F22">
        <w:rPr>
          <w:rFonts w:cs="Times New Roman"/>
          <w:b/>
          <w:caps/>
          <w:sz w:val="36"/>
          <w:szCs w:val="36"/>
          <w:lang w:val="sr-Latn-BA"/>
        </w:rPr>
        <w:t>8:3</w:t>
      </w:r>
      <w:r w:rsidR="00391F22" w:rsidRPr="00C60E15">
        <w:rPr>
          <w:rFonts w:cs="Times New Roman"/>
          <w:b/>
          <w:caps/>
          <w:sz w:val="36"/>
          <w:szCs w:val="36"/>
          <w:lang w:val="sr-Latn-BA"/>
        </w:rPr>
        <w:t>0</w:t>
      </w:r>
      <w:r w:rsidR="00C60E15" w:rsidRPr="00C60E15">
        <w:rPr>
          <w:rFonts w:cs="Times New Roman"/>
          <w:b/>
          <w:sz w:val="28"/>
          <w:szCs w:val="28"/>
          <w:lang w:val="sr-Latn-BA"/>
        </w:rPr>
        <w:t>h</w:t>
      </w:r>
      <w:r w:rsidR="008E00E4">
        <w:rPr>
          <w:rFonts w:cs="Times New Roman"/>
          <w:b/>
          <w:sz w:val="28"/>
          <w:szCs w:val="28"/>
          <w:lang w:val="sr-Cyrl-BA"/>
        </w:rPr>
        <w:t xml:space="preserve">, У ВИБЕР ГРУПАМА ПИСМЕНА ПРИПРЕМА ЗАВРШНОГ ИСПИТА ЗА </w:t>
      </w:r>
      <w:r w:rsidR="008E00E4">
        <w:rPr>
          <w:rFonts w:cs="Times New Roman"/>
          <w:b/>
          <w:sz w:val="28"/>
          <w:szCs w:val="28"/>
          <w:lang w:val="sr-Latn-BA"/>
        </w:rPr>
        <w:t xml:space="preserve">III-6 </w:t>
      </w:r>
      <w:r w:rsidR="008E00E4">
        <w:rPr>
          <w:rFonts w:cs="Times New Roman"/>
          <w:b/>
          <w:sz w:val="28"/>
          <w:szCs w:val="28"/>
          <w:lang w:val="sr-Cyrl-BA"/>
        </w:rPr>
        <w:t xml:space="preserve">И </w:t>
      </w:r>
      <w:r w:rsidR="008E00E4">
        <w:rPr>
          <w:rFonts w:cs="Times New Roman"/>
          <w:b/>
          <w:sz w:val="28"/>
          <w:szCs w:val="28"/>
          <w:lang w:val="sr-Latn-BA"/>
        </w:rPr>
        <w:t>III 7</w:t>
      </w:r>
      <w:r w:rsidR="00C02EA1">
        <w:rPr>
          <w:rFonts w:cs="Times New Roman"/>
          <w:b/>
          <w:sz w:val="28"/>
          <w:szCs w:val="28"/>
          <w:lang w:val="sr-Cyrl-BA"/>
        </w:rPr>
        <w:t xml:space="preserve">                            </w:t>
      </w:r>
      <w:r w:rsidR="008E00E4">
        <w:rPr>
          <w:rFonts w:cs="Times New Roman"/>
          <w:b/>
          <w:sz w:val="28"/>
          <w:szCs w:val="28"/>
          <w:lang w:val="sr-Latn-BA"/>
        </w:rPr>
        <w:t xml:space="preserve">( </w:t>
      </w:r>
      <w:r w:rsidR="008E00E4">
        <w:rPr>
          <w:rFonts w:cs="Times New Roman"/>
          <w:b/>
          <w:sz w:val="28"/>
          <w:szCs w:val="28"/>
          <w:lang w:val="sr-Cyrl-BA"/>
        </w:rPr>
        <w:t>ПОСЕБНО)</w:t>
      </w:r>
    </w:p>
    <w:p w:rsidR="00124080" w:rsidRDefault="00124080" w:rsidP="00402FEA">
      <w:pPr>
        <w:spacing w:after="0" w:line="240" w:lineRule="auto"/>
        <w:rPr>
          <w:rFonts w:cs="Times New Roman"/>
          <w:b/>
          <w:caps/>
          <w:sz w:val="28"/>
          <w:szCs w:val="28"/>
          <w:lang w:val="sr-Cyrl-CS"/>
        </w:rPr>
      </w:pPr>
    </w:p>
    <w:p w:rsidR="00124080" w:rsidRDefault="00124080" w:rsidP="00124080">
      <w:pPr>
        <w:spacing w:after="0" w:line="240" w:lineRule="auto"/>
        <w:jc w:val="center"/>
        <w:rPr>
          <w:rFonts w:cs="Times New Roman"/>
          <w:b/>
          <w:caps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320"/>
        <w:gridCol w:w="1980"/>
        <w:gridCol w:w="1638"/>
      </w:tblGrid>
      <w:tr w:rsidR="00124080" w:rsidRPr="00A27D36" w:rsidTr="00143C1A">
        <w:trPr>
          <w:trHeight w:val="440"/>
        </w:trPr>
        <w:tc>
          <w:tcPr>
            <w:tcW w:w="1638" w:type="dxa"/>
            <w:shd w:val="pct12" w:color="auto" w:fill="auto"/>
          </w:tcPr>
          <w:p w:rsidR="00124080" w:rsidRPr="00817489" w:rsidRDefault="00124080" w:rsidP="001240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Разред</w:t>
            </w:r>
          </w:p>
        </w:tc>
        <w:tc>
          <w:tcPr>
            <w:tcW w:w="4320" w:type="dxa"/>
            <w:shd w:val="pct12" w:color="auto" w:fill="auto"/>
          </w:tcPr>
          <w:p w:rsidR="00124080" w:rsidRPr="00817489" w:rsidRDefault="00124080" w:rsidP="001240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Предметни наставник</w:t>
            </w:r>
          </w:p>
        </w:tc>
        <w:tc>
          <w:tcPr>
            <w:tcW w:w="1980" w:type="dxa"/>
            <w:shd w:val="pct12" w:color="auto" w:fill="auto"/>
          </w:tcPr>
          <w:p w:rsidR="00124080" w:rsidRPr="00A27D36" w:rsidRDefault="00124080" w:rsidP="001240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Latn-BA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Вријеме</w:t>
            </w:r>
          </w:p>
        </w:tc>
        <w:tc>
          <w:tcPr>
            <w:tcW w:w="1638" w:type="dxa"/>
            <w:shd w:val="pct12" w:color="auto" w:fill="auto"/>
          </w:tcPr>
          <w:p w:rsidR="00124080" w:rsidRPr="00817489" w:rsidRDefault="00124080" w:rsidP="001240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Бр.</w:t>
            </w:r>
            <w:r w:rsidR="00A27D36">
              <w:rPr>
                <w:rFonts w:cs="Times New Roman"/>
                <w:b/>
                <w:caps/>
                <w:sz w:val="28"/>
                <w:szCs w:val="28"/>
                <w:lang w:val="sr-Latn-BA"/>
              </w:rPr>
              <w:t xml:space="preserve"> </w:t>
            </w: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уч.</w:t>
            </w:r>
          </w:p>
        </w:tc>
      </w:tr>
      <w:tr w:rsidR="00B61D22" w:rsidRPr="0034409D" w:rsidTr="00256B80">
        <w:trPr>
          <w:trHeight w:val="440"/>
        </w:trPr>
        <w:tc>
          <w:tcPr>
            <w:tcW w:w="1638" w:type="dxa"/>
          </w:tcPr>
          <w:p w:rsidR="00B61D22" w:rsidRPr="00991CB4" w:rsidRDefault="00B61D22" w:rsidP="00124080">
            <w:pPr>
              <w:jc w:val="center"/>
              <w:rPr>
                <w:rFonts w:cs="Times New Roman"/>
                <w:sz w:val="28"/>
                <w:szCs w:val="28"/>
                <w:lang w:val="sr-Latn-BA"/>
              </w:rPr>
            </w:pPr>
            <w:r w:rsidRPr="00817489">
              <w:rPr>
                <w:rFonts w:cs="Times New Roman"/>
                <w:sz w:val="28"/>
                <w:szCs w:val="28"/>
                <w:lang w:val="sr-Latn-CS"/>
              </w:rPr>
              <w:t>III</w:t>
            </w:r>
            <w:r w:rsidR="00887DD0">
              <w:rPr>
                <w:rFonts w:cs="Times New Roman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4320" w:type="dxa"/>
          </w:tcPr>
          <w:p w:rsidR="00B61D22" w:rsidRPr="00C02EA1" w:rsidRDefault="00054551" w:rsidP="002C708D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C02EA1">
              <w:rPr>
                <w:rFonts w:cs="Times New Roman"/>
                <w:sz w:val="24"/>
                <w:szCs w:val="24"/>
                <w:lang w:val="sr-Cyrl-CS"/>
              </w:rPr>
              <w:t xml:space="preserve">МИРНИЋ Д. – </w:t>
            </w:r>
            <w:r w:rsidR="002C708D" w:rsidRPr="00C02EA1">
              <w:rPr>
                <w:rFonts w:cs="Times New Roman"/>
                <w:sz w:val="24"/>
                <w:szCs w:val="24"/>
                <w:lang w:val="sr-Cyrl-CS"/>
              </w:rPr>
              <w:t xml:space="preserve">МИЛАКОВИЋ М. </w:t>
            </w:r>
            <w:r w:rsidR="00C02EA1" w:rsidRPr="00C02EA1">
              <w:rPr>
                <w:rFonts w:cs="Times New Roman"/>
                <w:sz w:val="24"/>
                <w:szCs w:val="24"/>
                <w:lang w:val="sr-Cyrl-CS"/>
              </w:rPr>
              <w:t>– РИСТИЋ С.</w:t>
            </w:r>
          </w:p>
        </w:tc>
        <w:tc>
          <w:tcPr>
            <w:tcW w:w="1980" w:type="dxa"/>
          </w:tcPr>
          <w:p w:rsidR="00B61D22" w:rsidRPr="00A27D36" w:rsidRDefault="00391F22" w:rsidP="00B61D22">
            <w:pPr>
              <w:jc w:val="center"/>
              <w:rPr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08:30</w:t>
            </w:r>
            <w:r w:rsidR="00A27D36">
              <w:rPr>
                <w:rFonts w:cs="Times New Roman"/>
                <w:sz w:val="28"/>
                <w:szCs w:val="28"/>
                <w:lang w:val="sr-Latn-BA"/>
              </w:rPr>
              <w:t>h</w:t>
            </w:r>
          </w:p>
        </w:tc>
        <w:tc>
          <w:tcPr>
            <w:tcW w:w="1638" w:type="dxa"/>
          </w:tcPr>
          <w:p w:rsidR="00B61D22" w:rsidRPr="00E87C1B" w:rsidRDefault="00B61D22" w:rsidP="00402FEA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</w:p>
        </w:tc>
      </w:tr>
      <w:tr w:rsidR="00E87C1B" w:rsidRPr="0034409D" w:rsidTr="00256B80">
        <w:trPr>
          <w:trHeight w:val="440"/>
        </w:trPr>
        <w:tc>
          <w:tcPr>
            <w:tcW w:w="1638" w:type="dxa"/>
          </w:tcPr>
          <w:p w:rsidR="00E87C1B" w:rsidRPr="0034409D" w:rsidRDefault="00991CB4" w:rsidP="00124080">
            <w:pPr>
              <w:jc w:val="center"/>
              <w:rPr>
                <w:rFonts w:cs="Times New Roman"/>
                <w:sz w:val="28"/>
                <w:szCs w:val="28"/>
                <w:lang w:val="bs-Cyrl-BA"/>
              </w:rPr>
            </w:pPr>
            <w:r w:rsidRPr="00817489">
              <w:rPr>
                <w:rFonts w:cs="Times New Roman"/>
                <w:sz w:val="28"/>
                <w:szCs w:val="28"/>
                <w:lang w:val="sr-Latn-CS"/>
              </w:rPr>
              <w:t>III</w:t>
            </w:r>
            <w:r w:rsidR="00887DD0">
              <w:rPr>
                <w:rFonts w:cs="Times New Roman"/>
                <w:sz w:val="28"/>
                <w:szCs w:val="28"/>
                <w:lang w:val="sr-Latn-BA"/>
              </w:rPr>
              <w:t>7</w:t>
            </w:r>
          </w:p>
        </w:tc>
        <w:tc>
          <w:tcPr>
            <w:tcW w:w="4320" w:type="dxa"/>
          </w:tcPr>
          <w:p w:rsidR="00E87C1B" w:rsidRPr="00C02EA1" w:rsidRDefault="008102EC" w:rsidP="007D3D72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 w:rsidRPr="00C02EA1">
              <w:rPr>
                <w:rFonts w:cs="Times New Roman"/>
                <w:sz w:val="24"/>
                <w:szCs w:val="24"/>
                <w:lang w:val="sr-Latn-BA"/>
              </w:rPr>
              <w:t xml:space="preserve">ЈОВИЧИЋ М. – БАБИЋ </w:t>
            </w:r>
            <w:r w:rsidR="00575A7E" w:rsidRPr="00C02EA1">
              <w:rPr>
                <w:rFonts w:cs="Times New Roman"/>
                <w:sz w:val="24"/>
                <w:szCs w:val="24"/>
                <w:lang w:val="sr-Cyrl-BA"/>
              </w:rPr>
              <w:t xml:space="preserve">В. </w:t>
            </w:r>
            <w:r w:rsidR="00C02EA1" w:rsidRPr="00C02EA1">
              <w:rPr>
                <w:rFonts w:cs="Times New Roman"/>
                <w:sz w:val="24"/>
                <w:szCs w:val="24"/>
                <w:lang w:val="sr-Cyrl-BA"/>
              </w:rPr>
              <w:t>– ДРАЧА С.</w:t>
            </w:r>
          </w:p>
        </w:tc>
        <w:tc>
          <w:tcPr>
            <w:tcW w:w="1980" w:type="dxa"/>
          </w:tcPr>
          <w:p w:rsidR="00E87C1B" w:rsidRPr="00A27D36" w:rsidRDefault="00391F22" w:rsidP="00B61D22">
            <w:pPr>
              <w:jc w:val="center"/>
              <w:rPr>
                <w:rFonts w:cs="Times New Roman"/>
                <w:sz w:val="28"/>
                <w:szCs w:val="28"/>
                <w:vertAlign w:val="superscript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08:30</w:t>
            </w:r>
            <w:r w:rsidR="00A27D36">
              <w:rPr>
                <w:rFonts w:cs="Times New Roman"/>
                <w:sz w:val="28"/>
                <w:szCs w:val="28"/>
                <w:lang w:val="sr-Latn-BA"/>
              </w:rPr>
              <w:t>h</w:t>
            </w:r>
          </w:p>
        </w:tc>
        <w:tc>
          <w:tcPr>
            <w:tcW w:w="1638" w:type="dxa"/>
          </w:tcPr>
          <w:p w:rsidR="00E87C1B" w:rsidRDefault="00E87C1B" w:rsidP="00A87D4D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</w:tr>
    </w:tbl>
    <w:p w:rsidR="00B61D22" w:rsidRDefault="00B61D22" w:rsidP="00124080">
      <w:pPr>
        <w:spacing w:after="0" w:line="240" w:lineRule="auto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124080">
      <w:pPr>
        <w:spacing w:after="0" w:line="240" w:lineRule="auto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124080">
      <w:pPr>
        <w:spacing w:after="0" w:line="240" w:lineRule="auto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124080">
      <w:pPr>
        <w:spacing w:after="0" w:line="240" w:lineRule="auto"/>
        <w:rPr>
          <w:rFonts w:cs="Times New Roman"/>
          <w:b/>
          <w:caps/>
          <w:sz w:val="28"/>
          <w:szCs w:val="28"/>
          <w:lang w:val="sr-Cyrl-CS"/>
        </w:rPr>
      </w:pPr>
      <w:bookmarkStart w:id="0" w:name="_GoBack"/>
      <w:bookmarkEnd w:id="0"/>
    </w:p>
    <w:p w:rsidR="00B61D22" w:rsidRDefault="00B61D22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  <w:r>
        <w:rPr>
          <w:rFonts w:cs="Times New Roman"/>
          <w:b/>
          <w:caps/>
          <w:sz w:val="28"/>
          <w:szCs w:val="28"/>
          <w:lang w:val="sr-Cyrl-CS"/>
        </w:rPr>
        <w:t xml:space="preserve">ЗАВРШНИ ИСПИТ </w:t>
      </w:r>
      <w:r w:rsidR="008F75DC">
        <w:rPr>
          <w:rFonts w:cs="Times New Roman"/>
          <w:b/>
          <w:caps/>
          <w:sz w:val="28"/>
          <w:szCs w:val="28"/>
          <w:lang w:val="sr-Cyrl-CS"/>
        </w:rPr>
        <w:t xml:space="preserve">ЋЕ СЕ ОДРЖАТИ </w:t>
      </w:r>
      <w:r w:rsidR="0034409D">
        <w:rPr>
          <w:rFonts w:cs="Times New Roman"/>
          <w:b/>
          <w:caps/>
          <w:sz w:val="28"/>
          <w:szCs w:val="28"/>
          <w:lang w:val="sr-Cyrl-CS"/>
        </w:rPr>
        <w:t xml:space="preserve"> </w:t>
      </w:r>
      <w:r w:rsidR="00566FEF">
        <w:rPr>
          <w:rFonts w:cs="Times New Roman"/>
          <w:b/>
          <w:caps/>
          <w:sz w:val="28"/>
          <w:szCs w:val="28"/>
          <w:lang w:val="sr-Cyrl-BA"/>
        </w:rPr>
        <w:t>16.6.</w:t>
      </w:r>
      <w:r>
        <w:rPr>
          <w:rFonts w:cs="Times New Roman"/>
          <w:b/>
          <w:caps/>
          <w:sz w:val="28"/>
          <w:szCs w:val="28"/>
          <w:lang w:val="sr-Cyrl-CS"/>
        </w:rPr>
        <w:t xml:space="preserve"> (</w:t>
      </w:r>
      <w:r w:rsidR="00566FEF">
        <w:rPr>
          <w:rFonts w:cs="Times New Roman"/>
          <w:b/>
          <w:caps/>
          <w:sz w:val="28"/>
          <w:szCs w:val="28"/>
          <w:lang w:val="sr-Cyrl-CS"/>
        </w:rPr>
        <w:t>УТОРАК</w:t>
      </w:r>
      <w:r>
        <w:rPr>
          <w:rFonts w:cs="Times New Roman"/>
          <w:b/>
          <w:caps/>
          <w:sz w:val="28"/>
          <w:szCs w:val="28"/>
          <w:lang w:val="sr-Cyrl-CS"/>
        </w:rPr>
        <w:t>)</w:t>
      </w:r>
    </w:p>
    <w:p w:rsidR="00B61D22" w:rsidRDefault="00B61D22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  <w:r>
        <w:rPr>
          <w:rFonts w:cs="Times New Roman"/>
          <w:b/>
          <w:caps/>
          <w:sz w:val="28"/>
          <w:szCs w:val="28"/>
          <w:lang w:val="sr-Cyrl-CS"/>
        </w:rPr>
        <w:t>ПО РАСПОРЕДУ КОЈИ ЋЕ НАПРАВИТИ ПРЕ</w:t>
      </w:r>
      <w:r w:rsidR="000735E3">
        <w:rPr>
          <w:rFonts w:cs="Times New Roman"/>
          <w:b/>
          <w:caps/>
          <w:sz w:val="28"/>
          <w:szCs w:val="28"/>
          <w:lang w:val="sr-Cyrl-CS"/>
        </w:rPr>
        <w:t>д</w:t>
      </w:r>
      <w:r>
        <w:rPr>
          <w:rFonts w:cs="Times New Roman"/>
          <w:b/>
          <w:caps/>
          <w:sz w:val="28"/>
          <w:szCs w:val="28"/>
          <w:lang w:val="sr-Cyrl-CS"/>
        </w:rPr>
        <w:t>МЕТНИ НАСТАВНИЦИ</w:t>
      </w:r>
      <w:r w:rsidR="007E48F0">
        <w:rPr>
          <w:rFonts w:cs="Times New Roman"/>
          <w:b/>
          <w:caps/>
          <w:sz w:val="28"/>
          <w:szCs w:val="28"/>
          <w:lang w:val="sr-Cyrl-CS"/>
        </w:rPr>
        <w:t>.</w:t>
      </w:r>
    </w:p>
    <w:p w:rsidR="00B61D22" w:rsidRDefault="00B61D22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690"/>
        <w:gridCol w:w="2070"/>
        <w:gridCol w:w="1908"/>
      </w:tblGrid>
      <w:tr w:rsidR="00B61D22" w:rsidRPr="004D4EC2" w:rsidTr="003418F1">
        <w:tc>
          <w:tcPr>
            <w:tcW w:w="1908" w:type="dxa"/>
            <w:shd w:val="pct12" w:color="auto" w:fill="auto"/>
          </w:tcPr>
          <w:p w:rsidR="00B61D22" w:rsidRPr="00817489" w:rsidRDefault="00B61D22" w:rsidP="00256B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РАЗРЕД</w:t>
            </w:r>
          </w:p>
        </w:tc>
        <w:tc>
          <w:tcPr>
            <w:tcW w:w="3690" w:type="dxa"/>
            <w:shd w:val="pct12" w:color="auto" w:fill="auto"/>
          </w:tcPr>
          <w:p w:rsidR="00B61D22" w:rsidRPr="00817489" w:rsidRDefault="00B61D22" w:rsidP="00256B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КОМИСИЈА</w:t>
            </w:r>
          </w:p>
        </w:tc>
        <w:tc>
          <w:tcPr>
            <w:tcW w:w="2070" w:type="dxa"/>
            <w:shd w:val="pct12" w:color="auto" w:fill="auto"/>
          </w:tcPr>
          <w:p w:rsidR="00B61D22" w:rsidRPr="00817489" w:rsidRDefault="00B61D22" w:rsidP="00256B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ВРИЈЕМЕ</w:t>
            </w:r>
          </w:p>
        </w:tc>
        <w:tc>
          <w:tcPr>
            <w:tcW w:w="1908" w:type="dxa"/>
            <w:shd w:val="pct12" w:color="auto" w:fill="auto"/>
          </w:tcPr>
          <w:p w:rsidR="00B61D22" w:rsidRPr="00817489" w:rsidRDefault="00256B80" w:rsidP="00256B80">
            <w:pPr>
              <w:jc w:val="center"/>
              <w:rPr>
                <w:rFonts w:cs="Times New Roman"/>
                <w:b/>
                <w:caps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бР.</w:t>
            </w:r>
            <w:r w:rsidR="00DE7748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 xml:space="preserve"> </w:t>
            </w:r>
            <w:r w:rsidRPr="00817489">
              <w:rPr>
                <w:rFonts w:cs="Times New Roman"/>
                <w:b/>
                <w:caps/>
                <w:sz w:val="28"/>
                <w:szCs w:val="28"/>
                <w:lang w:val="sr-Cyrl-CS"/>
              </w:rPr>
              <w:t>УЧ.</w:t>
            </w:r>
          </w:p>
        </w:tc>
      </w:tr>
      <w:tr w:rsidR="00402FEA" w:rsidTr="00D84832">
        <w:trPr>
          <w:trHeight w:val="1261"/>
        </w:trPr>
        <w:tc>
          <w:tcPr>
            <w:tcW w:w="1908" w:type="dxa"/>
          </w:tcPr>
          <w:p w:rsidR="00402FEA" w:rsidRPr="00817489" w:rsidRDefault="00402FEA" w:rsidP="00125010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  <w:p w:rsidR="00402FEA" w:rsidRPr="00FD0781" w:rsidRDefault="00402FEA" w:rsidP="00125010">
            <w:pPr>
              <w:jc w:val="center"/>
              <w:rPr>
                <w:rFonts w:cs="Times New Roman"/>
                <w:sz w:val="28"/>
                <w:szCs w:val="28"/>
                <w:lang w:val="sr-Latn-BA"/>
              </w:rPr>
            </w:pPr>
            <w:r w:rsidRPr="00817489">
              <w:rPr>
                <w:rFonts w:cs="Times New Roman"/>
                <w:sz w:val="28"/>
                <w:szCs w:val="28"/>
                <w:lang w:val="sr-Latn-CS"/>
              </w:rPr>
              <w:t>III</w:t>
            </w:r>
            <w:r w:rsidR="0049089D">
              <w:rPr>
                <w:rFonts w:cs="Times New Roman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3690" w:type="dxa"/>
          </w:tcPr>
          <w:p w:rsidR="00402FEA" w:rsidRPr="007523DF" w:rsidRDefault="00163891" w:rsidP="00256B8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МИРНИЋ Д.</w:t>
            </w:r>
          </w:p>
          <w:p w:rsidR="007523DF" w:rsidRPr="007523DF" w:rsidRDefault="001E562F" w:rsidP="00256B8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 xml:space="preserve">МИЛАКОВИЋ М. </w:t>
            </w:r>
          </w:p>
          <w:p w:rsidR="007523DF" w:rsidRPr="007523DF" w:rsidRDefault="00163891" w:rsidP="00256B8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ПИЉАГИЋ М.</w:t>
            </w:r>
          </w:p>
        </w:tc>
        <w:tc>
          <w:tcPr>
            <w:tcW w:w="2070" w:type="dxa"/>
          </w:tcPr>
          <w:p w:rsidR="00402FEA" w:rsidRPr="00817489" w:rsidRDefault="00402FEA" w:rsidP="00256B80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  <w:p w:rsidR="00402FEA" w:rsidRPr="00817489" w:rsidRDefault="00402FEA" w:rsidP="00256B80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08" w:type="dxa"/>
          </w:tcPr>
          <w:p w:rsidR="00402FEA" w:rsidRDefault="00402FEA" w:rsidP="00402FEA">
            <w:pPr>
              <w:jc w:val="center"/>
            </w:pPr>
          </w:p>
        </w:tc>
      </w:tr>
      <w:tr w:rsidR="00163891" w:rsidTr="00D84832">
        <w:trPr>
          <w:trHeight w:val="1136"/>
        </w:trPr>
        <w:tc>
          <w:tcPr>
            <w:tcW w:w="1908" w:type="dxa"/>
          </w:tcPr>
          <w:p w:rsidR="00FD0781" w:rsidRDefault="00FD0781" w:rsidP="00125010">
            <w:pPr>
              <w:jc w:val="center"/>
              <w:rPr>
                <w:rFonts w:cs="Times New Roman"/>
                <w:sz w:val="28"/>
                <w:szCs w:val="28"/>
                <w:lang w:val="sr-Latn-CS"/>
              </w:rPr>
            </w:pPr>
          </w:p>
          <w:p w:rsidR="00163891" w:rsidRPr="00817489" w:rsidRDefault="00163891" w:rsidP="00125010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817489">
              <w:rPr>
                <w:rFonts w:cs="Times New Roman"/>
                <w:sz w:val="28"/>
                <w:szCs w:val="28"/>
                <w:lang w:val="sr-Latn-CS"/>
              </w:rPr>
              <w:t>III</w:t>
            </w:r>
            <w:r w:rsidR="0049089D">
              <w:rPr>
                <w:rFonts w:cs="Times New Roman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3690" w:type="dxa"/>
          </w:tcPr>
          <w:p w:rsidR="00FD0781" w:rsidRPr="00FD0781" w:rsidRDefault="00FD0781" w:rsidP="00FD078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Latn-BA"/>
              </w:rPr>
              <w:t xml:space="preserve">ЈОВИЧИЋ </w:t>
            </w:r>
            <w:r>
              <w:rPr>
                <w:rFonts w:cs="Times New Roman"/>
                <w:sz w:val="28"/>
                <w:szCs w:val="28"/>
                <w:lang w:val="sr-Cyrl-CS"/>
              </w:rPr>
              <w:t>М.</w:t>
            </w:r>
          </w:p>
          <w:p w:rsidR="00FD0781" w:rsidRPr="00FD0781" w:rsidRDefault="00FD0781" w:rsidP="00FD078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БАБИЋ В.</w:t>
            </w:r>
          </w:p>
          <w:p w:rsidR="00FD0781" w:rsidRPr="00FD0781" w:rsidRDefault="001E562F" w:rsidP="00FD078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Times New Roman"/>
                <w:sz w:val="28"/>
                <w:szCs w:val="28"/>
                <w:lang w:val="sr-Latn-BA"/>
              </w:rPr>
            </w:pPr>
            <w:r>
              <w:rPr>
                <w:rFonts w:cs="Times New Roman"/>
                <w:sz w:val="28"/>
                <w:szCs w:val="28"/>
                <w:lang w:val="sr-Cyrl-CS"/>
              </w:rPr>
              <w:t>БАБИЋ С.</w:t>
            </w:r>
          </w:p>
          <w:p w:rsidR="00163891" w:rsidRPr="00FD0781" w:rsidRDefault="00163891" w:rsidP="00FD0781">
            <w:pPr>
              <w:jc w:val="both"/>
              <w:rPr>
                <w:rFonts w:cs="Times New Roman"/>
                <w:sz w:val="28"/>
                <w:szCs w:val="28"/>
                <w:lang w:val="sr-Latn-BA"/>
              </w:rPr>
            </w:pPr>
          </w:p>
        </w:tc>
        <w:tc>
          <w:tcPr>
            <w:tcW w:w="2070" w:type="dxa"/>
          </w:tcPr>
          <w:p w:rsidR="00163891" w:rsidRPr="00817489" w:rsidRDefault="00163891" w:rsidP="00256B80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08" w:type="dxa"/>
          </w:tcPr>
          <w:p w:rsidR="00163891" w:rsidRDefault="00163891" w:rsidP="003467F8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</w:tr>
    </w:tbl>
    <w:p w:rsidR="00402FEA" w:rsidRDefault="00402FEA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CC6800" w:rsidRDefault="00CC6800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CC6800" w:rsidRDefault="00CC6800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CC6800" w:rsidRDefault="00CC6800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8F75DC" w:rsidRDefault="008F75DC" w:rsidP="00B61D22">
      <w:pPr>
        <w:spacing w:after="0" w:line="240" w:lineRule="auto"/>
        <w:jc w:val="both"/>
        <w:rPr>
          <w:rFonts w:cs="Times New Roman"/>
          <w:b/>
          <w:caps/>
          <w:sz w:val="28"/>
          <w:szCs w:val="28"/>
          <w:lang w:val="sr-Cyrl-CS"/>
        </w:rPr>
      </w:pPr>
    </w:p>
    <w:p w:rsidR="00402FEA" w:rsidRPr="00B61D22" w:rsidRDefault="00402FEA" w:rsidP="00402FEA">
      <w:pPr>
        <w:spacing w:after="0" w:line="240" w:lineRule="auto"/>
        <w:jc w:val="right"/>
        <w:rPr>
          <w:rFonts w:cs="Times New Roman"/>
          <w:b/>
          <w:caps/>
          <w:sz w:val="28"/>
          <w:szCs w:val="28"/>
          <w:lang w:val="sr-Cyrl-CS"/>
        </w:rPr>
      </w:pPr>
      <w:r>
        <w:rPr>
          <w:rFonts w:cs="Times New Roman"/>
          <w:b/>
          <w:caps/>
          <w:sz w:val="28"/>
          <w:szCs w:val="28"/>
          <w:lang w:val="sr-Cyrl-CS"/>
        </w:rPr>
        <w:t>ДИРЕКТОР</w:t>
      </w:r>
    </w:p>
    <w:sectPr w:rsidR="00402FEA" w:rsidRPr="00B61D22" w:rsidSect="00B41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C43"/>
    <w:multiLevelType w:val="hybridMultilevel"/>
    <w:tmpl w:val="F648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FBE"/>
    <w:multiLevelType w:val="hybridMultilevel"/>
    <w:tmpl w:val="A13273B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5893"/>
    <w:multiLevelType w:val="hybridMultilevel"/>
    <w:tmpl w:val="9834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902"/>
    <w:multiLevelType w:val="hybridMultilevel"/>
    <w:tmpl w:val="7BE4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66FC"/>
    <w:multiLevelType w:val="hybridMultilevel"/>
    <w:tmpl w:val="95F6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9EF"/>
    <w:multiLevelType w:val="hybridMultilevel"/>
    <w:tmpl w:val="EDE2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030D"/>
    <w:multiLevelType w:val="hybridMultilevel"/>
    <w:tmpl w:val="556804C4"/>
    <w:lvl w:ilvl="0" w:tplc="E682B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6C4C25"/>
    <w:multiLevelType w:val="hybridMultilevel"/>
    <w:tmpl w:val="789C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65B7F"/>
    <w:multiLevelType w:val="hybridMultilevel"/>
    <w:tmpl w:val="C3E4766A"/>
    <w:lvl w:ilvl="0" w:tplc="1FE281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03F9F"/>
    <w:multiLevelType w:val="hybridMultilevel"/>
    <w:tmpl w:val="623C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C4049"/>
    <w:multiLevelType w:val="hybridMultilevel"/>
    <w:tmpl w:val="C164A816"/>
    <w:lvl w:ilvl="0" w:tplc="A76E923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10" w:hanging="360"/>
      </w:pPr>
    </w:lvl>
    <w:lvl w:ilvl="2" w:tplc="181A001B" w:tentative="1">
      <w:start w:val="1"/>
      <w:numFmt w:val="lowerRoman"/>
      <w:lvlText w:val="%3."/>
      <w:lvlJc w:val="right"/>
      <w:pPr>
        <w:ind w:left="2130" w:hanging="180"/>
      </w:pPr>
    </w:lvl>
    <w:lvl w:ilvl="3" w:tplc="181A000F" w:tentative="1">
      <w:start w:val="1"/>
      <w:numFmt w:val="decimal"/>
      <w:lvlText w:val="%4."/>
      <w:lvlJc w:val="left"/>
      <w:pPr>
        <w:ind w:left="2850" w:hanging="360"/>
      </w:pPr>
    </w:lvl>
    <w:lvl w:ilvl="4" w:tplc="181A0019" w:tentative="1">
      <w:start w:val="1"/>
      <w:numFmt w:val="lowerLetter"/>
      <w:lvlText w:val="%5."/>
      <w:lvlJc w:val="left"/>
      <w:pPr>
        <w:ind w:left="3570" w:hanging="360"/>
      </w:pPr>
    </w:lvl>
    <w:lvl w:ilvl="5" w:tplc="181A001B" w:tentative="1">
      <w:start w:val="1"/>
      <w:numFmt w:val="lowerRoman"/>
      <w:lvlText w:val="%6."/>
      <w:lvlJc w:val="right"/>
      <w:pPr>
        <w:ind w:left="4290" w:hanging="180"/>
      </w:pPr>
    </w:lvl>
    <w:lvl w:ilvl="6" w:tplc="181A000F" w:tentative="1">
      <w:start w:val="1"/>
      <w:numFmt w:val="decimal"/>
      <w:lvlText w:val="%7."/>
      <w:lvlJc w:val="left"/>
      <w:pPr>
        <w:ind w:left="5010" w:hanging="360"/>
      </w:pPr>
    </w:lvl>
    <w:lvl w:ilvl="7" w:tplc="181A0019" w:tentative="1">
      <w:start w:val="1"/>
      <w:numFmt w:val="lowerLetter"/>
      <w:lvlText w:val="%8."/>
      <w:lvlJc w:val="left"/>
      <w:pPr>
        <w:ind w:left="5730" w:hanging="360"/>
      </w:pPr>
    </w:lvl>
    <w:lvl w:ilvl="8" w:tplc="18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17432A54"/>
    <w:multiLevelType w:val="hybridMultilevel"/>
    <w:tmpl w:val="95F6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21FC8"/>
    <w:multiLevelType w:val="hybridMultilevel"/>
    <w:tmpl w:val="4236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A480A"/>
    <w:multiLevelType w:val="hybridMultilevel"/>
    <w:tmpl w:val="0BDC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565C"/>
    <w:multiLevelType w:val="hybridMultilevel"/>
    <w:tmpl w:val="95F6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35C4"/>
    <w:multiLevelType w:val="hybridMultilevel"/>
    <w:tmpl w:val="E9EC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67BB2"/>
    <w:multiLevelType w:val="hybridMultilevel"/>
    <w:tmpl w:val="213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9443F"/>
    <w:multiLevelType w:val="hybridMultilevel"/>
    <w:tmpl w:val="995CE4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611E5"/>
    <w:multiLevelType w:val="hybridMultilevel"/>
    <w:tmpl w:val="307E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B33A5"/>
    <w:multiLevelType w:val="hybridMultilevel"/>
    <w:tmpl w:val="7BE4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15603"/>
    <w:multiLevelType w:val="hybridMultilevel"/>
    <w:tmpl w:val="7BE4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36240"/>
    <w:multiLevelType w:val="hybridMultilevel"/>
    <w:tmpl w:val="DCC0755E"/>
    <w:lvl w:ilvl="0" w:tplc="8108A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E355C"/>
    <w:multiLevelType w:val="hybridMultilevel"/>
    <w:tmpl w:val="E8A81D90"/>
    <w:lvl w:ilvl="0" w:tplc="240AF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9DC78CA"/>
    <w:multiLevelType w:val="hybridMultilevel"/>
    <w:tmpl w:val="DE70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634"/>
    <w:multiLevelType w:val="hybridMultilevel"/>
    <w:tmpl w:val="0FAA7394"/>
    <w:lvl w:ilvl="0" w:tplc="364A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113E0F"/>
    <w:multiLevelType w:val="hybridMultilevel"/>
    <w:tmpl w:val="E4F6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33B2B"/>
    <w:multiLevelType w:val="hybridMultilevel"/>
    <w:tmpl w:val="7BE4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D5248"/>
    <w:multiLevelType w:val="hybridMultilevel"/>
    <w:tmpl w:val="307E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A2980"/>
    <w:multiLevelType w:val="hybridMultilevel"/>
    <w:tmpl w:val="C6CC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F2795"/>
    <w:multiLevelType w:val="hybridMultilevel"/>
    <w:tmpl w:val="B26A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A558F"/>
    <w:multiLevelType w:val="hybridMultilevel"/>
    <w:tmpl w:val="002A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C0895"/>
    <w:multiLevelType w:val="hybridMultilevel"/>
    <w:tmpl w:val="E6CC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93A7D"/>
    <w:multiLevelType w:val="hybridMultilevel"/>
    <w:tmpl w:val="43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44EE"/>
    <w:multiLevelType w:val="hybridMultilevel"/>
    <w:tmpl w:val="9EDA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E22B9"/>
    <w:multiLevelType w:val="hybridMultilevel"/>
    <w:tmpl w:val="2CDC7B48"/>
    <w:lvl w:ilvl="0" w:tplc="475276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55" w:hanging="360"/>
      </w:pPr>
    </w:lvl>
    <w:lvl w:ilvl="2" w:tplc="181A001B" w:tentative="1">
      <w:start w:val="1"/>
      <w:numFmt w:val="lowerRoman"/>
      <w:lvlText w:val="%3."/>
      <w:lvlJc w:val="right"/>
      <w:pPr>
        <w:ind w:left="2175" w:hanging="180"/>
      </w:pPr>
    </w:lvl>
    <w:lvl w:ilvl="3" w:tplc="181A000F" w:tentative="1">
      <w:start w:val="1"/>
      <w:numFmt w:val="decimal"/>
      <w:lvlText w:val="%4."/>
      <w:lvlJc w:val="left"/>
      <w:pPr>
        <w:ind w:left="2895" w:hanging="360"/>
      </w:pPr>
    </w:lvl>
    <w:lvl w:ilvl="4" w:tplc="181A0019" w:tentative="1">
      <w:start w:val="1"/>
      <w:numFmt w:val="lowerLetter"/>
      <w:lvlText w:val="%5."/>
      <w:lvlJc w:val="left"/>
      <w:pPr>
        <w:ind w:left="3615" w:hanging="360"/>
      </w:pPr>
    </w:lvl>
    <w:lvl w:ilvl="5" w:tplc="181A001B" w:tentative="1">
      <w:start w:val="1"/>
      <w:numFmt w:val="lowerRoman"/>
      <w:lvlText w:val="%6."/>
      <w:lvlJc w:val="right"/>
      <w:pPr>
        <w:ind w:left="4335" w:hanging="180"/>
      </w:pPr>
    </w:lvl>
    <w:lvl w:ilvl="6" w:tplc="181A000F" w:tentative="1">
      <w:start w:val="1"/>
      <w:numFmt w:val="decimal"/>
      <w:lvlText w:val="%7."/>
      <w:lvlJc w:val="left"/>
      <w:pPr>
        <w:ind w:left="5055" w:hanging="360"/>
      </w:pPr>
    </w:lvl>
    <w:lvl w:ilvl="7" w:tplc="181A0019" w:tentative="1">
      <w:start w:val="1"/>
      <w:numFmt w:val="lowerLetter"/>
      <w:lvlText w:val="%8."/>
      <w:lvlJc w:val="left"/>
      <w:pPr>
        <w:ind w:left="5775" w:hanging="360"/>
      </w:pPr>
    </w:lvl>
    <w:lvl w:ilvl="8" w:tplc="18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5EA3BF3"/>
    <w:multiLevelType w:val="hybridMultilevel"/>
    <w:tmpl w:val="D4381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94D71"/>
    <w:multiLevelType w:val="hybridMultilevel"/>
    <w:tmpl w:val="5240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F3D28"/>
    <w:multiLevelType w:val="hybridMultilevel"/>
    <w:tmpl w:val="458A3AF8"/>
    <w:lvl w:ilvl="0" w:tplc="F1166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6505BF"/>
    <w:multiLevelType w:val="hybridMultilevel"/>
    <w:tmpl w:val="484C23A6"/>
    <w:lvl w:ilvl="0" w:tplc="474CB2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7FB6492"/>
    <w:multiLevelType w:val="hybridMultilevel"/>
    <w:tmpl w:val="CEE2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5333"/>
    <w:multiLevelType w:val="hybridMultilevel"/>
    <w:tmpl w:val="0F7E9B16"/>
    <w:lvl w:ilvl="0" w:tplc="9BDCF6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55" w:hanging="360"/>
      </w:pPr>
    </w:lvl>
    <w:lvl w:ilvl="2" w:tplc="181A001B" w:tentative="1">
      <w:start w:val="1"/>
      <w:numFmt w:val="lowerRoman"/>
      <w:lvlText w:val="%3."/>
      <w:lvlJc w:val="right"/>
      <w:pPr>
        <w:ind w:left="2175" w:hanging="180"/>
      </w:pPr>
    </w:lvl>
    <w:lvl w:ilvl="3" w:tplc="181A000F" w:tentative="1">
      <w:start w:val="1"/>
      <w:numFmt w:val="decimal"/>
      <w:lvlText w:val="%4."/>
      <w:lvlJc w:val="left"/>
      <w:pPr>
        <w:ind w:left="2895" w:hanging="360"/>
      </w:pPr>
    </w:lvl>
    <w:lvl w:ilvl="4" w:tplc="181A0019" w:tentative="1">
      <w:start w:val="1"/>
      <w:numFmt w:val="lowerLetter"/>
      <w:lvlText w:val="%5."/>
      <w:lvlJc w:val="left"/>
      <w:pPr>
        <w:ind w:left="3615" w:hanging="360"/>
      </w:pPr>
    </w:lvl>
    <w:lvl w:ilvl="5" w:tplc="181A001B" w:tentative="1">
      <w:start w:val="1"/>
      <w:numFmt w:val="lowerRoman"/>
      <w:lvlText w:val="%6."/>
      <w:lvlJc w:val="right"/>
      <w:pPr>
        <w:ind w:left="4335" w:hanging="180"/>
      </w:pPr>
    </w:lvl>
    <w:lvl w:ilvl="6" w:tplc="181A000F" w:tentative="1">
      <w:start w:val="1"/>
      <w:numFmt w:val="decimal"/>
      <w:lvlText w:val="%7."/>
      <w:lvlJc w:val="left"/>
      <w:pPr>
        <w:ind w:left="5055" w:hanging="360"/>
      </w:pPr>
    </w:lvl>
    <w:lvl w:ilvl="7" w:tplc="181A0019" w:tentative="1">
      <w:start w:val="1"/>
      <w:numFmt w:val="lowerLetter"/>
      <w:lvlText w:val="%8."/>
      <w:lvlJc w:val="left"/>
      <w:pPr>
        <w:ind w:left="5775" w:hanging="360"/>
      </w:pPr>
    </w:lvl>
    <w:lvl w:ilvl="8" w:tplc="18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699E23D5"/>
    <w:multiLevelType w:val="hybridMultilevel"/>
    <w:tmpl w:val="A9B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E3A39"/>
    <w:multiLevelType w:val="hybridMultilevel"/>
    <w:tmpl w:val="F63AA7D2"/>
    <w:lvl w:ilvl="0" w:tplc="64BE2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714A20"/>
    <w:multiLevelType w:val="hybridMultilevel"/>
    <w:tmpl w:val="E9B4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11761"/>
    <w:multiLevelType w:val="hybridMultilevel"/>
    <w:tmpl w:val="C540B38C"/>
    <w:lvl w:ilvl="0" w:tplc="A31AAF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75" w:hanging="360"/>
      </w:pPr>
    </w:lvl>
    <w:lvl w:ilvl="2" w:tplc="181A001B" w:tentative="1">
      <w:start w:val="1"/>
      <w:numFmt w:val="lowerRoman"/>
      <w:lvlText w:val="%3."/>
      <w:lvlJc w:val="right"/>
      <w:pPr>
        <w:ind w:left="2595" w:hanging="180"/>
      </w:pPr>
    </w:lvl>
    <w:lvl w:ilvl="3" w:tplc="181A000F" w:tentative="1">
      <w:start w:val="1"/>
      <w:numFmt w:val="decimal"/>
      <w:lvlText w:val="%4."/>
      <w:lvlJc w:val="left"/>
      <w:pPr>
        <w:ind w:left="3315" w:hanging="360"/>
      </w:pPr>
    </w:lvl>
    <w:lvl w:ilvl="4" w:tplc="181A0019" w:tentative="1">
      <w:start w:val="1"/>
      <w:numFmt w:val="lowerLetter"/>
      <w:lvlText w:val="%5."/>
      <w:lvlJc w:val="left"/>
      <w:pPr>
        <w:ind w:left="4035" w:hanging="360"/>
      </w:pPr>
    </w:lvl>
    <w:lvl w:ilvl="5" w:tplc="181A001B" w:tentative="1">
      <w:start w:val="1"/>
      <w:numFmt w:val="lowerRoman"/>
      <w:lvlText w:val="%6."/>
      <w:lvlJc w:val="right"/>
      <w:pPr>
        <w:ind w:left="4755" w:hanging="180"/>
      </w:pPr>
    </w:lvl>
    <w:lvl w:ilvl="6" w:tplc="181A000F" w:tentative="1">
      <w:start w:val="1"/>
      <w:numFmt w:val="decimal"/>
      <w:lvlText w:val="%7."/>
      <w:lvlJc w:val="left"/>
      <w:pPr>
        <w:ind w:left="5475" w:hanging="360"/>
      </w:pPr>
    </w:lvl>
    <w:lvl w:ilvl="7" w:tplc="181A0019" w:tentative="1">
      <w:start w:val="1"/>
      <w:numFmt w:val="lowerLetter"/>
      <w:lvlText w:val="%8."/>
      <w:lvlJc w:val="left"/>
      <w:pPr>
        <w:ind w:left="6195" w:hanging="360"/>
      </w:pPr>
    </w:lvl>
    <w:lvl w:ilvl="8" w:tplc="18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76015827"/>
    <w:multiLevelType w:val="hybridMultilevel"/>
    <w:tmpl w:val="C7D0FCA6"/>
    <w:lvl w:ilvl="0" w:tplc="6B4E0D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>
    <w:nsid w:val="78756011"/>
    <w:multiLevelType w:val="hybridMultilevel"/>
    <w:tmpl w:val="1524544A"/>
    <w:lvl w:ilvl="0" w:tplc="6EDAFE7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15" w:hanging="360"/>
      </w:pPr>
    </w:lvl>
    <w:lvl w:ilvl="2" w:tplc="181A001B" w:tentative="1">
      <w:start w:val="1"/>
      <w:numFmt w:val="lowerRoman"/>
      <w:lvlText w:val="%3."/>
      <w:lvlJc w:val="right"/>
      <w:pPr>
        <w:ind w:left="2235" w:hanging="180"/>
      </w:pPr>
    </w:lvl>
    <w:lvl w:ilvl="3" w:tplc="181A000F" w:tentative="1">
      <w:start w:val="1"/>
      <w:numFmt w:val="decimal"/>
      <w:lvlText w:val="%4."/>
      <w:lvlJc w:val="left"/>
      <w:pPr>
        <w:ind w:left="2955" w:hanging="360"/>
      </w:pPr>
    </w:lvl>
    <w:lvl w:ilvl="4" w:tplc="181A0019" w:tentative="1">
      <w:start w:val="1"/>
      <w:numFmt w:val="lowerLetter"/>
      <w:lvlText w:val="%5."/>
      <w:lvlJc w:val="left"/>
      <w:pPr>
        <w:ind w:left="3675" w:hanging="360"/>
      </w:pPr>
    </w:lvl>
    <w:lvl w:ilvl="5" w:tplc="181A001B" w:tentative="1">
      <w:start w:val="1"/>
      <w:numFmt w:val="lowerRoman"/>
      <w:lvlText w:val="%6."/>
      <w:lvlJc w:val="right"/>
      <w:pPr>
        <w:ind w:left="4395" w:hanging="180"/>
      </w:pPr>
    </w:lvl>
    <w:lvl w:ilvl="6" w:tplc="181A000F" w:tentative="1">
      <w:start w:val="1"/>
      <w:numFmt w:val="decimal"/>
      <w:lvlText w:val="%7."/>
      <w:lvlJc w:val="left"/>
      <w:pPr>
        <w:ind w:left="5115" w:hanging="360"/>
      </w:pPr>
    </w:lvl>
    <w:lvl w:ilvl="7" w:tplc="181A0019" w:tentative="1">
      <w:start w:val="1"/>
      <w:numFmt w:val="lowerLetter"/>
      <w:lvlText w:val="%8."/>
      <w:lvlJc w:val="left"/>
      <w:pPr>
        <w:ind w:left="5835" w:hanging="360"/>
      </w:pPr>
    </w:lvl>
    <w:lvl w:ilvl="8" w:tplc="18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7DA27C89"/>
    <w:multiLevelType w:val="hybridMultilevel"/>
    <w:tmpl w:val="FD9C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9"/>
  </w:num>
  <w:num w:numId="4">
    <w:abstractNumId w:val="23"/>
  </w:num>
  <w:num w:numId="5">
    <w:abstractNumId w:val="13"/>
  </w:num>
  <w:num w:numId="6">
    <w:abstractNumId w:val="2"/>
  </w:num>
  <w:num w:numId="7">
    <w:abstractNumId w:val="41"/>
  </w:num>
  <w:num w:numId="8">
    <w:abstractNumId w:val="15"/>
  </w:num>
  <w:num w:numId="9">
    <w:abstractNumId w:val="19"/>
  </w:num>
  <w:num w:numId="10">
    <w:abstractNumId w:val="28"/>
  </w:num>
  <w:num w:numId="11">
    <w:abstractNumId w:val="36"/>
  </w:num>
  <w:num w:numId="12">
    <w:abstractNumId w:val="39"/>
  </w:num>
  <w:num w:numId="13">
    <w:abstractNumId w:val="31"/>
  </w:num>
  <w:num w:numId="14">
    <w:abstractNumId w:val="7"/>
  </w:num>
  <w:num w:numId="15">
    <w:abstractNumId w:val="35"/>
  </w:num>
  <w:num w:numId="16">
    <w:abstractNumId w:val="12"/>
  </w:num>
  <w:num w:numId="17">
    <w:abstractNumId w:val="27"/>
  </w:num>
  <w:num w:numId="18">
    <w:abstractNumId w:val="25"/>
  </w:num>
  <w:num w:numId="19">
    <w:abstractNumId w:val="16"/>
  </w:num>
  <w:num w:numId="20">
    <w:abstractNumId w:val="32"/>
  </w:num>
  <w:num w:numId="21">
    <w:abstractNumId w:val="29"/>
  </w:num>
  <w:num w:numId="22">
    <w:abstractNumId w:val="4"/>
  </w:num>
  <w:num w:numId="23">
    <w:abstractNumId w:val="0"/>
  </w:num>
  <w:num w:numId="24">
    <w:abstractNumId w:val="8"/>
  </w:num>
  <w:num w:numId="25">
    <w:abstractNumId w:val="47"/>
  </w:num>
  <w:num w:numId="26">
    <w:abstractNumId w:val="24"/>
  </w:num>
  <w:num w:numId="27">
    <w:abstractNumId w:val="45"/>
  </w:num>
  <w:num w:numId="28">
    <w:abstractNumId w:val="30"/>
  </w:num>
  <w:num w:numId="29">
    <w:abstractNumId w:val="3"/>
  </w:num>
  <w:num w:numId="30">
    <w:abstractNumId w:val="22"/>
  </w:num>
  <w:num w:numId="31">
    <w:abstractNumId w:val="1"/>
  </w:num>
  <w:num w:numId="32">
    <w:abstractNumId w:val="6"/>
  </w:num>
  <w:num w:numId="33">
    <w:abstractNumId w:val="40"/>
  </w:num>
  <w:num w:numId="34">
    <w:abstractNumId w:val="38"/>
  </w:num>
  <w:num w:numId="35">
    <w:abstractNumId w:val="46"/>
  </w:num>
  <w:num w:numId="36">
    <w:abstractNumId w:val="44"/>
  </w:num>
  <w:num w:numId="37">
    <w:abstractNumId w:val="10"/>
  </w:num>
  <w:num w:numId="38">
    <w:abstractNumId w:val="17"/>
  </w:num>
  <w:num w:numId="39">
    <w:abstractNumId w:val="34"/>
  </w:num>
  <w:num w:numId="40">
    <w:abstractNumId w:val="37"/>
  </w:num>
  <w:num w:numId="41">
    <w:abstractNumId w:val="26"/>
  </w:num>
  <w:num w:numId="42">
    <w:abstractNumId w:val="20"/>
  </w:num>
  <w:num w:numId="43">
    <w:abstractNumId w:val="11"/>
  </w:num>
  <w:num w:numId="44">
    <w:abstractNumId w:val="14"/>
  </w:num>
  <w:num w:numId="45">
    <w:abstractNumId w:val="18"/>
  </w:num>
  <w:num w:numId="46">
    <w:abstractNumId w:val="33"/>
  </w:num>
  <w:num w:numId="47">
    <w:abstractNumId w:val="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9F1"/>
    <w:rsid w:val="0001034A"/>
    <w:rsid w:val="00013B8C"/>
    <w:rsid w:val="0002283C"/>
    <w:rsid w:val="000256E7"/>
    <w:rsid w:val="0002631A"/>
    <w:rsid w:val="0002727A"/>
    <w:rsid w:val="00034070"/>
    <w:rsid w:val="00041E6E"/>
    <w:rsid w:val="000433E1"/>
    <w:rsid w:val="00046B37"/>
    <w:rsid w:val="00054551"/>
    <w:rsid w:val="00061E49"/>
    <w:rsid w:val="00063149"/>
    <w:rsid w:val="0006548D"/>
    <w:rsid w:val="000669BD"/>
    <w:rsid w:val="00066C5E"/>
    <w:rsid w:val="00072CD9"/>
    <w:rsid w:val="000735E3"/>
    <w:rsid w:val="00085C1E"/>
    <w:rsid w:val="000876E5"/>
    <w:rsid w:val="0009156C"/>
    <w:rsid w:val="000A2F76"/>
    <w:rsid w:val="000B125B"/>
    <w:rsid w:val="000B40EC"/>
    <w:rsid w:val="000C5748"/>
    <w:rsid w:val="000D3A55"/>
    <w:rsid w:val="000D440E"/>
    <w:rsid w:val="000E4F5C"/>
    <w:rsid w:val="000F0EE9"/>
    <w:rsid w:val="000F3B2E"/>
    <w:rsid w:val="000F6129"/>
    <w:rsid w:val="000F78B7"/>
    <w:rsid w:val="0010064F"/>
    <w:rsid w:val="001034D6"/>
    <w:rsid w:val="00103B16"/>
    <w:rsid w:val="00106783"/>
    <w:rsid w:val="0010728F"/>
    <w:rsid w:val="00117899"/>
    <w:rsid w:val="001216F5"/>
    <w:rsid w:val="00124080"/>
    <w:rsid w:val="00130DB9"/>
    <w:rsid w:val="001311A5"/>
    <w:rsid w:val="0013540B"/>
    <w:rsid w:val="001423A6"/>
    <w:rsid w:val="00143C1A"/>
    <w:rsid w:val="0015186C"/>
    <w:rsid w:val="00152D59"/>
    <w:rsid w:val="00154972"/>
    <w:rsid w:val="00155567"/>
    <w:rsid w:val="001615BB"/>
    <w:rsid w:val="00162772"/>
    <w:rsid w:val="00163839"/>
    <w:rsid w:val="00163891"/>
    <w:rsid w:val="00164EBA"/>
    <w:rsid w:val="00164FBF"/>
    <w:rsid w:val="00172485"/>
    <w:rsid w:val="0017261D"/>
    <w:rsid w:val="0017336C"/>
    <w:rsid w:val="00185D02"/>
    <w:rsid w:val="001937B7"/>
    <w:rsid w:val="001B414E"/>
    <w:rsid w:val="001C59C4"/>
    <w:rsid w:val="001C64DE"/>
    <w:rsid w:val="001D4959"/>
    <w:rsid w:val="001D69C2"/>
    <w:rsid w:val="001D7485"/>
    <w:rsid w:val="001E149C"/>
    <w:rsid w:val="001E18F8"/>
    <w:rsid w:val="001E1B57"/>
    <w:rsid w:val="001E370D"/>
    <w:rsid w:val="001E562F"/>
    <w:rsid w:val="00202488"/>
    <w:rsid w:val="00210C1B"/>
    <w:rsid w:val="00214F01"/>
    <w:rsid w:val="00220160"/>
    <w:rsid w:val="002242E3"/>
    <w:rsid w:val="00227676"/>
    <w:rsid w:val="002317A1"/>
    <w:rsid w:val="00233441"/>
    <w:rsid w:val="00236F3B"/>
    <w:rsid w:val="00240936"/>
    <w:rsid w:val="00241B76"/>
    <w:rsid w:val="00244BB5"/>
    <w:rsid w:val="00250891"/>
    <w:rsid w:val="00252AD6"/>
    <w:rsid w:val="002533ED"/>
    <w:rsid w:val="0025462E"/>
    <w:rsid w:val="00256B80"/>
    <w:rsid w:val="00257B16"/>
    <w:rsid w:val="0026366A"/>
    <w:rsid w:val="00264134"/>
    <w:rsid w:val="00285C0F"/>
    <w:rsid w:val="002906BC"/>
    <w:rsid w:val="00291CEC"/>
    <w:rsid w:val="00294152"/>
    <w:rsid w:val="00297654"/>
    <w:rsid w:val="002A2140"/>
    <w:rsid w:val="002A3E9B"/>
    <w:rsid w:val="002A562E"/>
    <w:rsid w:val="002A7D97"/>
    <w:rsid w:val="002B712D"/>
    <w:rsid w:val="002C1296"/>
    <w:rsid w:val="002C1A1F"/>
    <w:rsid w:val="002C1F49"/>
    <w:rsid w:val="002C68A4"/>
    <w:rsid w:val="002C68C4"/>
    <w:rsid w:val="002C708D"/>
    <w:rsid w:val="002D34CC"/>
    <w:rsid w:val="002D3F7E"/>
    <w:rsid w:val="002D77E2"/>
    <w:rsid w:val="002E0ADC"/>
    <w:rsid w:val="002E345C"/>
    <w:rsid w:val="002F2CC2"/>
    <w:rsid w:val="00303635"/>
    <w:rsid w:val="00303FFE"/>
    <w:rsid w:val="00306D37"/>
    <w:rsid w:val="003214EB"/>
    <w:rsid w:val="00322BD6"/>
    <w:rsid w:val="00325534"/>
    <w:rsid w:val="003259B3"/>
    <w:rsid w:val="00325D61"/>
    <w:rsid w:val="00326579"/>
    <w:rsid w:val="00327D20"/>
    <w:rsid w:val="00337027"/>
    <w:rsid w:val="003418F1"/>
    <w:rsid w:val="003431C3"/>
    <w:rsid w:val="0034409D"/>
    <w:rsid w:val="003467F8"/>
    <w:rsid w:val="00350735"/>
    <w:rsid w:val="003522C7"/>
    <w:rsid w:val="00356276"/>
    <w:rsid w:val="003604C8"/>
    <w:rsid w:val="00365968"/>
    <w:rsid w:val="00376A2C"/>
    <w:rsid w:val="00377111"/>
    <w:rsid w:val="00380F94"/>
    <w:rsid w:val="00391F22"/>
    <w:rsid w:val="003A2459"/>
    <w:rsid w:val="003A7AC3"/>
    <w:rsid w:val="003B0D67"/>
    <w:rsid w:val="003B5C61"/>
    <w:rsid w:val="003B76F8"/>
    <w:rsid w:val="003C49A5"/>
    <w:rsid w:val="003D33B4"/>
    <w:rsid w:val="003D5241"/>
    <w:rsid w:val="003E6CB7"/>
    <w:rsid w:val="003F3879"/>
    <w:rsid w:val="00402FEA"/>
    <w:rsid w:val="004063C2"/>
    <w:rsid w:val="004077CC"/>
    <w:rsid w:val="0041002D"/>
    <w:rsid w:val="0041089F"/>
    <w:rsid w:val="00425D96"/>
    <w:rsid w:val="00432F52"/>
    <w:rsid w:val="0043796F"/>
    <w:rsid w:val="00447BB9"/>
    <w:rsid w:val="00447EBA"/>
    <w:rsid w:val="00450CAC"/>
    <w:rsid w:val="0046502D"/>
    <w:rsid w:val="00467269"/>
    <w:rsid w:val="004672BF"/>
    <w:rsid w:val="0047567F"/>
    <w:rsid w:val="0048357F"/>
    <w:rsid w:val="00490060"/>
    <w:rsid w:val="0049089D"/>
    <w:rsid w:val="00493415"/>
    <w:rsid w:val="004979BD"/>
    <w:rsid w:val="004A0966"/>
    <w:rsid w:val="004A3629"/>
    <w:rsid w:val="004A60E7"/>
    <w:rsid w:val="004B14A3"/>
    <w:rsid w:val="004B4924"/>
    <w:rsid w:val="004C24EF"/>
    <w:rsid w:val="004C3F5A"/>
    <w:rsid w:val="004C4406"/>
    <w:rsid w:val="004D1D74"/>
    <w:rsid w:val="004D34AC"/>
    <w:rsid w:val="004D4EC2"/>
    <w:rsid w:val="004D5856"/>
    <w:rsid w:val="004F600F"/>
    <w:rsid w:val="005100D2"/>
    <w:rsid w:val="005161CF"/>
    <w:rsid w:val="00521957"/>
    <w:rsid w:val="00522DFF"/>
    <w:rsid w:val="00535DB1"/>
    <w:rsid w:val="00537777"/>
    <w:rsid w:val="005378EC"/>
    <w:rsid w:val="00542947"/>
    <w:rsid w:val="0054393C"/>
    <w:rsid w:val="00552C19"/>
    <w:rsid w:val="005539CF"/>
    <w:rsid w:val="00556E88"/>
    <w:rsid w:val="0056153F"/>
    <w:rsid w:val="0056513F"/>
    <w:rsid w:val="00566FEF"/>
    <w:rsid w:val="00575A7E"/>
    <w:rsid w:val="005772E7"/>
    <w:rsid w:val="00577B2B"/>
    <w:rsid w:val="00582B45"/>
    <w:rsid w:val="005862B9"/>
    <w:rsid w:val="00593008"/>
    <w:rsid w:val="005941C4"/>
    <w:rsid w:val="005A3264"/>
    <w:rsid w:val="005B245E"/>
    <w:rsid w:val="005B65C0"/>
    <w:rsid w:val="005B75A3"/>
    <w:rsid w:val="005C131E"/>
    <w:rsid w:val="005C641D"/>
    <w:rsid w:val="005D2DAE"/>
    <w:rsid w:val="005E05DC"/>
    <w:rsid w:val="005E58C0"/>
    <w:rsid w:val="005E7345"/>
    <w:rsid w:val="005F442C"/>
    <w:rsid w:val="00607441"/>
    <w:rsid w:val="00610549"/>
    <w:rsid w:val="0061102D"/>
    <w:rsid w:val="00614B92"/>
    <w:rsid w:val="00617922"/>
    <w:rsid w:val="006179EB"/>
    <w:rsid w:val="00617EBE"/>
    <w:rsid w:val="0062118B"/>
    <w:rsid w:val="00627A0E"/>
    <w:rsid w:val="00631435"/>
    <w:rsid w:val="006318BD"/>
    <w:rsid w:val="0063251E"/>
    <w:rsid w:val="006325A1"/>
    <w:rsid w:val="006328A9"/>
    <w:rsid w:val="00641927"/>
    <w:rsid w:val="006430AB"/>
    <w:rsid w:val="00651A87"/>
    <w:rsid w:val="00652DEB"/>
    <w:rsid w:val="006662FE"/>
    <w:rsid w:val="0067610A"/>
    <w:rsid w:val="00677098"/>
    <w:rsid w:val="00680FCB"/>
    <w:rsid w:val="00683B3A"/>
    <w:rsid w:val="00684822"/>
    <w:rsid w:val="00685CC7"/>
    <w:rsid w:val="00692AC9"/>
    <w:rsid w:val="006A090E"/>
    <w:rsid w:val="006A474D"/>
    <w:rsid w:val="006B0419"/>
    <w:rsid w:val="006B418A"/>
    <w:rsid w:val="006B4853"/>
    <w:rsid w:val="006C069E"/>
    <w:rsid w:val="006C39DF"/>
    <w:rsid w:val="006C41BF"/>
    <w:rsid w:val="006C539E"/>
    <w:rsid w:val="006D6889"/>
    <w:rsid w:val="006D7224"/>
    <w:rsid w:val="006F346C"/>
    <w:rsid w:val="006F4846"/>
    <w:rsid w:val="006F7608"/>
    <w:rsid w:val="0070037C"/>
    <w:rsid w:val="007018A6"/>
    <w:rsid w:val="00714E99"/>
    <w:rsid w:val="007176CE"/>
    <w:rsid w:val="00720FE1"/>
    <w:rsid w:val="00724A61"/>
    <w:rsid w:val="0072785D"/>
    <w:rsid w:val="00734A12"/>
    <w:rsid w:val="00735E0B"/>
    <w:rsid w:val="00737D79"/>
    <w:rsid w:val="00737D96"/>
    <w:rsid w:val="00746B94"/>
    <w:rsid w:val="007523DF"/>
    <w:rsid w:val="007764E1"/>
    <w:rsid w:val="00777879"/>
    <w:rsid w:val="00781CDA"/>
    <w:rsid w:val="00784639"/>
    <w:rsid w:val="00787271"/>
    <w:rsid w:val="00790226"/>
    <w:rsid w:val="0079063B"/>
    <w:rsid w:val="00792C2D"/>
    <w:rsid w:val="00793F55"/>
    <w:rsid w:val="007A2E89"/>
    <w:rsid w:val="007B21E5"/>
    <w:rsid w:val="007B471B"/>
    <w:rsid w:val="007C13C1"/>
    <w:rsid w:val="007D3D72"/>
    <w:rsid w:val="007E04F8"/>
    <w:rsid w:val="007E1ADE"/>
    <w:rsid w:val="007E48F0"/>
    <w:rsid w:val="007E4990"/>
    <w:rsid w:val="007E5BF6"/>
    <w:rsid w:val="007F5CCB"/>
    <w:rsid w:val="00800094"/>
    <w:rsid w:val="008035C3"/>
    <w:rsid w:val="00804661"/>
    <w:rsid w:val="008102EC"/>
    <w:rsid w:val="00811788"/>
    <w:rsid w:val="00813E68"/>
    <w:rsid w:val="008169F1"/>
    <w:rsid w:val="00817489"/>
    <w:rsid w:val="00820D06"/>
    <w:rsid w:val="0083138B"/>
    <w:rsid w:val="00831DA6"/>
    <w:rsid w:val="00832A08"/>
    <w:rsid w:val="00834CBB"/>
    <w:rsid w:val="0083594D"/>
    <w:rsid w:val="0083673E"/>
    <w:rsid w:val="00841590"/>
    <w:rsid w:val="008416F7"/>
    <w:rsid w:val="00846692"/>
    <w:rsid w:val="00850AA6"/>
    <w:rsid w:val="00853D67"/>
    <w:rsid w:val="0085425F"/>
    <w:rsid w:val="00854C45"/>
    <w:rsid w:val="00857E10"/>
    <w:rsid w:val="008736C3"/>
    <w:rsid w:val="00874A70"/>
    <w:rsid w:val="0088447F"/>
    <w:rsid w:val="00887A47"/>
    <w:rsid w:val="00887DD0"/>
    <w:rsid w:val="008953E2"/>
    <w:rsid w:val="008B3980"/>
    <w:rsid w:val="008B3FBF"/>
    <w:rsid w:val="008D002C"/>
    <w:rsid w:val="008D6625"/>
    <w:rsid w:val="008E00E4"/>
    <w:rsid w:val="008E330C"/>
    <w:rsid w:val="008F65D5"/>
    <w:rsid w:val="008F75DC"/>
    <w:rsid w:val="009038DE"/>
    <w:rsid w:val="00907181"/>
    <w:rsid w:val="00907D50"/>
    <w:rsid w:val="009138AE"/>
    <w:rsid w:val="009249AE"/>
    <w:rsid w:val="009373BC"/>
    <w:rsid w:val="0094047E"/>
    <w:rsid w:val="00954869"/>
    <w:rsid w:val="00954E52"/>
    <w:rsid w:val="00955C92"/>
    <w:rsid w:val="009606A7"/>
    <w:rsid w:val="00962B80"/>
    <w:rsid w:val="009631B4"/>
    <w:rsid w:val="00964343"/>
    <w:rsid w:val="00971B0B"/>
    <w:rsid w:val="009814CC"/>
    <w:rsid w:val="00983461"/>
    <w:rsid w:val="0098496C"/>
    <w:rsid w:val="00985748"/>
    <w:rsid w:val="00991CB4"/>
    <w:rsid w:val="0099767E"/>
    <w:rsid w:val="009A6C13"/>
    <w:rsid w:val="009C52DB"/>
    <w:rsid w:val="009C5ABA"/>
    <w:rsid w:val="009C5D94"/>
    <w:rsid w:val="009C5F49"/>
    <w:rsid w:val="009D2635"/>
    <w:rsid w:val="009E1B0E"/>
    <w:rsid w:val="009F5DE6"/>
    <w:rsid w:val="00A06209"/>
    <w:rsid w:val="00A24575"/>
    <w:rsid w:val="00A27D36"/>
    <w:rsid w:val="00A419E6"/>
    <w:rsid w:val="00A46A39"/>
    <w:rsid w:val="00A562DC"/>
    <w:rsid w:val="00A65331"/>
    <w:rsid w:val="00A710E5"/>
    <w:rsid w:val="00A7510A"/>
    <w:rsid w:val="00A87D4D"/>
    <w:rsid w:val="00A90AA3"/>
    <w:rsid w:val="00AA38E2"/>
    <w:rsid w:val="00AA6AC5"/>
    <w:rsid w:val="00AB0FD8"/>
    <w:rsid w:val="00AD7DA6"/>
    <w:rsid w:val="00AE4C83"/>
    <w:rsid w:val="00AE6090"/>
    <w:rsid w:val="00AF02F4"/>
    <w:rsid w:val="00AF4A6D"/>
    <w:rsid w:val="00B04DEE"/>
    <w:rsid w:val="00B04E2D"/>
    <w:rsid w:val="00B239C9"/>
    <w:rsid w:val="00B26217"/>
    <w:rsid w:val="00B27079"/>
    <w:rsid w:val="00B4166B"/>
    <w:rsid w:val="00B4257E"/>
    <w:rsid w:val="00B502FF"/>
    <w:rsid w:val="00B5556D"/>
    <w:rsid w:val="00B579A9"/>
    <w:rsid w:val="00B61D22"/>
    <w:rsid w:val="00B70884"/>
    <w:rsid w:val="00B76B69"/>
    <w:rsid w:val="00B82972"/>
    <w:rsid w:val="00B91A4F"/>
    <w:rsid w:val="00B96E6C"/>
    <w:rsid w:val="00B9749E"/>
    <w:rsid w:val="00BA1D42"/>
    <w:rsid w:val="00BA2903"/>
    <w:rsid w:val="00BB639F"/>
    <w:rsid w:val="00BB6ECE"/>
    <w:rsid w:val="00BC0339"/>
    <w:rsid w:val="00BC29E2"/>
    <w:rsid w:val="00BC4016"/>
    <w:rsid w:val="00BC5485"/>
    <w:rsid w:val="00BD25BF"/>
    <w:rsid w:val="00BD5611"/>
    <w:rsid w:val="00BF1A34"/>
    <w:rsid w:val="00BF3127"/>
    <w:rsid w:val="00BF4615"/>
    <w:rsid w:val="00BF58BB"/>
    <w:rsid w:val="00C016C7"/>
    <w:rsid w:val="00C02EA1"/>
    <w:rsid w:val="00C03223"/>
    <w:rsid w:val="00C05525"/>
    <w:rsid w:val="00C07D5B"/>
    <w:rsid w:val="00C11F8F"/>
    <w:rsid w:val="00C15202"/>
    <w:rsid w:val="00C237E2"/>
    <w:rsid w:val="00C31110"/>
    <w:rsid w:val="00C32A90"/>
    <w:rsid w:val="00C408A1"/>
    <w:rsid w:val="00C41588"/>
    <w:rsid w:val="00C60E15"/>
    <w:rsid w:val="00C70234"/>
    <w:rsid w:val="00C71EBB"/>
    <w:rsid w:val="00C729F1"/>
    <w:rsid w:val="00C765D8"/>
    <w:rsid w:val="00C76FA0"/>
    <w:rsid w:val="00C95130"/>
    <w:rsid w:val="00C95494"/>
    <w:rsid w:val="00CA3095"/>
    <w:rsid w:val="00CA48D8"/>
    <w:rsid w:val="00CC33E6"/>
    <w:rsid w:val="00CC45AE"/>
    <w:rsid w:val="00CC50C4"/>
    <w:rsid w:val="00CC62EC"/>
    <w:rsid w:val="00CC6800"/>
    <w:rsid w:val="00CE0F08"/>
    <w:rsid w:val="00CE6A0B"/>
    <w:rsid w:val="00CF500C"/>
    <w:rsid w:val="00D0593B"/>
    <w:rsid w:val="00D06B13"/>
    <w:rsid w:val="00D10755"/>
    <w:rsid w:val="00D10938"/>
    <w:rsid w:val="00D24BE7"/>
    <w:rsid w:val="00D25A6C"/>
    <w:rsid w:val="00D402A0"/>
    <w:rsid w:val="00D424A8"/>
    <w:rsid w:val="00D50B12"/>
    <w:rsid w:val="00D563FF"/>
    <w:rsid w:val="00D60FC6"/>
    <w:rsid w:val="00D62AAC"/>
    <w:rsid w:val="00D7344C"/>
    <w:rsid w:val="00D82FA6"/>
    <w:rsid w:val="00D84832"/>
    <w:rsid w:val="00D90418"/>
    <w:rsid w:val="00D929F5"/>
    <w:rsid w:val="00D92BA5"/>
    <w:rsid w:val="00D94E15"/>
    <w:rsid w:val="00D96EDA"/>
    <w:rsid w:val="00DA51D5"/>
    <w:rsid w:val="00DB0D7D"/>
    <w:rsid w:val="00DC2427"/>
    <w:rsid w:val="00DC7DC8"/>
    <w:rsid w:val="00DD3264"/>
    <w:rsid w:val="00DD4B1E"/>
    <w:rsid w:val="00DD5442"/>
    <w:rsid w:val="00DD673C"/>
    <w:rsid w:val="00DE0C5D"/>
    <w:rsid w:val="00DE7748"/>
    <w:rsid w:val="00DF0D30"/>
    <w:rsid w:val="00DF7DF8"/>
    <w:rsid w:val="00DF7FD6"/>
    <w:rsid w:val="00E02C78"/>
    <w:rsid w:val="00E12F72"/>
    <w:rsid w:val="00E14A07"/>
    <w:rsid w:val="00E35117"/>
    <w:rsid w:val="00E40941"/>
    <w:rsid w:val="00E47F46"/>
    <w:rsid w:val="00E624CC"/>
    <w:rsid w:val="00E67554"/>
    <w:rsid w:val="00E82A48"/>
    <w:rsid w:val="00E87C1B"/>
    <w:rsid w:val="00E9721A"/>
    <w:rsid w:val="00EA4247"/>
    <w:rsid w:val="00EB5A81"/>
    <w:rsid w:val="00EB7A8A"/>
    <w:rsid w:val="00EB7E1F"/>
    <w:rsid w:val="00EC30B2"/>
    <w:rsid w:val="00EC647F"/>
    <w:rsid w:val="00EC70C1"/>
    <w:rsid w:val="00ED13C3"/>
    <w:rsid w:val="00ED761B"/>
    <w:rsid w:val="00F039C0"/>
    <w:rsid w:val="00F04BDE"/>
    <w:rsid w:val="00F070C8"/>
    <w:rsid w:val="00F203EE"/>
    <w:rsid w:val="00F2221A"/>
    <w:rsid w:val="00F22B6F"/>
    <w:rsid w:val="00F23CF7"/>
    <w:rsid w:val="00F23FA2"/>
    <w:rsid w:val="00F30591"/>
    <w:rsid w:val="00F476CE"/>
    <w:rsid w:val="00F67217"/>
    <w:rsid w:val="00FA1695"/>
    <w:rsid w:val="00FB577B"/>
    <w:rsid w:val="00FB5820"/>
    <w:rsid w:val="00FC50CF"/>
    <w:rsid w:val="00FC618A"/>
    <w:rsid w:val="00FC6C51"/>
    <w:rsid w:val="00FC7D73"/>
    <w:rsid w:val="00FD0781"/>
    <w:rsid w:val="00FD675A"/>
    <w:rsid w:val="00FD76C4"/>
    <w:rsid w:val="00FE010D"/>
    <w:rsid w:val="00FE5FA6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2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19EF-1A79-497C-A3D6-6B2E297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2</dc:creator>
  <cp:lastModifiedBy>Korisnik</cp:lastModifiedBy>
  <cp:revision>1196</cp:revision>
  <cp:lastPrinted>2014-05-22T09:53:00Z</cp:lastPrinted>
  <dcterms:created xsi:type="dcterms:W3CDTF">2013-05-15T10:25:00Z</dcterms:created>
  <dcterms:modified xsi:type="dcterms:W3CDTF">2020-05-13T13:11:00Z</dcterms:modified>
</cp:coreProperties>
</file>